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E34C" w14:textId="796E1CB1" w:rsidR="002175AA" w:rsidRPr="00C56A68" w:rsidRDefault="00393CD4" w:rsidP="00BD37AF">
      <w:pPr>
        <w:widowControl/>
        <w:jc w:val="left"/>
        <w:rPr>
          <w:b/>
          <w:bCs/>
          <w:noProof/>
        </w:rPr>
      </w:pPr>
      <w:r>
        <w:rPr>
          <w:rFonts w:ascii="Courier New" w:hAnsi="Courier New"/>
          <w:color w:val="333333"/>
          <w:sz w:val="24"/>
          <w:shd w:val="clear" w:color="auto" w:fill="FFFFFF"/>
        </w:rPr>
        <w:br w:type="page"/>
      </w:r>
    </w:p>
    <w:p w14:paraId="585A6708" w14:textId="222F53FF" w:rsidR="004053AB" w:rsidRDefault="00A04101" w:rsidP="00622024">
      <w:pPr>
        <w:widowControl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DB6F550" wp14:editId="12C1A0B7">
                <wp:simplePos x="0" y="0"/>
                <wp:positionH relativeFrom="column">
                  <wp:posOffset>1706245</wp:posOffset>
                </wp:positionH>
                <wp:positionV relativeFrom="paragraph">
                  <wp:posOffset>171450</wp:posOffset>
                </wp:positionV>
                <wp:extent cx="692150" cy="552450"/>
                <wp:effectExtent l="0" t="0" r="1270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47807" w14:textId="56DB3C0D" w:rsidR="00A04101" w:rsidRPr="00A04101" w:rsidRDefault="00A04101" w:rsidP="00A04101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1：115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6F5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4.35pt;margin-top:13.5pt;width:54.5pt;height:43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" filled="f" stroked="f">
                <v:textbox inset="0,0,0,0">
                  <w:txbxContent>
                    <w:p w14:paraId="0FD47807" w14:textId="56DB3C0D" w:rsidR="00A04101" w:rsidRPr="00A04101" w:rsidRDefault="00A04101" w:rsidP="00A04101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A1：115㎜</w:t>
                      </w:r>
                    </w:p>
                  </w:txbxContent>
                </v:textbox>
              </v:shape>
            </w:pict>
          </mc:Fallback>
        </mc:AlternateContent>
      </w:r>
      <w:r w:rsidR="004053AB"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187A8D88" wp14:editId="74E80AE2">
                <wp:simplePos x="0" y="0"/>
                <wp:positionH relativeFrom="column">
                  <wp:posOffset>2214880</wp:posOffset>
                </wp:positionH>
                <wp:positionV relativeFrom="paragraph">
                  <wp:posOffset>97478</wp:posOffset>
                </wp:positionV>
                <wp:extent cx="603250" cy="215265"/>
                <wp:effectExtent l="0" t="0" r="6350" b="13335"/>
                <wp:wrapSquare wrapText="bothSides"/>
                <wp:docPr id="7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F483" w14:textId="44C4EA74" w:rsidR="006A06A3" w:rsidRPr="00B53ADB" w:rsidRDefault="006A06A3" w:rsidP="006A06A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 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8D88" id="テキスト ボックス 2" o:spid="_x0000_s1027" type="#_x0000_t202" style="position:absolute;margin-left:174.4pt;margin-top:7.7pt;width:47.5pt;height:16.9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" filled="f" stroked="f">
                <v:textbox inset="0,0,0,0">
                  <w:txbxContent>
                    <w:p w14:paraId="30F6F483" w14:textId="44C4EA74" w:rsidR="006A06A3" w:rsidRPr="00B53ADB" w:rsidRDefault="006A06A3" w:rsidP="006A06A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 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CDA02" w14:textId="1D462673" w:rsidR="006A06A3" w:rsidRDefault="006A06A3" w:rsidP="00622024">
      <w:pPr>
        <w:widowControl/>
        <w:jc w:val="left"/>
        <w:rPr>
          <w:noProof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091786C" wp14:editId="5CD01EE5">
                <wp:simplePos x="0" y="0"/>
                <wp:positionH relativeFrom="column">
                  <wp:posOffset>-1905</wp:posOffset>
                </wp:positionH>
                <wp:positionV relativeFrom="paragraph">
                  <wp:posOffset>121920</wp:posOffset>
                </wp:positionV>
                <wp:extent cx="4726940" cy="17145"/>
                <wp:effectExtent l="19050" t="76200" r="92710" b="97155"/>
                <wp:wrapNone/>
                <wp:docPr id="7605" name="直線矢印コネクタ 7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6940" cy="1714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0F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605" o:spid="_x0000_s1026" type="#_x0000_t32" style="position:absolute;left:0;text-align:left;margin-left:-.15pt;margin-top:9.6pt;width:372.2pt;height:1.3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" strokecolor="#4579b8 [3044]">
                <v:stroke dashstyle="3 1" startarrow="block" endarrow="block"/>
              </v:shape>
            </w:pict>
          </mc:Fallback>
        </mc:AlternateContent>
      </w:r>
    </w:p>
    <w:p w14:paraId="6180A895" w14:textId="1E263E6F" w:rsidR="0021438C" w:rsidRDefault="00A04101" w:rsidP="0062202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6AB3F68" wp14:editId="1E04E320">
                <wp:simplePos x="0" y="0"/>
                <wp:positionH relativeFrom="column">
                  <wp:posOffset>78105</wp:posOffset>
                </wp:positionH>
                <wp:positionV relativeFrom="paragraph">
                  <wp:posOffset>178389</wp:posOffset>
                </wp:positionV>
                <wp:extent cx="692150" cy="552450"/>
                <wp:effectExtent l="0" t="0" r="1270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9FB8" w14:textId="61C48EB0" w:rsidR="00A04101" w:rsidRPr="00A04101" w:rsidRDefault="00A04101" w:rsidP="00A04101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3F68" id="_x0000_s1028" type="#_x0000_t202" style="position:absolute;margin-left:6.15pt;margin-top:14.05pt;width:54.5pt;height:43.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" filled="f" stroked="f">
                <v:textbox inset="0,0,0,0">
                  <w:txbxContent>
                    <w:p w14:paraId="264F9FB8" w14:textId="61C48EB0" w:rsidR="00A04101" w:rsidRPr="00A04101" w:rsidRDefault="00A04101" w:rsidP="00A04101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 w:rsidR="004672A7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AEBC60F" wp14:editId="12EAFD9A">
                <wp:simplePos x="0" y="0"/>
                <wp:positionH relativeFrom="column">
                  <wp:posOffset>2424430</wp:posOffset>
                </wp:positionH>
                <wp:positionV relativeFrom="paragraph">
                  <wp:posOffset>79375</wp:posOffset>
                </wp:positionV>
                <wp:extent cx="669851" cy="580095"/>
                <wp:effectExtent l="0" t="0" r="0" b="0"/>
                <wp:wrapNone/>
                <wp:docPr id="1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58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AFBE3" w14:textId="77777777" w:rsidR="004672A7" w:rsidRPr="00652C33" w:rsidRDefault="004672A7" w:rsidP="004672A7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2C3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SE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C60F" id="_x0000_s1029" type="#_x0000_t202" style="position:absolute;margin-left:190.9pt;margin-top:6.25pt;width:52.75pt;height:45.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" filled="f" stroked="f">
                <v:textbox>
                  <w:txbxContent>
                    <w:p w14:paraId="7ADAFBE3" w14:textId="77777777" w:rsidR="004672A7" w:rsidRPr="00652C33" w:rsidRDefault="004672A7" w:rsidP="004672A7">
                      <w:pPr>
                        <w:spacing w:before="192" w:line="460" w:lineRule="exact"/>
                        <w:textAlignment w:val="baseline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52C3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SEE</w:t>
                      </w:r>
                    </w:p>
                  </w:txbxContent>
                </v:textbox>
              </v:shape>
            </w:pict>
          </mc:Fallback>
        </mc:AlternateContent>
      </w:r>
      <w:r w:rsidR="00BD37AF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89D5BCF" wp14:editId="3613787A">
                <wp:simplePos x="0" y="0"/>
                <wp:positionH relativeFrom="column">
                  <wp:posOffset>180340</wp:posOffset>
                </wp:positionH>
                <wp:positionV relativeFrom="paragraph">
                  <wp:posOffset>19685</wp:posOffset>
                </wp:positionV>
                <wp:extent cx="4517612" cy="370205"/>
                <wp:effectExtent l="0" t="0" r="0" b="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612" cy="370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89241" w14:textId="77777777" w:rsidR="00BD37AF" w:rsidRPr="00336603" w:rsidRDefault="00BD37AF" w:rsidP="00BD37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差替え式携帯型日時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NPO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三次科学技術教育協会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D5BCF" id="正方形/長方形 92" o:spid="_x0000_s1030" style="position:absolute;margin-left:14.2pt;margin-top:1.55pt;width:355.7pt;height:29.1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" filled="f" stroked="f" strokeweight="1pt">
                <v:textbox>
                  <w:txbxContent>
                    <w:p w14:paraId="59D89241" w14:textId="77777777" w:rsidR="00BD37AF" w:rsidRPr="00336603" w:rsidRDefault="00BD37AF" w:rsidP="00BD37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差替え式携帯型日時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NPO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法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三次科学技術教育協会　　</w:t>
                      </w:r>
                    </w:p>
                  </w:txbxContent>
                </v:textbox>
              </v:rect>
            </w:pict>
          </mc:Fallback>
        </mc:AlternateContent>
      </w:r>
      <w:r w:rsidR="009C50C1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6E3CBB8" wp14:editId="29E6AF83">
                <wp:simplePos x="0" y="0"/>
                <wp:positionH relativeFrom="column">
                  <wp:posOffset>447675</wp:posOffset>
                </wp:positionH>
                <wp:positionV relativeFrom="paragraph">
                  <wp:posOffset>20955</wp:posOffset>
                </wp:positionV>
                <wp:extent cx="4248150" cy="163830"/>
                <wp:effectExtent l="0" t="0" r="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6383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40000"/>
                              <a:lumOff val="6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76597" id="正方形/長方形 2" o:spid="_x0000_s1026" style="position:absolute;left:0;text-align:left;margin-left:35.25pt;margin-top:1.65pt;width:334.5pt;height:12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" fillcolor="#8eb4e3" stroked="f" strokeweight="2pt">
                <v:fill r:id="rId25" o:title="" color2="window" type="pattern"/>
              </v:rect>
            </w:pict>
          </mc:Fallback>
        </mc:AlternateContent>
      </w:r>
      <w:r w:rsidR="004C5DC0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13A1C53" wp14:editId="78A2CFF2">
                <wp:simplePos x="0" y="0"/>
                <wp:positionH relativeFrom="column">
                  <wp:posOffset>4693920</wp:posOffset>
                </wp:positionH>
                <wp:positionV relativeFrom="paragraph">
                  <wp:posOffset>23495</wp:posOffset>
                </wp:positionV>
                <wp:extent cx="0" cy="2083214"/>
                <wp:effectExtent l="0" t="0" r="38100" b="12700"/>
                <wp:wrapNone/>
                <wp:docPr id="7312" name="直線コネクタ 7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321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B3CB2" id="直線コネクタ 7312" o:spid="_x0000_s1026" style="position:absolute;left:0;text-align:left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1.85pt" to="369.6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" strokecolor="black [3040]" strokeweight="1.25pt"/>
            </w:pict>
          </mc:Fallback>
        </mc:AlternateContent>
      </w:r>
      <w:r w:rsidR="0070514A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918814" wp14:editId="414B62A1">
                <wp:simplePos x="0" y="0"/>
                <wp:positionH relativeFrom="column">
                  <wp:posOffset>415636</wp:posOffset>
                </wp:positionH>
                <wp:positionV relativeFrom="paragraph">
                  <wp:posOffset>22448</wp:posOffset>
                </wp:positionV>
                <wp:extent cx="0" cy="323841"/>
                <wp:effectExtent l="0" t="0" r="38100" b="1968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DDF83" id="直線コネクタ 13" o:spid="_x0000_s1026" style="position:absolute;left:0;text-align:left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1.75pt" to="32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" strokecolor="black [3213]" strokeweight="1.5pt"/>
            </w:pict>
          </mc:Fallback>
        </mc:AlternateContent>
      </w:r>
      <w:r w:rsidR="004B5D72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13C5CCE" wp14:editId="166AA036">
                <wp:simplePos x="0" y="0"/>
                <wp:positionH relativeFrom="leftMargin">
                  <wp:posOffset>872871</wp:posOffset>
                </wp:positionH>
                <wp:positionV relativeFrom="paragraph">
                  <wp:posOffset>5410</wp:posOffset>
                </wp:positionV>
                <wp:extent cx="4276826" cy="14631"/>
                <wp:effectExtent l="0" t="0" r="28575" b="234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826" cy="1463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FE19E" id="直線コネクタ 6" o:spid="_x0000_s1026" style="position:absolute;left:0;text-align:lef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8.75pt,.45pt" to="405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" strokecolor="windowText" strokeweight="1.5pt">
                <w10:wrap anchorx="margin"/>
              </v:line>
            </w:pict>
          </mc:Fallback>
        </mc:AlternateContent>
      </w:r>
    </w:p>
    <w:p w14:paraId="7BD262B3" w14:textId="66E62A5E" w:rsidR="008C51AF" w:rsidRDefault="004672A7" w:rsidP="00622024">
      <w:pPr>
        <w:widowControl/>
        <w:jc w:val="left"/>
        <w:rPr>
          <w:noProof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0322FB" wp14:editId="72C5D97B">
                <wp:simplePos x="0" y="0"/>
                <wp:positionH relativeFrom="column">
                  <wp:posOffset>6741160</wp:posOffset>
                </wp:positionH>
                <wp:positionV relativeFrom="paragraph">
                  <wp:posOffset>153035</wp:posOffset>
                </wp:positionV>
                <wp:extent cx="0" cy="2150745"/>
                <wp:effectExtent l="0" t="0" r="38100" b="2095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07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EAC4F" id="直線コネクタ 35" o:spid="_x0000_s1026" style="position:absolute;left:0;text-align:lef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8pt,12.05pt" to="530.8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" strokecolor="black [3213]" strokeweight="1.5pt"/>
            </w:pict>
          </mc:Fallback>
        </mc:AlternateContent>
      </w:r>
      <w:r>
        <w:rPr>
          <w:rFonts w:ascii="Courier New" w:hAnsi="Courier New"/>
          <w:noProof/>
          <w:color w:val="333333"/>
          <w:sz w:val="24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605223F" wp14:editId="65C937FB">
                <wp:simplePos x="0" y="0"/>
                <wp:positionH relativeFrom="column">
                  <wp:posOffset>5132070</wp:posOffset>
                </wp:positionH>
                <wp:positionV relativeFrom="paragraph">
                  <wp:posOffset>116205</wp:posOffset>
                </wp:positionV>
                <wp:extent cx="1681480" cy="2177415"/>
                <wp:effectExtent l="0" t="38100" r="71120" b="51435"/>
                <wp:wrapNone/>
                <wp:docPr id="7196" name="グループ化 7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2177415"/>
                          <a:chOff x="0" y="0"/>
                          <a:chExt cx="1681716" cy="2177994"/>
                        </a:xfrm>
                      </wpg:grpSpPr>
                      <wps:wsp>
                        <wps:cNvPr id="7170" name="正方形/長方形 7170"/>
                        <wps:cNvSpPr/>
                        <wps:spPr>
                          <a:xfrm>
                            <a:off x="1444230" y="6209"/>
                            <a:ext cx="144000" cy="2016000"/>
                          </a:xfrm>
                          <a:prstGeom prst="rect">
                            <a:avLst/>
                          </a:prstGeom>
                          <a:pattFill prst="pct60">
                            <a:fgClr>
                              <a:schemeClr val="tx2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10632" y="2147777"/>
                            <a:ext cx="159129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矢印コネクタ 36"/>
                        <wps:cNvCnPr/>
                        <wps:spPr>
                          <a:xfrm flipV="1">
                            <a:off x="1681716" y="6203"/>
                            <a:ext cx="0" cy="21596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 flipV="1">
                            <a:off x="0" y="542261"/>
                            <a:ext cx="7952" cy="163573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68" name="直線コネクタ 7168"/>
                        <wps:cNvCnPr/>
                        <wps:spPr>
                          <a:xfrm flipV="1">
                            <a:off x="31897" y="0"/>
                            <a:ext cx="755374" cy="54679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69" name="直線コネクタ 7169"/>
                        <wps:cNvCnPr/>
                        <wps:spPr>
                          <a:xfrm flipV="1">
                            <a:off x="786809" y="0"/>
                            <a:ext cx="81346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F1C18" id="グループ化 7196" o:spid="_x0000_s1026" style="position:absolute;left:0;text-align:left;margin-left:404.1pt;margin-top:9.15pt;width:132.4pt;height:171.45pt;z-index:251938816" coordsize="16817,2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">
                <v:rect id="正方形/長方形 7170" o:spid="_x0000_s1027" style="position:absolute;left:14442;top:62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" fillcolor="#c6d9f1 [671]" stroked="f" strokeweight="2pt">
                  <v:fill r:id="rId26" o:title="" color2="white [3212]" type="pattern"/>
                </v:rect>
                <v:line id="直線コネクタ 31" o:spid="_x0000_s1028" style="position:absolute;visibility:visible;mso-wrap-style:square" from="106,21477" to="16019,2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SHwgAAANsAAAAPAAAAZHJzL2Rvd25yZXYueG1sRI9Bi8Iw&#10;FITvC/6H8IS9rakuiF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DtLASHwgAAANsAAAAPAAAA&#10;AAAAAAAAAAAAAAcCAABkcnMvZG93bnJldi54bWxQSwUGAAAAAAMAAwC3AAAA9gIAAAAA&#10;" strokecolor="black [3213]" strokeweight="1.5pt"/>
                <v:shape id="直線矢印コネクタ 36" o:spid="_x0000_s1029" type="#_x0000_t32" style="position:absolute;left:16817;top:62;width:0;height:21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" strokecolor="#4a7ebb">
                  <v:stroke startarrow="block" endarrow="block"/>
                </v:shape>
                <v:line id="直線コネクタ 38" o:spid="_x0000_s1030" style="position:absolute;flip:y;visibility:visible;mso-wrap-style:square" from="0,5422" to="79,2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" strokecolor="windowText" strokeweight="1.5pt"/>
                <v:line id="直線コネクタ 7168" o:spid="_x0000_s1031" style="position:absolute;flip:y;visibility:visible;mso-wrap-style:square" from="318,0" to="7872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" strokecolor="windowText" strokeweight="1.5pt"/>
                <v:line id="直線コネクタ 7169" o:spid="_x0000_s1032" style="position:absolute;flip:y;visibility:visible;mso-wrap-style:square" from="7868,0" to="160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" strokecolor="windowText" strokeweight="1.5pt"/>
              </v:group>
            </w:pict>
          </mc:Fallback>
        </mc:AlternateContent>
      </w:r>
      <w:r w:rsidR="00BD37AF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C6AE101" wp14:editId="5B06A8D2">
                <wp:simplePos x="0" y="0"/>
                <wp:positionH relativeFrom="column">
                  <wp:posOffset>447675</wp:posOffset>
                </wp:positionH>
                <wp:positionV relativeFrom="paragraph">
                  <wp:posOffset>94615</wp:posOffset>
                </wp:positionV>
                <wp:extent cx="4736465" cy="600075"/>
                <wp:effectExtent l="0" t="0" r="0" b="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1B723" w14:textId="77777777" w:rsidR="00BD37AF" w:rsidRDefault="00BD37AF" w:rsidP="00BD37AF">
                            <w:pPr>
                              <w:ind w:firstLineChars="200" w:firstLine="327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北　　　　　　　　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</w:p>
                          <w:p w14:paraId="00ABA850" w14:textId="77777777" w:rsidR="00BD37AF" w:rsidRPr="006433AE" w:rsidRDefault="00BD37AF" w:rsidP="00BD37AF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14:paraId="5464BC6F" w14:textId="77777777" w:rsidR="00BD37AF" w:rsidRPr="006433AE" w:rsidRDefault="00BD37AF" w:rsidP="00BD37AF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E101" id="正方形/長方形 211" o:spid="_x0000_s1031" style="position:absolute;margin-left:35.25pt;margin-top:7.45pt;width:372.95pt;height:47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" filled="f" stroked="f" strokeweight="1pt">
                <v:textbox>
                  <w:txbxContent>
                    <w:p w14:paraId="5611B723" w14:textId="77777777" w:rsidR="00BD37AF" w:rsidRDefault="00BD37AF" w:rsidP="00BD37AF">
                      <w:pPr>
                        <w:ind w:firstLineChars="200" w:firstLine="327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北　　　　　　　　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</w:p>
                    <w:p w14:paraId="00ABA850" w14:textId="77777777" w:rsidR="00BD37AF" w:rsidRPr="006433AE" w:rsidRDefault="00BD37AF" w:rsidP="00BD37AF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</w:p>
                    <w:p w14:paraId="5464BC6F" w14:textId="77777777" w:rsidR="00BD37AF" w:rsidRPr="006433AE" w:rsidRDefault="00BD37AF" w:rsidP="00BD37AF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14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FE483A" wp14:editId="24841386">
                <wp:simplePos x="0" y="0"/>
                <wp:positionH relativeFrom="column">
                  <wp:posOffset>-19050</wp:posOffset>
                </wp:positionH>
                <wp:positionV relativeFrom="paragraph">
                  <wp:posOffset>169545</wp:posOffset>
                </wp:positionV>
                <wp:extent cx="608965" cy="171450"/>
                <wp:effectExtent l="0" t="0" r="635" b="0"/>
                <wp:wrapNone/>
                <wp:docPr id="7262" name="正方形/長方形 7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17145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40000"/>
                              <a:lumOff val="6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E005" id="正方形/長方形 7262" o:spid="_x0000_s1026" style="position:absolute;left:0;text-align:left;margin-left:-1.5pt;margin-top:13.35pt;width:47.95pt;height:13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" fillcolor="#8eb4e3" stroked="f" strokeweight="2pt">
                <v:fill r:id="rId25" o:title="" color2="window" type="pattern"/>
              </v:rect>
            </w:pict>
          </mc:Fallback>
        </mc:AlternateContent>
      </w:r>
      <w:r w:rsidR="0070514A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DE0A33" wp14:editId="61EE2BF6">
                <wp:simplePos x="0" y="0"/>
                <wp:positionH relativeFrom="column">
                  <wp:posOffset>-5938</wp:posOffset>
                </wp:positionH>
                <wp:positionV relativeFrom="paragraph">
                  <wp:posOffset>149629</wp:posOffset>
                </wp:positionV>
                <wp:extent cx="409699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977DD" id="直線コネクタ 12" o:spid="_x0000_s1026" style="position:absolute;left:0;text-align:lef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.8pt" to="3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" strokecolor="black [3213]" strokeweight="1.5pt"/>
            </w:pict>
          </mc:Fallback>
        </mc:AlternateContent>
      </w:r>
    </w:p>
    <w:p w14:paraId="0B2BB964" w14:textId="1E2362B0" w:rsidR="008C51AF" w:rsidRDefault="002B66FA" w:rsidP="0062202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F901976" wp14:editId="5C3C5EC6">
                <wp:simplePos x="0" y="0"/>
                <wp:positionH relativeFrom="column">
                  <wp:posOffset>7347585</wp:posOffset>
                </wp:positionH>
                <wp:positionV relativeFrom="paragraph">
                  <wp:posOffset>153670</wp:posOffset>
                </wp:positionV>
                <wp:extent cx="692150" cy="552450"/>
                <wp:effectExtent l="0" t="0" r="1270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C641" w14:textId="7BB88F92" w:rsidR="002B66FA" w:rsidRPr="00A04101" w:rsidRDefault="002B66FA" w:rsidP="002B66FA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：44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1976" id="_x0000_s1032" type="#_x0000_t202" style="position:absolute;margin-left:578.55pt;margin-top:12.1pt;width:54.5pt;height:43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" filled="f" stroked="f">
                <v:textbox inset="0,0,0,0">
                  <w:txbxContent>
                    <w:p w14:paraId="498BC641" w14:textId="7BB88F92" w:rsidR="002B66FA" w:rsidRPr="00A04101" w:rsidRDefault="002B66FA" w:rsidP="002B66FA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D：44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 w:rsidR="00656525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493B78C" wp14:editId="18344674">
                <wp:simplePos x="0" y="0"/>
                <wp:positionH relativeFrom="column">
                  <wp:posOffset>6019672</wp:posOffset>
                </wp:positionH>
                <wp:positionV relativeFrom="paragraph">
                  <wp:posOffset>157480</wp:posOffset>
                </wp:positionV>
                <wp:extent cx="692150" cy="552450"/>
                <wp:effectExtent l="0" t="0" r="1270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552C" w14:textId="3B0BFBF7" w:rsidR="00656525" w:rsidRPr="00A04101" w:rsidRDefault="00656525" w:rsidP="00656525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r w:rsidR="002B66F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56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B78C" id="_x0000_s1033" type="#_x0000_t202" style="position:absolute;margin-left:474pt;margin-top:12.4pt;width:54.5pt;height:43.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" filled="f" stroked="f">
                <v:textbox inset="0,0,0,0">
                  <w:txbxContent>
                    <w:p w14:paraId="326E552C" w14:textId="3B0BFBF7" w:rsidR="00656525" w:rsidRPr="00A04101" w:rsidRDefault="00656525" w:rsidP="00656525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C</w:t>
                      </w:r>
                      <w:r w:rsidR="002B66F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56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 w:rsidR="00BD37AF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73D81A8E" wp14:editId="430E5198">
                <wp:simplePos x="0" y="0"/>
                <wp:positionH relativeFrom="column">
                  <wp:posOffset>3034029</wp:posOffset>
                </wp:positionH>
                <wp:positionV relativeFrom="paragraph">
                  <wp:posOffset>172085</wp:posOffset>
                </wp:positionV>
                <wp:extent cx="1543050" cy="1525270"/>
                <wp:effectExtent l="0" t="0" r="19050" b="1778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84" name="正方形/長方形 84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C9328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AF63B53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EB82A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DFC1B5E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B2C582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44FD656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正方形/長方形 87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DE4703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B56E02F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E3375B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DCF4E17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F38C64" w14:textId="77777777" w:rsidR="00BD37AF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1E5DAF79" w14:textId="77777777" w:rsidR="00BD37AF" w:rsidRPr="00BB0010" w:rsidRDefault="00BD37AF" w:rsidP="00BD37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B2171F4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正方形/長方形 90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1D4B93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7E90725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正方形/長方形 91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C3C786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ECA122F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81A8E" id="グループ化 83" o:spid="_x0000_s1034" style="position:absolute;margin-left:238.9pt;margin-top:13.55pt;width:121.5pt;height:120.1pt;z-index:252419072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">
                <v:rect id="正方形/長方形 84" o:spid="_x0000_s1035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" filled="f" strokecolor="#41719c" strokeweight="1pt">
                  <v:textbox inset="0,0,0,0">
                    <w:txbxContent>
                      <w:p w14:paraId="2B8C9328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AF63B53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5" o:spid="_x0000_s1036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" filled="f" strokecolor="#41719c" strokeweight="1pt">
                  <v:textbox inset="0,0,0,0">
                    <w:txbxContent>
                      <w:p w14:paraId="634EB82A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DFC1B5E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6" o:spid="_x0000_s1037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" filled="f" strokecolor="#41719c" strokeweight="1pt">
                  <v:textbox inset="0,0,0,0">
                    <w:txbxContent>
                      <w:p w14:paraId="2BB2C582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44FD656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7" o:spid="_x0000_s1038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" filled="f" strokecolor="#41719c" strokeweight="1pt">
                  <v:textbox inset="0,0,0,0">
                    <w:txbxContent>
                      <w:p w14:paraId="05DE4703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B56E02F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8" o:spid="_x0000_s1039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" filled="f" strokecolor="#41719c" strokeweight="1pt">
                  <v:textbox inset="0,0,0,0">
                    <w:txbxContent>
                      <w:p w14:paraId="0EE3375B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DCF4E17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9" o:spid="_x0000_s1040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" filled="f" strokecolor="#41719c" strokeweight="1pt">
                  <v:textbox inset="0,0,0,0">
                    <w:txbxContent>
                      <w:p w14:paraId="54F38C64" w14:textId="77777777" w:rsidR="00BD37AF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1E5DAF79" w14:textId="77777777" w:rsidR="00BD37AF" w:rsidRPr="00BB0010" w:rsidRDefault="00BD37AF" w:rsidP="00BD37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B2171F4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90" o:spid="_x0000_s1041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" filled="f" strokecolor="#41719c" strokeweight="1pt">
                  <v:textbox inset="0,0,0,0">
                    <w:txbxContent>
                      <w:p w14:paraId="1D1D4B93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7E90725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91" o:spid="_x0000_s1042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" filled="f" strokecolor="#41719c" strokeweight="1pt">
                  <v:textbox inset="0,0,0,0">
                    <w:txbxContent>
                      <w:p w14:paraId="11C3C786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ECA122F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D37AF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0FABED3" wp14:editId="7856F6EF">
                <wp:simplePos x="0" y="0"/>
                <wp:positionH relativeFrom="column">
                  <wp:posOffset>2371725</wp:posOffset>
                </wp:positionH>
                <wp:positionV relativeFrom="paragraph">
                  <wp:posOffset>173990</wp:posOffset>
                </wp:positionV>
                <wp:extent cx="9525" cy="1468755"/>
                <wp:effectExtent l="0" t="0" r="28575" b="36195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87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A2C47" id="直線コネクタ 72" o:spid="_x0000_s1026" style="position:absolute;left:0;text-align:lef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3.7pt" to="187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" strokecolor="black [3213]" strokeweight="1.25pt"/>
            </w:pict>
          </mc:Fallback>
        </mc:AlternateContent>
      </w:r>
      <w:r w:rsidR="00BD37AF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2BE6BEB4" wp14:editId="6C8BE426">
                <wp:simplePos x="0" y="0"/>
                <wp:positionH relativeFrom="column">
                  <wp:posOffset>184150</wp:posOffset>
                </wp:positionH>
                <wp:positionV relativeFrom="paragraph">
                  <wp:posOffset>172720</wp:posOffset>
                </wp:positionV>
                <wp:extent cx="1543050" cy="1525270"/>
                <wp:effectExtent l="0" t="0" r="19050" b="1778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75" name="正方形/長方形 75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5D0D7E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1DB628E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60BBE1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214557E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20A9CC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D1EEDF3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9B3A0C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0ED618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383AC0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8329E09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E58148" w14:textId="77777777" w:rsidR="00BD37AF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579D81F8" w14:textId="77777777" w:rsidR="00BD37AF" w:rsidRPr="00BB0010" w:rsidRDefault="00BD37AF" w:rsidP="00BD37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8FE6A0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8F78AB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A150B38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5C27AD" w14:textId="77777777" w:rsidR="00BD37AF" w:rsidRPr="00BB0010" w:rsidRDefault="00BD37AF" w:rsidP="00BD37AF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E6B0ADD" w14:textId="77777777" w:rsidR="00BD37AF" w:rsidRDefault="00BD37AF" w:rsidP="00BD3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6BEB4" id="グループ化 74" o:spid="_x0000_s1043" style="position:absolute;margin-left:14.5pt;margin-top:13.6pt;width:121.5pt;height:120.1pt;z-index:252418048;mso-width-relative:margin;mso-height-relative:margin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">
                <v:rect id="正方形/長方形 75" o:spid="_x0000_s1044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" filled="f" strokecolor="#41719c" strokeweight="1pt">
                  <v:textbox inset="0,0,0,0">
                    <w:txbxContent>
                      <w:p w14:paraId="395D0D7E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1DB628E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6" o:spid="_x0000_s1045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" filled="f" strokecolor="#41719c" strokeweight="1pt">
                  <v:textbox inset="0,0,0,0">
                    <w:txbxContent>
                      <w:p w14:paraId="1860BBE1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214557E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7" o:spid="_x0000_s1046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" filled="f" strokecolor="#41719c" strokeweight="1pt">
                  <v:textbox inset="0,0,0,0">
                    <w:txbxContent>
                      <w:p w14:paraId="7120A9CC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D1EEDF3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8" o:spid="_x0000_s1047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" filled="f" strokecolor="#41719c" strokeweight="1pt">
                  <v:textbox inset="0,0,0,0">
                    <w:txbxContent>
                      <w:p w14:paraId="769B3A0C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0ED618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9" o:spid="_x0000_s1048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" filled="f" strokecolor="#41719c" strokeweight="1pt">
                  <v:textbox inset="0,0,0,0">
                    <w:txbxContent>
                      <w:p w14:paraId="20383AC0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8329E09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0" o:spid="_x0000_s1049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" filled="f" strokecolor="#41719c" strokeweight="1pt">
                  <v:textbox inset="0,0,0,0">
                    <w:txbxContent>
                      <w:p w14:paraId="38E58148" w14:textId="77777777" w:rsidR="00BD37AF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579D81F8" w14:textId="77777777" w:rsidR="00BD37AF" w:rsidRPr="00BB0010" w:rsidRDefault="00BD37AF" w:rsidP="00BD37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8FE6A0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1" o:spid="_x0000_s1050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" filled="f" strokecolor="#41719c" strokeweight="1pt">
                  <v:textbox inset="0,0,0,0">
                    <w:txbxContent>
                      <w:p w14:paraId="3B8F78AB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A150B38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2" o:spid="_x0000_s1051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" filled="f" strokecolor="#41719c" strokeweight="1pt">
                  <v:textbox inset="0,0,0,0">
                    <w:txbxContent>
                      <w:p w14:paraId="645C27AD" w14:textId="77777777" w:rsidR="00BD37AF" w:rsidRPr="00BB0010" w:rsidRDefault="00BD37AF" w:rsidP="00BD37AF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E6B0ADD" w14:textId="77777777" w:rsidR="00BD37AF" w:rsidRDefault="00BD37AF" w:rsidP="00BD37A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26FC1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8270357" wp14:editId="22395C52">
                <wp:simplePos x="0" y="0"/>
                <wp:positionH relativeFrom="column">
                  <wp:posOffset>7247615</wp:posOffset>
                </wp:positionH>
                <wp:positionV relativeFrom="paragraph">
                  <wp:posOffset>170952</wp:posOffset>
                </wp:positionV>
                <wp:extent cx="118680" cy="1574"/>
                <wp:effectExtent l="0" t="0" r="34290" b="36830"/>
                <wp:wrapNone/>
                <wp:docPr id="7314" name="直線コネクタ 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680" cy="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AE1FD" id="直線コネクタ 7314" o:spid="_x0000_s1026" style="position:absolute;left:0;text-align:lef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7pt,13.45pt" to="580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" strokecolor="#4579b8 [3044]"/>
            </w:pict>
          </mc:Fallback>
        </mc:AlternateContent>
      </w:r>
      <w:r w:rsidR="004B5D72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95A032" wp14:editId="57359761">
                <wp:simplePos x="0" y="0"/>
                <wp:positionH relativeFrom="margin">
                  <wp:posOffset>-5938</wp:posOffset>
                </wp:positionH>
                <wp:positionV relativeFrom="paragraph">
                  <wp:posOffset>24221</wp:posOffset>
                </wp:positionV>
                <wp:extent cx="5938" cy="1745672"/>
                <wp:effectExtent l="0" t="0" r="32385" b="2603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7456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51672" id="直線コネクタ 1" o:spid="_x0000_s1026" style="position:absolute;left:0;text-align:lef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1.9pt" to="0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" strokecolor="black [3213]" strokeweight="1.5pt">
                <w10:wrap anchorx="margin"/>
              </v:line>
            </w:pict>
          </mc:Fallback>
        </mc:AlternateContent>
      </w:r>
      <w:r w:rsidR="00AD21FD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A48DA3" wp14:editId="50EF7402">
                <wp:simplePos x="0" y="0"/>
                <wp:positionH relativeFrom="column">
                  <wp:posOffset>7112330</wp:posOffset>
                </wp:positionH>
                <wp:positionV relativeFrom="paragraph">
                  <wp:posOffset>160786</wp:posOffset>
                </wp:positionV>
                <wp:extent cx="0" cy="1870421"/>
                <wp:effectExtent l="76200" t="38100" r="76200" b="53975"/>
                <wp:wrapNone/>
                <wp:docPr id="7290" name="直線矢印コネクタ 7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04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1BF9" id="直線矢印コネクタ 7290" o:spid="_x0000_s1026" type="#_x0000_t32" style="position:absolute;left:0;text-align:left;margin-left:560.05pt;margin-top:12.65pt;width:0;height:147.3pt;flip:y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" strokecolor="#4a7ebb">
                <v:stroke startarrow="block" endarrow="block"/>
              </v:shape>
            </w:pict>
          </mc:Fallback>
        </mc:AlternateContent>
      </w:r>
    </w:p>
    <w:p w14:paraId="23572D6F" w14:textId="390536B4" w:rsidR="008C51AF" w:rsidRDefault="004672A7" w:rsidP="00622024">
      <w:pPr>
        <w:widowControl/>
        <w:jc w:val="left"/>
        <w:rPr>
          <w:noProof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631600" behindDoc="0" locked="0" layoutInCell="1" allowOverlap="1" wp14:anchorId="7F23DF68" wp14:editId="2250CD30">
                <wp:simplePos x="0" y="0"/>
                <wp:positionH relativeFrom="column">
                  <wp:posOffset>7245350</wp:posOffset>
                </wp:positionH>
                <wp:positionV relativeFrom="paragraph">
                  <wp:posOffset>89535</wp:posOffset>
                </wp:positionV>
                <wp:extent cx="139700" cy="1626235"/>
                <wp:effectExtent l="0" t="0" r="0" b="0"/>
                <wp:wrapNone/>
                <wp:docPr id="7258" name="正方形/長方形 7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26235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1F497D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676E" id="正方形/長方形 7258" o:spid="_x0000_s1026" style="position:absolute;left:0;text-align:left;margin-left:570.5pt;margin-top:7.05pt;width:11pt;height:128.05pt;z-index:25163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" fillcolor="#c6d9f1" stroked="f" strokeweight="2pt">
                <v:fill r:id="rId26" o:title="" color2="window" type="pattern"/>
              </v:rect>
            </w:pict>
          </mc:Fallback>
        </mc:AlternateContent>
      </w:r>
      <w:r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49EB1E4B" wp14:editId="54014F55">
                <wp:simplePos x="0" y="0"/>
                <wp:positionH relativeFrom="column">
                  <wp:posOffset>6717665</wp:posOffset>
                </wp:positionH>
                <wp:positionV relativeFrom="paragraph">
                  <wp:posOffset>177165</wp:posOffset>
                </wp:positionV>
                <wp:extent cx="839470" cy="349250"/>
                <wp:effectExtent l="0" t="0" r="0" b="0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D54F" w14:textId="77777777" w:rsidR="00C56A68" w:rsidRPr="00B53ADB" w:rsidRDefault="00C56A68" w:rsidP="00C56A6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0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1E4B" id="_x0000_s1052" type="#_x0000_t202" style="position:absolute;margin-left:528.95pt;margin-top:13.95pt;width:66.1pt;height:27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" filled="f" stroked="f">
                <v:textbox>
                  <w:txbxContent>
                    <w:p w14:paraId="7274D54F" w14:textId="77777777" w:rsidR="00C56A68" w:rsidRPr="00B53ADB" w:rsidRDefault="00C56A68" w:rsidP="00C56A6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0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B020F09" wp14:editId="7ED2C173">
                <wp:simplePos x="0" y="0"/>
                <wp:positionH relativeFrom="column">
                  <wp:posOffset>8216265</wp:posOffset>
                </wp:positionH>
                <wp:positionV relativeFrom="paragraph">
                  <wp:posOffset>70673</wp:posOffset>
                </wp:positionV>
                <wp:extent cx="370662" cy="333146"/>
                <wp:effectExtent l="0" t="0" r="29845" b="29210"/>
                <wp:wrapNone/>
                <wp:docPr id="7259" name="直線コネクタ 7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62" cy="33314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5F7B" id="直線コネクタ 7259" o:spid="_x0000_s1026" style="position:absolute;left:0;text-align:lef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95pt,5.55pt" to="676.1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" strokecolor="windowText" strokeweight="1.5pt"/>
            </w:pict>
          </mc:Fallback>
        </mc:AlternateContent>
      </w: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E53BADD" wp14:editId="678231E7">
                <wp:simplePos x="0" y="0"/>
                <wp:positionH relativeFrom="column">
                  <wp:posOffset>7247255</wp:posOffset>
                </wp:positionH>
                <wp:positionV relativeFrom="paragraph">
                  <wp:posOffset>89535</wp:posOffset>
                </wp:positionV>
                <wp:extent cx="0" cy="1785201"/>
                <wp:effectExtent l="0" t="0" r="38100" b="24765"/>
                <wp:wrapNone/>
                <wp:docPr id="7313" name="直線コネクタ 7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520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66F41" id="直線コネクタ 7313" o:spid="_x0000_s1026" style="position:absolute;left:0;text-align:lef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65pt,7.05pt" to="570.6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" strokecolor="black [3213]" strokeweight="1.75pt"/>
            </w:pict>
          </mc:Fallback>
        </mc:AlternateContent>
      </w: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C208AD5" wp14:editId="652218DE">
                <wp:simplePos x="0" y="0"/>
                <wp:positionH relativeFrom="column">
                  <wp:posOffset>7247255</wp:posOffset>
                </wp:positionH>
                <wp:positionV relativeFrom="paragraph">
                  <wp:posOffset>74295</wp:posOffset>
                </wp:positionV>
                <wp:extent cx="977900" cy="0"/>
                <wp:effectExtent l="0" t="0" r="0" b="0"/>
                <wp:wrapNone/>
                <wp:docPr id="7315" name="直線コネクタ 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9D166" id="直線コネクタ 7315" o:spid="_x0000_s1026" style="position:absolute;left:0;text-align:lef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65pt,5.85pt" to="647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" strokecolor="black [3040]" strokeweight="1.5pt"/>
            </w:pict>
          </mc:Fallback>
        </mc:AlternateContent>
      </w:r>
    </w:p>
    <w:p w14:paraId="006A05A3" w14:textId="64C03BD5" w:rsidR="008C51AF" w:rsidRDefault="008C51AF" w:rsidP="00622024">
      <w:pPr>
        <w:widowControl/>
        <w:jc w:val="left"/>
        <w:rPr>
          <w:noProof/>
        </w:rPr>
      </w:pPr>
    </w:p>
    <w:p w14:paraId="4E22072C" w14:textId="63B93215" w:rsidR="008C51AF" w:rsidRDefault="004672A7" w:rsidP="0062202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6C962C" wp14:editId="09880780">
                <wp:simplePos x="0" y="0"/>
                <wp:positionH relativeFrom="column">
                  <wp:posOffset>8700135</wp:posOffset>
                </wp:positionH>
                <wp:positionV relativeFrom="paragraph">
                  <wp:posOffset>74295</wp:posOffset>
                </wp:positionV>
                <wp:extent cx="0" cy="1416685"/>
                <wp:effectExtent l="76200" t="38100" r="57150" b="50165"/>
                <wp:wrapNone/>
                <wp:docPr id="7232" name="直線矢印コネクタ 7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8077E" id="直線矢印コネクタ 7232" o:spid="_x0000_s1026" type="#_x0000_t32" style="position:absolute;left:0;text-align:left;margin-left:685.05pt;margin-top:5.85pt;width:0;height:111.55pt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CD2177A" wp14:editId="52A74C5E">
                <wp:simplePos x="0" y="0"/>
                <wp:positionH relativeFrom="column">
                  <wp:posOffset>8580120</wp:posOffset>
                </wp:positionH>
                <wp:positionV relativeFrom="paragraph">
                  <wp:posOffset>42545</wp:posOffset>
                </wp:positionV>
                <wp:extent cx="0" cy="1453515"/>
                <wp:effectExtent l="0" t="0" r="38100" b="13335"/>
                <wp:wrapNone/>
                <wp:docPr id="7181" name="直線コネクタ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35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D5DB" id="直線コネクタ 7181" o:spid="_x0000_s1026" style="position:absolute;left:0;text-align:left;flip:y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5.6pt,3.35pt" to="675.6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" strokecolor="black [3213]" strokeweight="1.5pt"/>
            </w:pict>
          </mc:Fallback>
        </mc:AlternateContent>
      </w:r>
      <w:r w:rsidR="008C51AF"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A976BCF" wp14:editId="1E01C4B2">
                <wp:simplePos x="0" y="0"/>
                <wp:positionH relativeFrom="column">
                  <wp:posOffset>8487014</wp:posOffset>
                </wp:positionH>
                <wp:positionV relativeFrom="paragraph">
                  <wp:posOffset>161925</wp:posOffset>
                </wp:positionV>
                <wp:extent cx="839470" cy="349250"/>
                <wp:effectExtent l="0" t="0" r="0" b="0"/>
                <wp:wrapSquare wrapText="bothSides"/>
                <wp:docPr id="7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FA0C" w14:textId="3C7681DD" w:rsidR="008C51AF" w:rsidRDefault="008C51AF" w:rsidP="008C51A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2mm</w:t>
                            </w:r>
                          </w:p>
                          <w:p w14:paraId="72A08370" w14:textId="77777777" w:rsidR="008C51AF" w:rsidRPr="00B53ADB" w:rsidRDefault="008C51AF" w:rsidP="008C51A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6BCF" id="_x0000_s1053" type="#_x0000_t202" style="position:absolute;margin-left:668.25pt;margin-top:12.75pt;width:66.1pt;height:27.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" filled="f" stroked="f">
                <v:textbox>
                  <w:txbxContent>
                    <w:p w14:paraId="42D7FA0C" w14:textId="3C7681DD" w:rsidR="008C51AF" w:rsidRDefault="008C51AF" w:rsidP="008C51A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2mm</w:t>
                      </w:r>
                    </w:p>
                    <w:p w14:paraId="72A08370" w14:textId="77777777" w:rsidR="008C51AF" w:rsidRPr="00B53ADB" w:rsidRDefault="008C51AF" w:rsidP="008C51A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EAFA7" w14:textId="2D684C1E" w:rsidR="008C51AF" w:rsidRDefault="008C51AF" w:rsidP="00622024">
      <w:pPr>
        <w:widowControl/>
        <w:jc w:val="left"/>
        <w:rPr>
          <w:noProof/>
        </w:rPr>
      </w:pPr>
    </w:p>
    <w:p w14:paraId="6133B797" w14:textId="7CBD8D64" w:rsidR="008C51AF" w:rsidRDefault="008C51AF" w:rsidP="00622024">
      <w:pPr>
        <w:widowControl/>
        <w:jc w:val="left"/>
        <w:rPr>
          <w:noProof/>
        </w:rPr>
      </w:pPr>
    </w:p>
    <w:p w14:paraId="4785952D" w14:textId="7BF0B0B8" w:rsidR="008C51AF" w:rsidRDefault="00AD21FD" w:rsidP="00622024">
      <w:pPr>
        <w:widowControl/>
        <w:jc w:val="left"/>
        <w:rPr>
          <w:noProof/>
        </w:rPr>
      </w:pPr>
      <w:r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486C8A41" wp14:editId="44E3AB38">
                <wp:simplePos x="0" y="0"/>
                <wp:positionH relativeFrom="column">
                  <wp:posOffset>6800850</wp:posOffset>
                </wp:positionH>
                <wp:positionV relativeFrom="paragraph">
                  <wp:posOffset>180975</wp:posOffset>
                </wp:positionV>
                <wp:extent cx="839470" cy="349250"/>
                <wp:effectExtent l="0" t="0" r="0" b="0"/>
                <wp:wrapSquare wrapText="bothSides"/>
                <wp:docPr id="7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1EE0" w14:textId="0CB4A0CB" w:rsidR="00AD21FD" w:rsidRDefault="00AD21FD" w:rsidP="00AD21F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m</w:t>
                            </w:r>
                          </w:p>
                          <w:p w14:paraId="46F062E6" w14:textId="77777777" w:rsidR="00AD21FD" w:rsidRPr="00B53ADB" w:rsidRDefault="00AD21FD" w:rsidP="00AD21F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8A41" id="_x0000_s1054" type="#_x0000_t202" style="position:absolute;margin-left:535.5pt;margin-top:14.25pt;width:66.1pt;height:27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" filled="f" stroked="f">
                <v:textbox>
                  <w:txbxContent>
                    <w:p w14:paraId="6A1F1EE0" w14:textId="0CB4A0CB" w:rsidR="00AD21FD" w:rsidRDefault="00AD21FD" w:rsidP="00AD21FD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m</w:t>
                      </w:r>
                    </w:p>
                    <w:p w14:paraId="46F062E6" w14:textId="77777777" w:rsidR="00AD21FD" w:rsidRPr="00B53ADB" w:rsidRDefault="00AD21FD" w:rsidP="00AD21FD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73A2E" w14:textId="766913F4" w:rsidR="008C51AF" w:rsidRDefault="008C51AF" w:rsidP="00622024">
      <w:pPr>
        <w:widowControl/>
        <w:jc w:val="left"/>
        <w:rPr>
          <w:noProof/>
        </w:rPr>
      </w:pPr>
    </w:p>
    <w:p w14:paraId="6A41564B" w14:textId="0D395941" w:rsidR="008C51AF" w:rsidRDefault="004672A7" w:rsidP="0062202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AC23DA3" wp14:editId="3297E5B1">
                <wp:simplePos x="0" y="0"/>
                <wp:positionH relativeFrom="column">
                  <wp:posOffset>612775</wp:posOffset>
                </wp:positionH>
                <wp:positionV relativeFrom="paragraph">
                  <wp:posOffset>31796</wp:posOffset>
                </wp:positionV>
                <wp:extent cx="3155315" cy="5800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58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3419D" w14:textId="0F386E58" w:rsidR="004672A7" w:rsidRPr="00652C33" w:rsidRDefault="004672A7" w:rsidP="004672A7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透明テープ　接着部分　130㎜㎜×幅（すきま）10㎜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3DA3" id="_x0000_s1055" type="#_x0000_t202" style="position:absolute;margin-left:48.25pt;margin-top:2.5pt;width:248.45pt;height:45.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" filled="f" stroked="f">
                <v:textbox>
                  <w:txbxContent>
                    <w:p w14:paraId="70D3419D" w14:textId="0F386E58" w:rsidR="004672A7" w:rsidRPr="00652C33" w:rsidRDefault="004672A7" w:rsidP="004672A7">
                      <w:pPr>
                        <w:spacing w:before="192" w:line="460" w:lineRule="exact"/>
                        <w:textAlignment w:val="baseline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透明テープ　接着部分　130㎜㎜×幅（すきま）10㎜</w:t>
                      </w:r>
                    </w:p>
                  </w:txbxContent>
                </v:textbox>
              </v:shape>
            </w:pict>
          </mc:Fallback>
        </mc:AlternateContent>
      </w:r>
    </w:p>
    <w:p w14:paraId="5A9A77F0" w14:textId="791CE64B" w:rsidR="008C51AF" w:rsidRDefault="004B5D72" w:rsidP="00622024">
      <w:pPr>
        <w:widowControl/>
        <w:jc w:val="left"/>
        <w:rPr>
          <w:noProof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8A46F26" wp14:editId="2092CF39">
                <wp:simplePos x="0" y="0"/>
                <wp:positionH relativeFrom="margin">
                  <wp:posOffset>-28195</wp:posOffset>
                </wp:positionH>
                <wp:positionV relativeFrom="paragraph">
                  <wp:posOffset>59137</wp:posOffset>
                </wp:positionV>
                <wp:extent cx="4758690" cy="15875"/>
                <wp:effectExtent l="0" t="0" r="22860" b="222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690" cy="15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C3BE3" id="直線コネクタ 7" o:spid="_x0000_s1026" style="position:absolute;left:0;text-align:lef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4.65pt" to="37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" strokecolor="windowText" strokeweight="1.5pt">
                <w10:wrap anchorx="margin"/>
              </v:line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629550" behindDoc="0" locked="0" layoutInCell="1" allowOverlap="1" wp14:anchorId="54302D8D" wp14:editId="3BD7BED5">
                <wp:simplePos x="0" y="0"/>
                <wp:positionH relativeFrom="column">
                  <wp:posOffset>-29878</wp:posOffset>
                </wp:positionH>
                <wp:positionV relativeFrom="paragraph">
                  <wp:posOffset>79136</wp:posOffset>
                </wp:positionV>
                <wp:extent cx="4822190" cy="287655"/>
                <wp:effectExtent l="0" t="0" r="0" b="0"/>
                <wp:wrapNone/>
                <wp:docPr id="7285" name="正方形/長方形 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190" cy="28765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5F0B" id="正方形/長方形 7285" o:spid="_x0000_s1026" style="position:absolute;left:0;text-align:left;margin-left:-2.35pt;margin-top:6.25pt;width:379.7pt;height:22.65pt;z-index:2516295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" fillcolor="#4f81bd [3204]" stroked="f" strokeweight="2pt">
                <v:fill r:id="rId27" o:title="" color2="white [3212]" type="pattern"/>
              </v:rect>
            </w:pict>
          </mc:Fallback>
        </mc:AlternateContent>
      </w:r>
    </w:p>
    <w:p w14:paraId="33425F93" w14:textId="6F89BA43" w:rsidR="008C51AF" w:rsidRDefault="004672A7" w:rsidP="00622024">
      <w:pPr>
        <w:widowControl/>
        <w:jc w:val="left"/>
        <w:rPr>
          <w:noProof/>
        </w:rPr>
      </w:pPr>
      <w:r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26367BF4" wp14:editId="1F6F4355">
                <wp:simplePos x="0" y="0"/>
                <wp:positionH relativeFrom="column">
                  <wp:posOffset>7386955</wp:posOffset>
                </wp:positionH>
                <wp:positionV relativeFrom="paragraph">
                  <wp:posOffset>55881</wp:posOffset>
                </wp:positionV>
                <wp:extent cx="839470" cy="349250"/>
                <wp:effectExtent l="0" t="0" r="0" b="0"/>
                <wp:wrapSquare wrapText="bothSides"/>
                <wp:docPr id="7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1A60" w14:textId="1C3EADBD" w:rsidR="007058F3" w:rsidRDefault="007058F3" w:rsidP="007058F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8mm</w:t>
                            </w:r>
                          </w:p>
                          <w:p w14:paraId="0BC7B131" w14:textId="77777777" w:rsidR="007058F3" w:rsidRPr="00B53ADB" w:rsidRDefault="007058F3" w:rsidP="007058F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7BF4" id="_x0000_s1056" type="#_x0000_t202" style="position:absolute;margin-left:581.65pt;margin-top:4.4pt;width:66.1pt;height:27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" filled="f" stroked="f">
                <v:textbox>
                  <w:txbxContent>
                    <w:p w14:paraId="65731A60" w14:textId="1C3EADBD" w:rsidR="007058F3" w:rsidRDefault="007058F3" w:rsidP="007058F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8mm</w:t>
                      </w:r>
                    </w:p>
                    <w:p w14:paraId="0BC7B131" w14:textId="77777777" w:rsidR="007058F3" w:rsidRPr="00B53ADB" w:rsidRDefault="007058F3" w:rsidP="007058F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3C7"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9A9D75E" wp14:editId="5EC0B99C">
                <wp:simplePos x="0" y="0"/>
                <wp:positionH relativeFrom="column">
                  <wp:posOffset>5621655</wp:posOffset>
                </wp:positionH>
                <wp:positionV relativeFrom="paragraph">
                  <wp:posOffset>37968</wp:posOffset>
                </wp:positionV>
                <wp:extent cx="839470" cy="349250"/>
                <wp:effectExtent l="0" t="0" r="0" b="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1911" w14:textId="4E01EE6E" w:rsidR="00C56A68" w:rsidRDefault="00C56A68" w:rsidP="00C56A6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52677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 </w:t>
                            </w:r>
                          </w:p>
                          <w:p w14:paraId="76F35EE6" w14:textId="421078EB" w:rsidR="00C56A68" w:rsidRPr="00B53ADB" w:rsidRDefault="00C56A68" w:rsidP="00C56A6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D75E" id="_x0000_s1057" type="#_x0000_t202" style="position:absolute;margin-left:442.65pt;margin-top:3pt;width:66.1pt;height:27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" filled="f" stroked="f">
                <v:textbox>
                  <w:txbxContent>
                    <w:p w14:paraId="382A1911" w14:textId="4E01EE6E" w:rsidR="00C56A68" w:rsidRDefault="00C56A68" w:rsidP="00C56A6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526774"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 </w:t>
                      </w:r>
                    </w:p>
                    <w:p w14:paraId="76F35EE6" w14:textId="421078EB" w:rsidR="00C56A68" w:rsidRPr="00B53ADB" w:rsidRDefault="00C56A68" w:rsidP="00C56A6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1FD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21554E" wp14:editId="229D7369">
                <wp:simplePos x="0" y="0"/>
                <wp:positionH relativeFrom="column">
                  <wp:posOffset>4898571</wp:posOffset>
                </wp:positionH>
                <wp:positionV relativeFrom="paragraph">
                  <wp:posOffset>191711</wp:posOffset>
                </wp:positionV>
                <wp:extent cx="16824" cy="2396342"/>
                <wp:effectExtent l="76200" t="38100" r="59690" b="61595"/>
                <wp:wrapNone/>
                <wp:docPr id="7287" name="直線矢印コネクタ 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4" cy="23963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E634" id="直線矢印コネクタ 7287" o:spid="_x0000_s1026" type="#_x0000_t32" style="position:absolute;left:0;text-align:left;margin-left:385.7pt;margin-top:15.1pt;width:1.3pt;height:188.7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" strokecolor="#4a7ebb">
                <v:stroke startarrow="block" endarrow="block"/>
              </v:shape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AA4B73" wp14:editId="0D613F8A">
                <wp:simplePos x="0" y="0"/>
                <wp:positionH relativeFrom="column">
                  <wp:posOffset>-30480</wp:posOffset>
                </wp:positionH>
                <wp:positionV relativeFrom="paragraph">
                  <wp:posOffset>188191</wp:posOffset>
                </wp:positionV>
                <wp:extent cx="0" cy="2448000"/>
                <wp:effectExtent l="0" t="0" r="38100" b="28575"/>
                <wp:wrapNone/>
                <wp:docPr id="7268" name="直線コネクタ 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EF796" id="直線コネクタ 7268" o:spid="_x0000_s1026" style="position:absolute;left:0;text-align:lef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4pt,14.8pt" to="-2.4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" strokecolor="#4a7ebb"/>
            </w:pict>
          </mc:Fallback>
        </mc:AlternateContent>
      </w:r>
    </w:p>
    <w:bookmarkStart w:id="0" w:name="_Hlk105324398"/>
    <w:p w14:paraId="43987982" w14:textId="71817756" w:rsidR="008C51AF" w:rsidRDefault="004672A7" w:rsidP="0062202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9BB370" wp14:editId="3FC7B57E">
                <wp:simplePos x="0" y="0"/>
                <wp:positionH relativeFrom="column">
                  <wp:posOffset>7228840</wp:posOffset>
                </wp:positionH>
                <wp:positionV relativeFrom="paragraph">
                  <wp:posOffset>8890</wp:posOffset>
                </wp:positionV>
                <wp:extent cx="1349375" cy="0"/>
                <wp:effectExtent l="0" t="0" r="0" b="0"/>
                <wp:wrapNone/>
                <wp:docPr id="7191" name="直線コネクタ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5CC18" id="直線コネクタ 7191" o:spid="_x0000_s1026" style="position:absolute;left:0;text-align:left;flip:y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9.2pt,.7pt" to="675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" strokecolor="black [3213]" strokeweight="1.5pt"/>
            </w:pict>
          </mc:Fallback>
        </mc:AlternateContent>
      </w:r>
      <w:r w:rsidR="00F3679F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4C31A0A" wp14:editId="3AD80BB4">
                <wp:simplePos x="0" y="0"/>
                <wp:positionH relativeFrom="column">
                  <wp:posOffset>2379349</wp:posOffset>
                </wp:positionH>
                <wp:positionV relativeFrom="paragraph">
                  <wp:posOffset>31536</wp:posOffset>
                </wp:positionV>
                <wp:extent cx="0" cy="2418614"/>
                <wp:effectExtent l="0" t="0" r="38100" b="20320"/>
                <wp:wrapNone/>
                <wp:docPr id="7614" name="直線コネクタ 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861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04174" id="直線コネクタ 7614" o:spid="_x0000_s1026" style="position:absolute;left:0;text-align:left;flip:y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5pt,2.5pt" to="187.3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" strokecolor="#4579b8 [3044]">
                <v:stroke dashstyle="3 1"/>
              </v:line>
            </w:pict>
          </mc:Fallback>
        </mc:AlternateContent>
      </w:r>
      <w:r w:rsidR="00AD21FD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B91A2D" wp14:editId="0D45CCD7">
                <wp:simplePos x="0" y="0"/>
                <wp:positionH relativeFrom="column">
                  <wp:posOffset>5150427</wp:posOffset>
                </wp:positionH>
                <wp:positionV relativeFrom="paragraph">
                  <wp:posOffset>163781</wp:posOffset>
                </wp:positionV>
                <wp:extent cx="1648196" cy="0"/>
                <wp:effectExtent l="38100" t="76200" r="9525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19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346CD" id="直線矢印コネクタ 33" o:spid="_x0000_s1026" type="#_x0000_t32" style="position:absolute;left:0;text-align:left;margin-left:405.55pt;margin-top:12.9pt;width:129.8pt;height:0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" strokecolor="#4579b8 [3044]">
                <v:stroke startarrow="block" endarrow="block"/>
              </v:shape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2028D8A" wp14:editId="49CFFC6B">
                <wp:simplePos x="0" y="0"/>
                <wp:positionH relativeFrom="column">
                  <wp:posOffset>4631995</wp:posOffset>
                </wp:positionH>
                <wp:positionV relativeFrom="paragraph">
                  <wp:posOffset>95514</wp:posOffset>
                </wp:positionV>
                <wp:extent cx="180000" cy="184785"/>
                <wp:effectExtent l="0" t="0" r="0" b="5715"/>
                <wp:wrapNone/>
                <wp:docPr id="7280" name="直角三角形 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4785"/>
                        </a:xfrm>
                        <a:prstGeom prst="rtTriangle">
                          <a:avLst/>
                        </a:prstGeom>
                        <a:pattFill prst="pct2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8E768" id="直角三角形 7280" o:spid="_x0000_s1026" type="#_x0000_t6" style="position:absolute;left:0;text-align:left;margin-left:364.7pt;margin-top:7.5pt;width:14.15pt;height:14.5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" fillcolor="#4f81bd" stroked="f" strokeweight="2pt">
                <v:fill r:id="rId8" o:title="" color2="window" type="pattern"/>
              </v:shape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CCF5CF7" wp14:editId="4B136412">
                <wp:simplePos x="0" y="0"/>
                <wp:positionH relativeFrom="column">
                  <wp:posOffset>4772206</wp:posOffset>
                </wp:positionH>
                <wp:positionV relativeFrom="paragraph">
                  <wp:posOffset>7942</wp:posOffset>
                </wp:positionV>
                <wp:extent cx="0" cy="2448000"/>
                <wp:effectExtent l="0" t="0" r="38100" b="28575"/>
                <wp:wrapNone/>
                <wp:docPr id="7265" name="直線コネクタ 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3281C" id="直線コネクタ 7265" o:spid="_x0000_s1026" style="position:absolute;left:0;text-align:lef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5pt,.65pt" to="375.7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NymwEAAJQDAAAOAAAAZHJzL2Uyb0RvYy54bWysU8tu2zAQvBfoPxC815KNo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" strokecolor="#4579b8 [3044]"/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3E269C7" wp14:editId="41F2E027">
                <wp:simplePos x="0" y="0"/>
                <wp:positionH relativeFrom="column">
                  <wp:posOffset>4588460</wp:posOffset>
                </wp:positionH>
                <wp:positionV relativeFrom="paragraph">
                  <wp:posOffset>42330</wp:posOffset>
                </wp:positionV>
                <wp:extent cx="180000" cy="184785"/>
                <wp:effectExtent l="0" t="0" r="0" b="5715"/>
                <wp:wrapNone/>
                <wp:docPr id="7274" name="直角三角形 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000" cy="18478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4CD20" id="直角三角形 7274" o:spid="_x0000_s1026" type="#_x0000_t6" style="position:absolute;left:0;text-align:left;margin-left:361.3pt;margin-top:3.35pt;width:14.15pt;height:14.55pt;rotation:180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" fillcolor="#4f81bd" stroked="f" strokeweight="2pt"/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200FA73" wp14:editId="1D8E1B4D">
                <wp:simplePos x="0" y="0"/>
                <wp:positionH relativeFrom="column">
                  <wp:posOffset>-37828</wp:posOffset>
                </wp:positionH>
                <wp:positionV relativeFrom="paragraph">
                  <wp:posOffset>95127</wp:posOffset>
                </wp:positionV>
                <wp:extent cx="179705" cy="184785"/>
                <wp:effectExtent l="0" t="2540" r="8255" b="8255"/>
                <wp:wrapNone/>
                <wp:docPr id="7279" name="直角三角形 7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184785"/>
                        </a:xfrm>
                        <a:prstGeom prst="rtTriangle">
                          <a:avLst/>
                        </a:prstGeom>
                        <a:pattFill prst="pct25">
                          <a:fgClr>
                            <a:srgbClr val="4F81BD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56EC6" id="直角三角形 7279" o:spid="_x0000_s1026" type="#_x0000_t6" style="position:absolute;left:0;text-align:left;margin-left:-3pt;margin-top:7.5pt;width:14.15pt;height:14.55pt;rotation:-90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" fillcolor="#4f81bd" stroked="f" strokeweight="2pt">
                <v:fill r:id="rId8" o:title="" color2="white [3212]" type="pattern"/>
              </v:shape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9500F3D" wp14:editId="6FBA185C">
                <wp:simplePos x="0" y="0"/>
                <wp:positionH relativeFrom="column">
                  <wp:posOffset>-16683</wp:posOffset>
                </wp:positionH>
                <wp:positionV relativeFrom="paragraph">
                  <wp:posOffset>38801</wp:posOffset>
                </wp:positionV>
                <wp:extent cx="180000" cy="184785"/>
                <wp:effectExtent l="0" t="2540" r="8255" b="8255"/>
                <wp:wrapNone/>
                <wp:docPr id="7271" name="直角三角形 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000" cy="18478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FF391" id="直角三角形 7271" o:spid="_x0000_s1026" type="#_x0000_t6" style="position:absolute;left:0;text-align:left;margin-left:-1.3pt;margin-top:3.05pt;width:14.15pt;height:14.55pt;rotation:90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" fillcolor="#4f81bd" stroked="f" strokeweight="2pt"/>
            </w:pict>
          </mc:Fallback>
        </mc:AlternateContent>
      </w:r>
      <w:r w:rsidR="00B97AC5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2F6C4E" wp14:editId="514574E3">
                <wp:simplePos x="0" y="0"/>
                <wp:positionH relativeFrom="column">
                  <wp:posOffset>-31115</wp:posOffset>
                </wp:positionH>
                <wp:positionV relativeFrom="paragraph">
                  <wp:posOffset>26035</wp:posOffset>
                </wp:positionV>
                <wp:extent cx="4823460" cy="0"/>
                <wp:effectExtent l="0" t="0" r="0" b="0"/>
                <wp:wrapNone/>
                <wp:docPr id="7263" name="直線コネクタ 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FC75C" id="直線コネクタ 7263" o:spid="_x0000_s1026" style="position:absolute;left:0;text-align:lef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.05pt" to="377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" strokecolor="#4579b8 [3044]"/>
            </w:pict>
          </mc:Fallback>
        </mc:AlternateContent>
      </w:r>
      <w:r w:rsidR="00BD328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EA6E3D7" wp14:editId="70A1FEDB">
                <wp:simplePos x="0" y="0"/>
                <wp:positionH relativeFrom="column">
                  <wp:posOffset>7231074</wp:posOffset>
                </wp:positionH>
                <wp:positionV relativeFrom="paragraph">
                  <wp:posOffset>161798</wp:posOffset>
                </wp:positionV>
                <wp:extent cx="1349375" cy="0"/>
                <wp:effectExtent l="38100" t="76200" r="22225" b="95250"/>
                <wp:wrapNone/>
                <wp:docPr id="7257" name="直線矢印コネクタ 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A3595" id="直線矢印コネクタ 7257" o:spid="_x0000_s1026" type="#_x0000_t32" style="position:absolute;left:0;text-align:left;margin-left:569.4pt;margin-top:12.75pt;width:106.2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" strokecolor="#4579b8 [3044]">
                <v:stroke startarrow="block" endarrow="block"/>
              </v:shape>
            </w:pict>
          </mc:Fallback>
        </mc:AlternateContent>
      </w:r>
    </w:p>
    <w:p w14:paraId="2BE01237" w14:textId="76A25C13" w:rsidR="008C51AF" w:rsidRDefault="00656525" w:rsidP="0062202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04E12F9" wp14:editId="4F6A50CC">
                <wp:simplePos x="0" y="0"/>
                <wp:positionH relativeFrom="column">
                  <wp:posOffset>4028440</wp:posOffset>
                </wp:positionH>
                <wp:positionV relativeFrom="paragraph">
                  <wp:posOffset>38100</wp:posOffset>
                </wp:positionV>
                <wp:extent cx="692150" cy="552450"/>
                <wp:effectExtent l="0" t="0" r="1270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89C4D" w14:textId="54A49DDD" w:rsidR="00656525" w:rsidRPr="00A04101" w:rsidRDefault="00656525" w:rsidP="00656525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2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1～45</w:t>
                            </w:r>
                            <w:r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12F9" id="_x0000_s1058" type="#_x0000_t202" style="position:absolute;margin-left:317.2pt;margin-top:3pt;width:54.5pt;height:43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" filled="f" stroked="f">
                <v:textbox inset="0,0,0,0">
                  <w:txbxContent>
                    <w:p w14:paraId="16389C4D" w14:textId="54A49DDD" w:rsidR="00656525" w:rsidRPr="00A04101" w:rsidRDefault="00656525" w:rsidP="00656525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B2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41～45</w:t>
                      </w:r>
                      <w:r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7F18974" wp14:editId="33D32042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692150" cy="552450"/>
                <wp:effectExtent l="0" t="0" r="1270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F5C2B" w14:textId="47540D8F" w:rsidR="00A04101" w:rsidRPr="00A04101" w:rsidRDefault="00656525" w:rsidP="00A04101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</w:t>
                            </w:r>
                            <w:r w:rsidR="00A04101"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：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9～43</w:t>
                            </w:r>
                            <w:r w:rsidR="00A04101" w:rsidRPr="00A041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8974" id="_x0000_s1059" type="#_x0000_t202" style="position:absolute;margin-left:-.2pt;margin-top:7.85pt;width:54.5pt;height:43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" filled="f" stroked="f">
                <v:textbox inset="0,0,0,0">
                  <w:txbxContent>
                    <w:p w14:paraId="193F5C2B" w14:textId="47540D8F" w:rsidR="00A04101" w:rsidRPr="00A04101" w:rsidRDefault="00656525" w:rsidP="00A04101">
                      <w:pPr>
                        <w:spacing w:before="192" w:line="46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B</w:t>
                      </w:r>
                      <w:r w:rsidR="00A04101"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：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9～43</w:t>
                      </w:r>
                      <w:r w:rsidR="00A04101" w:rsidRPr="00A041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 w:rsidR="00B97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25" behindDoc="0" locked="0" layoutInCell="1" allowOverlap="1" wp14:anchorId="7755A7E8" wp14:editId="11BB01F6">
                <wp:simplePos x="0" y="0"/>
                <wp:positionH relativeFrom="column">
                  <wp:posOffset>4623932</wp:posOffset>
                </wp:positionH>
                <wp:positionV relativeFrom="paragraph">
                  <wp:posOffset>88900</wp:posOffset>
                </wp:positionV>
                <wp:extent cx="144000" cy="1476000"/>
                <wp:effectExtent l="0" t="0" r="8890" b="0"/>
                <wp:wrapNone/>
                <wp:docPr id="7277" name="正方形/長方形 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760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B07DF" id="正方形/長方形 7277" o:spid="_x0000_s1026" style="position:absolute;left:0;text-align:left;margin-left:364.1pt;margin-top:7pt;width:11.35pt;height:116.2pt;z-index:251628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" fillcolor="#4f81bd [3204]" stroked="f" strokeweight="2pt">
                <v:fill r:id="rId8" o:title="" color2="white [3212]" type="pattern"/>
              </v:rect>
            </w:pict>
          </mc:Fallback>
        </mc:AlternateContent>
      </w:r>
      <w:r w:rsidR="00B97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A006512" wp14:editId="4E46EB25">
                <wp:simplePos x="0" y="0"/>
                <wp:positionH relativeFrom="column">
                  <wp:posOffset>-18415</wp:posOffset>
                </wp:positionH>
                <wp:positionV relativeFrom="paragraph">
                  <wp:posOffset>91102</wp:posOffset>
                </wp:positionV>
                <wp:extent cx="128905" cy="1108710"/>
                <wp:effectExtent l="0" t="0" r="4445" b="0"/>
                <wp:wrapNone/>
                <wp:docPr id="7278" name="正方形/長方形 7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0871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4C445" id="正方形/長方形 7278" o:spid="_x0000_s1026" style="position:absolute;left:0;text-align:left;margin-left:-1.45pt;margin-top:7.15pt;width:10.15pt;height:87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" fillcolor="#4f81bd" stroked="f" strokeweight="2pt">
                <v:fill r:id="rId8" o:title="" color2="window" type="pattern"/>
              </v:rect>
            </w:pict>
          </mc:Fallback>
        </mc:AlternateContent>
      </w:r>
    </w:p>
    <w:p w14:paraId="0AEAC020" w14:textId="77777777" w:rsidR="002B66FA" w:rsidRDefault="007058F3" w:rsidP="00622024">
      <w:pPr>
        <w:widowControl/>
        <w:jc w:val="left"/>
        <w:rPr>
          <w:noProof/>
        </w:rPr>
      </w:pPr>
      <w:r>
        <w:rPr>
          <w:noProof/>
        </w:rPr>
        <w:t xml:space="preserve">                               </w:t>
      </w:r>
    </w:p>
    <w:p w14:paraId="5D1C7923" w14:textId="52972171" w:rsidR="008C51AF" w:rsidRDefault="007058F3" w:rsidP="00622024">
      <w:pPr>
        <w:widowControl/>
        <w:jc w:val="left"/>
        <w:rPr>
          <w:noProof/>
        </w:rPr>
      </w:pPr>
      <w:r>
        <w:rPr>
          <w:noProof/>
        </w:rPr>
        <w:t xml:space="preserve">                                                                                        </w:t>
      </w:r>
    </w:p>
    <w:p w14:paraId="0BCBE608" w14:textId="09B179DB" w:rsidR="008C51AF" w:rsidRDefault="008C51AF" w:rsidP="00622024">
      <w:pPr>
        <w:widowControl/>
        <w:jc w:val="left"/>
        <w:rPr>
          <w:noProof/>
        </w:rPr>
      </w:pPr>
    </w:p>
    <w:p w14:paraId="66A194B8" w14:textId="0229B279" w:rsidR="008C51AF" w:rsidRDefault="008C51AF" w:rsidP="00622024">
      <w:pPr>
        <w:widowControl/>
        <w:jc w:val="left"/>
        <w:rPr>
          <w:noProof/>
        </w:rPr>
      </w:pPr>
    </w:p>
    <w:p w14:paraId="455E2B78" w14:textId="3A67586E" w:rsidR="008C51AF" w:rsidRDefault="008C51AF" w:rsidP="00622024">
      <w:pPr>
        <w:widowControl/>
        <w:jc w:val="left"/>
        <w:rPr>
          <w:noProof/>
        </w:rPr>
      </w:pPr>
    </w:p>
    <w:p w14:paraId="0474DC9A" w14:textId="47363121" w:rsidR="00D93C94" w:rsidRDefault="00AD21FD" w:rsidP="00622024">
      <w:pPr>
        <w:widowControl/>
        <w:jc w:val="left"/>
        <w:rPr>
          <w:noProof/>
        </w:rPr>
      </w:pPr>
      <w:r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4761756B" wp14:editId="58265BF4">
                <wp:simplePos x="0" y="0"/>
                <wp:positionH relativeFrom="column">
                  <wp:posOffset>4871267</wp:posOffset>
                </wp:positionH>
                <wp:positionV relativeFrom="paragraph">
                  <wp:posOffset>183762</wp:posOffset>
                </wp:positionV>
                <wp:extent cx="839470" cy="349250"/>
                <wp:effectExtent l="0" t="0" r="0" b="0"/>
                <wp:wrapSquare wrapText="bothSides"/>
                <wp:docPr id="7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1AB32" w14:textId="7151A2F3" w:rsidR="00AD21FD" w:rsidRPr="00B53ADB" w:rsidRDefault="00AD21FD" w:rsidP="00AD21F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D734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756B" id="_x0000_s1060" type="#_x0000_t202" style="position:absolute;margin-left:383.55pt;margin-top:14.45pt;width:66.1pt;height:27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" filled="f" stroked="f">
                <v:textbox>
                  <w:txbxContent>
                    <w:p w14:paraId="76C1AB32" w14:textId="7151A2F3" w:rsidR="00AD21FD" w:rsidRPr="00B53ADB" w:rsidRDefault="00AD21FD" w:rsidP="00AD21FD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D734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80ED3" w14:textId="6CDE1047" w:rsidR="00FE5C22" w:rsidRDefault="00FE5C22" w:rsidP="00622024">
      <w:pPr>
        <w:widowControl/>
        <w:jc w:val="left"/>
        <w:rPr>
          <w:noProof/>
        </w:rPr>
      </w:pPr>
    </w:p>
    <w:p w14:paraId="523CF9F2" w14:textId="6A63B6E5" w:rsidR="00CA16CB" w:rsidRDefault="00CA16CB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</w:p>
    <w:p w14:paraId="2B3C9511" w14:textId="3F356FD7" w:rsidR="00CA16CB" w:rsidRDefault="00CA16CB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B4BB64" wp14:editId="587072C8">
                <wp:simplePos x="0" y="0"/>
                <wp:positionH relativeFrom="column">
                  <wp:posOffset>-39371</wp:posOffset>
                </wp:positionH>
                <wp:positionV relativeFrom="paragraph">
                  <wp:posOffset>158750</wp:posOffset>
                </wp:positionV>
                <wp:extent cx="561340" cy="550545"/>
                <wp:effectExtent l="0" t="0" r="10160" b="20955"/>
                <wp:wrapNone/>
                <wp:docPr id="7282" name="楕円 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5505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52F0E" w14:textId="792B8852" w:rsidR="001B5FCA" w:rsidRDefault="001B5FCA" w:rsidP="001B5F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B5F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1</w:t>
                            </w:r>
                            <w:r w:rsidR="00D261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5</w:t>
                            </w:r>
                            <w:r w:rsidRPr="001B5FC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mm</w:t>
                            </w:r>
                          </w:p>
                          <w:p w14:paraId="0DCC75EA" w14:textId="2E898D94" w:rsidR="001B5FCA" w:rsidRPr="001B5FCA" w:rsidRDefault="001B5FCA" w:rsidP="001B5F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磁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4BB64" id="楕円 7282" o:spid="_x0000_s1061" style="position:absolute;left:0;text-align:left;margin-left:-3.1pt;margin-top:12.5pt;width:44.2pt;height:43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" fillcolor="#fde9d9 [665]" strokecolor="#243f60 [1604]" strokeweight="1.25pt">
                <v:stroke dashstyle="1 1"/>
                <v:textbox>
                  <w:txbxContent>
                    <w:p w14:paraId="18752F0E" w14:textId="792B8852" w:rsidR="001B5FCA" w:rsidRDefault="001B5FCA" w:rsidP="001B5FC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B5F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1</w:t>
                      </w:r>
                      <w:r w:rsidR="00D2617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5</w:t>
                      </w:r>
                      <w:r w:rsidRPr="001B5FC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mm</w:t>
                      </w:r>
                    </w:p>
                    <w:p w14:paraId="0DCC75EA" w14:textId="2E898D94" w:rsidR="001B5FCA" w:rsidRPr="001B5FCA" w:rsidRDefault="001B5FCA" w:rsidP="001B5FC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磁石</w:t>
                      </w:r>
                    </w:p>
                  </w:txbxContent>
                </v:textbox>
              </v:oval>
            </w:pict>
          </mc:Fallback>
        </mc:AlternateContent>
      </w:r>
    </w:p>
    <w:p w14:paraId="0FC8DCB9" w14:textId="0306EE89" w:rsidR="00CA16CB" w:rsidRDefault="00F3679F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4076213C" wp14:editId="4AFBE310">
                <wp:simplePos x="0" y="0"/>
                <wp:positionH relativeFrom="column">
                  <wp:posOffset>2573390</wp:posOffset>
                </wp:positionH>
                <wp:positionV relativeFrom="paragraph">
                  <wp:posOffset>61326</wp:posOffset>
                </wp:positionV>
                <wp:extent cx="839470" cy="349250"/>
                <wp:effectExtent l="0" t="0" r="0" b="0"/>
                <wp:wrapSquare wrapText="bothSides"/>
                <wp:docPr id="7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7B98" w14:textId="18C72A20" w:rsidR="00F3679F" w:rsidRPr="00B53ADB" w:rsidRDefault="00F3679F" w:rsidP="00F3679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213C" id="_x0000_s1062" type="#_x0000_t202" style="position:absolute;left:0;text-align:left;margin-left:202.65pt;margin-top:4.85pt;width:66.1pt;height:27.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" filled="f" stroked="f">
                <v:textbox>
                  <w:txbxContent>
                    <w:p w14:paraId="65347B98" w14:textId="18C72A20" w:rsidR="00F3679F" w:rsidRPr="00B53ADB" w:rsidRDefault="00F3679F" w:rsidP="00F3679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2DC6D81" wp14:editId="3C42B4C7">
                <wp:simplePos x="0" y="0"/>
                <wp:positionH relativeFrom="column">
                  <wp:posOffset>2572385</wp:posOffset>
                </wp:positionH>
                <wp:positionV relativeFrom="paragraph">
                  <wp:posOffset>80645</wp:posOffset>
                </wp:positionV>
                <wp:extent cx="0" cy="396000"/>
                <wp:effectExtent l="76200" t="38100" r="57150" b="61595"/>
                <wp:wrapNone/>
                <wp:docPr id="7615" name="直線矢印コネクタ 7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FC45" id="直線矢印コネクタ 7615" o:spid="_x0000_s1026" type="#_x0000_t32" style="position:absolute;left:0;text-align:left;margin-left:202.55pt;margin-top:6.35pt;width:0;height:31.2pt;flip:y;z-index:25235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" strokecolor="#4579b8 [3044]">
                <v:stroke startarrow="block" endarrow="block"/>
              </v:shape>
            </w:pict>
          </mc:Fallback>
        </mc:AlternateContent>
      </w: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84C6ACD" wp14:editId="661E1992">
                <wp:simplePos x="0" y="0"/>
                <wp:positionH relativeFrom="column">
                  <wp:posOffset>2351320</wp:posOffset>
                </wp:positionH>
                <wp:positionV relativeFrom="paragraph">
                  <wp:posOffset>69215</wp:posOffset>
                </wp:positionV>
                <wp:extent cx="71755" cy="71755"/>
                <wp:effectExtent l="0" t="0" r="4445" b="4445"/>
                <wp:wrapNone/>
                <wp:docPr id="7611" name="楕円 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A115D" id="楕円 7611" o:spid="_x0000_s1026" style="position:absolute;left:0;text-align:left;margin-left:185.15pt;margin-top:5.45pt;width:5.65pt;height:5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" fillcolor="#8064a2" stroked="f" strokeweight="2pt"/>
            </w:pict>
          </mc:Fallback>
        </mc:AlternateContent>
      </w:r>
      <w:r w:rsidR="00D734F8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8C0E433" wp14:editId="2BC7E9BB">
                <wp:simplePos x="0" y="0"/>
                <wp:positionH relativeFrom="column">
                  <wp:posOffset>-16320</wp:posOffset>
                </wp:positionH>
                <wp:positionV relativeFrom="paragraph">
                  <wp:posOffset>267088</wp:posOffset>
                </wp:positionV>
                <wp:extent cx="179705" cy="184785"/>
                <wp:effectExtent l="0" t="0" r="0" b="5715"/>
                <wp:wrapNone/>
                <wp:docPr id="7231" name="直角三角形 7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478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07D6A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7231" o:spid="_x0000_s1026" type="#_x0000_t6" style="position:absolute;left:0;text-align:left;margin-left:-1.3pt;margin-top:21.05pt;width:14.15pt;height:14.5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" fillcolor="#4f81bd" stroked="f" strokeweight="2pt"/>
            </w:pict>
          </mc:Fallback>
        </mc:AlternateContent>
      </w:r>
    </w:p>
    <w:p w14:paraId="4EAE0456" w14:textId="69CBA3B5" w:rsidR="00CA16CB" w:rsidRDefault="00F3679F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71435FE2" wp14:editId="2AEF62BD">
                <wp:simplePos x="0" y="0"/>
                <wp:positionH relativeFrom="column">
                  <wp:posOffset>1509110</wp:posOffset>
                </wp:positionH>
                <wp:positionV relativeFrom="paragraph">
                  <wp:posOffset>231121</wp:posOffset>
                </wp:positionV>
                <wp:extent cx="839470" cy="349250"/>
                <wp:effectExtent l="0" t="0" r="0" b="0"/>
                <wp:wrapSquare wrapText="bothSides"/>
                <wp:docPr id="7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831D" w14:textId="4D8EC9A1" w:rsidR="00F3679F" w:rsidRPr="00B53ADB" w:rsidRDefault="00F3679F" w:rsidP="00F3679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5FE2" id="_x0000_s1063" type="#_x0000_t202" style="position:absolute;left:0;text-align:left;margin-left:118.85pt;margin-top:18.2pt;width:66.1pt;height:27.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" filled="f" stroked="f">
                <v:textbox>
                  <w:txbxContent>
                    <w:p w14:paraId="2C8C831D" w14:textId="4D8EC9A1" w:rsidR="00F3679F" w:rsidRPr="00B53ADB" w:rsidRDefault="00F3679F" w:rsidP="00F3679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6CB"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54711A33" wp14:editId="3CABC441">
                <wp:simplePos x="0" y="0"/>
                <wp:positionH relativeFrom="column">
                  <wp:posOffset>2208701</wp:posOffset>
                </wp:positionH>
                <wp:positionV relativeFrom="paragraph">
                  <wp:posOffset>173753</wp:posOffset>
                </wp:positionV>
                <wp:extent cx="839470" cy="349250"/>
                <wp:effectExtent l="0" t="0" r="0" b="0"/>
                <wp:wrapSquare wrapText="bothSides"/>
                <wp:docPr id="7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4BBD" w14:textId="1DD5813D" w:rsidR="001703E5" w:rsidRPr="00B53ADB" w:rsidRDefault="001703E5" w:rsidP="001703E5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5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1A33" id="_x0000_s1064" type="#_x0000_t202" style="position:absolute;left:0;text-align:left;margin-left:173.9pt;margin-top:13.7pt;width:66.1pt;height:27.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" filled="f" stroked="f">
                <v:textbox>
                  <w:txbxContent>
                    <w:p w14:paraId="3D7B4BBD" w14:textId="1DD5813D" w:rsidR="001703E5" w:rsidRPr="00B53ADB" w:rsidRDefault="001703E5" w:rsidP="001703E5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5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6C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5FB65B8" wp14:editId="2494C90E">
                <wp:simplePos x="0" y="0"/>
                <wp:positionH relativeFrom="column">
                  <wp:posOffset>4579620</wp:posOffset>
                </wp:positionH>
                <wp:positionV relativeFrom="paragraph">
                  <wp:posOffset>20320</wp:posOffset>
                </wp:positionV>
                <wp:extent cx="179705" cy="184785"/>
                <wp:effectExtent l="0" t="2540" r="8255" b="8255"/>
                <wp:wrapNone/>
                <wp:docPr id="7275" name="直角三角形 7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18478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313B8" id="直角三角形 7275" o:spid="_x0000_s1026" type="#_x0000_t6" style="position:absolute;left:0;text-align:left;margin-left:360.6pt;margin-top:1.6pt;width:14.15pt;height:14.55pt;rotation:-90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" fillcolor="#4f81bd" stroked="f" strokeweight="2pt"/>
            </w:pict>
          </mc:Fallback>
        </mc:AlternateContent>
      </w:r>
      <w:r w:rsidR="00CA16C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1DD265" wp14:editId="7AF1F6F3">
                <wp:simplePos x="0" y="0"/>
                <wp:positionH relativeFrom="column">
                  <wp:posOffset>-33020</wp:posOffset>
                </wp:positionH>
                <wp:positionV relativeFrom="paragraph">
                  <wp:posOffset>199618</wp:posOffset>
                </wp:positionV>
                <wp:extent cx="4824000" cy="0"/>
                <wp:effectExtent l="0" t="0" r="0" b="0"/>
                <wp:wrapNone/>
                <wp:docPr id="7264" name="直線コネクタ 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24D85" id="直線コネクタ 7264" o:spid="_x0000_s1026" style="position:absolute;left:0;text-align:lef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15.7pt" to="377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" strokecolor="#4a7ebb"/>
            </w:pict>
          </mc:Fallback>
        </mc:AlternateContent>
      </w:r>
    </w:p>
    <w:p w14:paraId="368EA610" w14:textId="3C11924E" w:rsidR="00CA16CB" w:rsidRDefault="00F3679F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4DF0111" wp14:editId="7D22084A">
                <wp:simplePos x="0" y="0"/>
                <wp:positionH relativeFrom="column">
                  <wp:posOffset>-36199</wp:posOffset>
                </wp:positionH>
                <wp:positionV relativeFrom="paragraph">
                  <wp:posOffset>201923</wp:posOffset>
                </wp:positionV>
                <wp:extent cx="2448000" cy="8025"/>
                <wp:effectExtent l="38100" t="76200" r="28575" b="87630"/>
                <wp:wrapNone/>
                <wp:docPr id="7612" name="直線矢印コネクタ 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8000" cy="802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14A12" id="直線矢印コネクタ 7612" o:spid="_x0000_s1026" type="#_x0000_t32" style="position:absolute;left:0;text-align:left;margin-left:-2.85pt;margin-top:15.9pt;width:192.75pt;height:.65pt;flip:y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" strokecolor="#4579b8 [3044]">
                <v:stroke dashstyle="1 1" startarrow="block" endarrow="block"/>
              </v:shape>
            </w:pict>
          </mc:Fallback>
        </mc:AlternateContent>
      </w:r>
      <w:r w:rsidR="00CA16CB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E58A3FB" wp14:editId="1DA50C80">
                <wp:simplePos x="0" y="0"/>
                <wp:positionH relativeFrom="column">
                  <wp:posOffset>-26225</wp:posOffset>
                </wp:positionH>
                <wp:positionV relativeFrom="paragraph">
                  <wp:posOffset>86995</wp:posOffset>
                </wp:positionV>
                <wp:extent cx="4856480" cy="0"/>
                <wp:effectExtent l="38100" t="76200" r="20320" b="95250"/>
                <wp:wrapNone/>
                <wp:docPr id="7284" name="直線矢印コネクタ 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2C72" id="直線矢印コネクタ 7284" o:spid="_x0000_s1026" type="#_x0000_t32" style="position:absolute;left:0;text-align:left;margin-left:-2.05pt;margin-top:6.85pt;width:382.4pt;height:0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" strokecolor="#4a7ebb">
                <v:stroke dashstyle="1 1" startarrow="block" endarrow="block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405"/>
        <w:tblW w:w="7329" w:type="dxa"/>
        <w:tblLook w:val="04A0" w:firstRow="1" w:lastRow="0" w:firstColumn="1" w:lastColumn="0" w:noHBand="0" w:noVBand="1"/>
      </w:tblPr>
      <w:tblGrid>
        <w:gridCol w:w="5934"/>
        <w:gridCol w:w="1395"/>
      </w:tblGrid>
      <w:tr w:rsidR="00D54C57" w14:paraId="50A15A08" w14:textId="77777777" w:rsidTr="00D54C57">
        <w:tc>
          <w:tcPr>
            <w:tcW w:w="5934" w:type="dxa"/>
          </w:tcPr>
          <w:bookmarkEnd w:id="0"/>
          <w:p w14:paraId="2C87A372" w14:textId="6EF7079B" w:rsidR="00D54C57" w:rsidRDefault="00D54C57" w:rsidP="002B66FA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1:115+A2:20</w:t>
            </w:r>
            <w:r>
              <w:rPr>
                <w:rFonts w:hint="eastAsia"/>
                <w:noProof/>
              </w:rPr>
              <w:t>＋</w:t>
            </w:r>
            <w:r w:rsidR="00B80A35"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B1+B2</w:t>
            </w:r>
            <w:r>
              <w:rPr>
                <w:rFonts w:hint="eastAsia"/>
                <w:noProof/>
              </w:rPr>
              <w:t>→</w:t>
            </w:r>
            <w:r>
              <w:rPr>
                <w:rFonts w:hint="eastAsia"/>
                <w:noProof/>
              </w:rPr>
              <w:t>:85</w:t>
            </w:r>
            <w:r w:rsidR="00B80A35">
              <w:rPr>
                <w:rFonts w:hint="eastAsia"/>
                <w:noProof/>
              </w:rPr>
              <w:t>）</w:t>
            </w:r>
            <w:r>
              <w:rPr>
                <w:rFonts w:hint="eastAsia"/>
                <w:noProof/>
              </w:rPr>
              <w:t>+C:56</w:t>
            </w:r>
            <w:r>
              <w:rPr>
                <w:rFonts w:hint="eastAsia"/>
                <w:noProof/>
              </w:rPr>
              <w:t>＋</w:t>
            </w:r>
            <w:r>
              <w:rPr>
                <w:rFonts w:hint="eastAsia"/>
                <w:noProof/>
              </w:rPr>
              <w:t>D:44</w:t>
            </w:r>
            <w:r>
              <w:rPr>
                <w:rFonts w:hint="eastAsia"/>
                <w:noProof/>
              </w:rPr>
              <w:t>＝</w:t>
            </w:r>
            <w:r>
              <w:rPr>
                <w:rFonts w:hint="eastAsia"/>
                <w:noProof/>
              </w:rPr>
              <w:t>320</w:t>
            </w:r>
            <w:r>
              <w:rPr>
                <w:rFonts w:hint="eastAsia"/>
                <w:noProof/>
              </w:rPr>
              <w:t>㎜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個</w:t>
            </w:r>
          </w:p>
        </w:tc>
        <w:tc>
          <w:tcPr>
            <w:tcW w:w="1395" w:type="dxa"/>
          </w:tcPr>
          <w:p w14:paraId="6A960B80" w14:textId="77777777" w:rsidR="00D54C57" w:rsidRPr="00D54C57" w:rsidRDefault="00D54C57" w:rsidP="002B66FA">
            <w:pPr>
              <w:widowControl/>
              <w:jc w:val="left"/>
              <w:rPr>
                <w:noProof/>
              </w:rPr>
            </w:pPr>
          </w:p>
        </w:tc>
      </w:tr>
      <w:tr w:rsidR="00D54C57" w14:paraId="1D858F4E" w14:textId="77777777" w:rsidTr="00D54C57">
        <w:tc>
          <w:tcPr>
            <w:tcW w:w="5934" w:type="dxa"/>
          </w:tcPr>
          <w:p w14:paraId="5907CD94" w14:textId="77777777" w:rsidR="00D54C57" w:rsidRDefault="00D54C57" w:rsidP="002B66FA">
            <w:pPr>
              <w:widowControl/>
              <w:jc w:val="left"/>
              <w:rPr>
                <w:noProof/>
              </w:rPr>
            </w:pPr>
          </w:p>
        </w:tc>
        <w:tc>
          <w:tcPr>
            <w:tcW w:w="1395" w:type="dxa"/>
          </w:tcPr>
          <w:p w14:paraId="1B669D74" w14:textId="77777777" w:rsidR="00D54C57" w:rsidRDefault="00D54C57" w:rsidP="002B66FA">
            <w:pPr>
              <w:widowControl/>
              <w:jc w:val="left"/>
              <w:rPr>
                <w:noProof/>
              </w:rPr>
            </w:pPr>
          </w:p>
        </w:tc>
      </w:tr>
      <w:tr w:rsidR="00D54C57" w14:paraId="030206C8" w14:textId="77777777" w:rsidTr="00D54C57">
        <w:tc>
          <w:tcPr>
            <w:tcW w:w="5934" w:type="dxa"/>
          </w:tcPr>
          <w:p w14:paraId="27D7777B" w14:textId="77777777" w:rsidR="00D54C57" w:rsidRDefault="00D54C57" w:rsidP="002B66FA">
            <w:pPr>
              <w:widowControl/>
              <w:jc w:val="left"/>
              <w:rPr>
                <w:noProof/>
              </w:rPr>
            </w:pPr>
          </w:p>
        </w:tc>
        <w:tc>
          <w:tcPr>
            <w:tcW w:w="1395" w:type="dxa"/>
          </w:tcPr>
          <w:p w14:paraId="100F82DA" w14:textId="77777777" w:rsidR="00D54C57" w:rsidRDefault="00D54C57" w:rsidP="002B66FA">
            <w:pPr>
              <w:widowControl/>
              <w:jc w:val="left"/>
              <w:rPr>
                <w:noProof/>
              </w:rPr>
            </w:pPr>
          </w:p>
        </w:tc>
      </w:tr>
    </w:tbl>
    <w:p w14:paraId="32FFB832" w14:textId="0748B512" w:rsidR="00CA16CB" w:rsidRDefault="00CA16CB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</w:p>
    <w:p w14:paraId="124BDD1E" w14:textId="369F541E" w:rsidR="00CA16CB" w:rsidRDefault="00CA16CB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</w:p>
    <w:p w14:paraId="5443F525" w14:textId="64A021E8" w:rsidR="00CA16CB" w:rsidRDefault="00CA16CB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</w:p>
    <w:p w14:paraId="229E5F78" w14:textId="5FB67EEE" w:rsidR="00CA16CB" w:rsidRDefault="00CA16CB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</w:p>
    <w:p w14:paraId="3A5E332C" w14:textId="53535F9C" w:rsidR="00CA16CB" w:rsidRDefault="007D51E9" w:rsidP="00CA16CB">
      <w:pPr>
        <w:widowControl/>
        <w:jc w:val="lef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CD43B04" wp14:editId="6F73F7FE">
                <wp:simplePos x="0" y="0"/>
                <wp:positionH relativeFrom="column">
                  <wp:posOffset>-11430</wp:posOffset>
                </wp:positionH>
                <wp:positionV relativeFrom="paragraph">
                  <wp:posOffset>-185420</wp:posOffset>
                </wp:positionV>
                <wp:extent cx="4746625" cy="0"/>
                <wp:effectExtent l="38100" t="76200" r="15875" b="9525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887C5" id="直線矢印コネクタ 51" o:spid="_x0000_s1026" type="#_x0000_t32" style="position:absolute;left:0;text-align:left;margin-left:-.9pt;margin-top:-14.6pt;width:373.75pt;height:0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" strokecolor="#4a7ebb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9B075C8" wp14:editId="4EFDC764">
                <wp:simplePos x="0" y="0"/>
                <wp:positionH relativeFrom="column">
                  <wp:posOffset>2694940</wp:posOffset>
                </wp:positionH>
                <wp:positionV relativeFrom="paragraph">
                  <wp:posOffset>-254481</wp:posOffset>
                </wp:positionV>
                <wp:extent cx="838835" cy="348615"/>
                <wp:effectExtent l="0" t="0" r="0" b="0"/>
                <wp:wrapNone/>
                <wp:docPr id="7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91CD" w14:textId="77777777" w:rsidR="007F5263" w:rsidRDefault="007F5263" w:rsidP="007F526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m </w:t>
                            </w:r>
                          </w:p>
                          <w:p w14:paraId="32A342E9" w14:textId="77777777" w:rsidR="007F5263" w:rsidRPr="00B53ADB" w:rsidRDefault="007F5263" w:rsidP="007F526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075C8" id="_x0000_s1065" type="#_x0000_t202" style="position:absolute;margin-left:212.2pt;margin-top:-20.05pt;width:66.05pt;height:27.4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" filled="f" stroked="f">
                <v:textbox>
                  <w:txbxContent>
                    <w:p w14:paraId="52E191CD" w14:textId="77777777" w:rsidR="007F5263" w:rsidRDefault="007F5263" w:rsidP="007F526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m </w:t>
                      </w:r>
                    </w:p>
                    <w:p w14:paraId="32A342E9" w14:textId="77777777" w:rsidR="007F5263" w:rsidRPr="00B53ADB" w:rsidRDefault="007F5263" w:rsidP="007F526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B260E5" w14:textId="2F4A600B" w:rsidR="00CA16CB" w:rsidRDefault="007F5263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48B87818" wp14:editId="78D73026">
                <wp:simplePos x="0" y="0"/>
                <wp:positionH relativeFrom="column">
                  <wp:posOffset>-20320</wp:posOffset>
                </wp:positionH>
                <wp:positionV relativeFrom="paragraph">
                  <wp:posOffset>-125095</wp:posOffset>
                </wp:positionV>
                <wp:extent cx="8613140" cy="2399665"/>
                <wp:effectExtent l="0" t="38100" r="35560" b="635"/>
                <wp:wrapNone/>
                <wp:docPr id="7281" name="グループ化 7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3140" cy="2399665"/>
                          <a:chOff x="0" y="0"/>
                          <a:chExt cx="8613452" cy="2399873"/>
                        </a:xfrm>
                      </wpg:grpSpPr>
                      <wps:wsp>
                        <wps:cNvPr id="7346" name="正方形/長方形 7346"/>
                        <wps:cNvSpPr/>
                        <wps:spPr>
                          <a:xfrm>
                            <a:off x="27295" y="441341"/>
                            <a:ext cx="608965" cy="18542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1F497D">
                                <a:lumMod val="40000"/>
                                <a:lumOff val="6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7" name="直線コネクタ 7347"/>
                        <wps:cNvCnPr/>
                        <wps:spPr>
                          <a:xfrm flipH="1">
                            <a:off x="450376" y="13648"/>
                            <a:ext cx="4276725" cy="146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48" name="直線コネクタ 7348"/>
                        <wps:cNvCnPr/>
                        <wps:spPr>
                          <a:xfrm flipH="1">
                            <a:off x="0" y="2156346"/>
                            <a:ext cx="4758690" cy="158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49" name="直線コネクタ 7349"/>
                        <wps:cNvCnPr/>
                        <wps:spPr>
                          <a:xfrm>
                            <a:off x="13647" y="423080"/>
                            <a:ext cx="5715" cy="17456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50" name="正方形/長方形 7350"/>
                        <wps:cNvSpPr/>
                        <wps:spPr>
                          <a:xfrm>
                            <a:off x="464043" y="49857"/>
                            <a:ext cx="4283710" cy="179705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1F497D">
                                <a:lumMod val="40000"/>
                                <a:lumOff val="6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5203" y="982639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87BF" w14:textId="77777777" w:rsidR="00393CD4" w:rsidRPr="00B53ADB" w:rsidRDefault="00393CD4" w:rsidP="00393CD4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0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㎜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52" name="グループ化 7352"/>
                        <wpg:cNvGrpSpPr/>
                        <wpg:grpSpPr>
                          <a:xfrm>
                            <a:off x="5240740" y="24452"/>
                            <a:ext cx="1681480" cy="2177415"/>
                            <a:chOff x="0" y="0"/>
                            <a:chExt cx="1681716" cy="2177994"/>
                          </a:xfrm>
                        </wpg:grpSpPr>
                        <wps:wsp>
                          <wps:cNvPr id="7353" name="正方形/長方形 7353"/>
                          <wps:cNvSpPr/>
                          <wps:spPr>
                            <a:xfrm>
                              <a:off x="1456660" y="10633"/>
                              <a:ext cx="144000" cy="2016000"/>
                            </a:xfrm>
                            <a:prstGeom prst="rect">
                              <a:avLst/>
                            </a:prstGeom>
                            <a:pattFill prst="pct60">
                              <a:fgClr>
                                <a:srgbClr val="1F497D">
                                  <a:lumMod val="20000"/>
                                  <a:lumOff val="80000"/>
                                </a:srgbClr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4" name="直線コネクタ 7354"/>
                          <wps:cNvCnPr/>
                          <wps:spPr>
                            <a:xfrm>
                              <a:off x="10632" y="2147777"/>
                              <a:ext cx="1591294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5" name="直線矢印コネクタ 7355"/>
                          <wps:cNvCnPr/>
                          <wps:spPr>
                            <a:xfrm flipV="1">
                              <a:off x="1681716" y="6203"/>
                              <a:ext cx="0" cy="215963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356" name="直線コネクタ 7356"/>
                          <wps:cNvCnPr/>
                          <wps:spPr>
                            <a:xfrm flipV="1">
                              <a:off x="0" y="542261"/>
                              <a:ext cx="7952" cy="163573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57" name="直線コネクタ 7357"/>
                          <wps:cNvCnPr/>
                          <wps:spPr>
                            <a:xfrm flipV="1">
                              <a:off x="31897" y="0"/>
                              <a:ext cx="755374" cy="54679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58" name="直線コネクタ 7358"/>
                          <wps:cNvCnPr/>
                          <wps:spPr>
                            <a:xfrm flipV="1">
                              <a:off x="786809" y="0"/>
                              <a:ext cx="81346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359" name="直線コネクタ 7359"/>
                        <wps:cNvCnPr/>
                        <wps:spPr>
                          <a:xfrm flipV="1">
                            <a:off x="6837528" y="0"/>
                            <a:ext cx="20320" cy="215646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3049" y="2050584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8007" w14:textId="77777777" w:rsidR="00393CD4" w:rsidRDefault="00393CD4" w:rsidP="00393CD4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45m </w:t>
                              </w:r>
                            </w:p>
                            <w:p w14:paraId="1F2F7DFD" w14:textId="77777777" w:rsidR="00393CD4" w:rsidRPr="00B53ADB" w:rsidRDefault="00393CD4" w:rsidP="00393CD4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0" y="682388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10688" w14:textId="77777777" w:rsidR="00393CD4" w:rsidRPr="00B53ADB" w:rsidRDefault="00393CD4" w:rsidP="00393CD4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0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㎜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63340" y="2050623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49561" w14:textId="77777777" w:rsidR="00393CD4" w:rsidRDefault="00393CD4" w:rsidP="00393CD4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8mm</w:t>
                              </w:r>
                            </w:p>
                            <w:p w14:paraId="03C37B64" w14:textId="77777777" w:rsidR="00393CD4" w:rsidRPr="00B53ADB" w:rsidRDefault="00393CD4" w:rsidP="00393CD4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4006" y="1078173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53F0" w14:textId="77777777" w:rsidR="00393CD4" w:rsidRDefault="00393CD4" w:rsidP="00393CD4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m</w:t>
                              </w:r>
                            </w:p>
                            <w:p w14:paraId="19DE0943" w14:textId="77777777" w:rsidR="00393CD4" w:rsidRPr="00B53ADB" w:rsidRDefault="00393CD4" w:rsidP="00393CD4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4" name="直線コネクタ 7364"/>
                        <wps:cNvCnPr/>
                        <wps:spPr>
                          <a:xfrm flipV="1">
                            <a:off x="7260609" y="354842"/>
                            <a:ext cx="1003659" cy="601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65" name="直線コネクタ 7365"/>
                        <wps:cNvCnPr/>
                        <wps:spPr>
                          <a:xfrm>
                            <a:off x="8243247" y="354842"/>
                            <a:ext cx="370205" cy="3327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66" name="正方形/長方形 7366"/>
                        <wps:cNvSpPr/>
                        <wps:spPr>
                          <a:xfrm>
                            <a:off x="7274256" y="382137"/>
                            <a:ext cx="139700" cy="1626235"/>
                          </a:xfrm>
                          <a:prstGeom prst="rect">
                            <a:avLst/>
                          </a:prstGeom>
                          <a:pattFill prst="pct60">
                            <a:fgClr>
                              <a:srgbClr val="1F497D">
                                <a:lumMod val="20000"/>
                                <a:lumOff val="8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87818" id="グループ化 7281" o:spid="_x0000_s1066" style="position:absolute;left:0;text-align:left;margin-left:-1.6pt;margin-top:-9.85pt;width:678.2pt;height:188.95pt;z-index:252183552;mso-height-relative:margin" coordsize="86134,2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">
                <v:rect id="正方形/長方形 7346" o:spid="_x0000_s1067" style="position:absolute;left:272;top:4413;width:609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" fillcolor="#8eb4e3" stroked="f" strokeweight="2pt">
                  <v:fill r:id="rId28" o:title="" color2="window" type="pattern"/>
                </v:rect>
                <v:line id="直線コネクタ 7347" o:spid="_x0000_s1068" style="position:absolute;flip:x;visibility:visible;mso-wrap-style:square" from="4503,136" to="47271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" strokecolor="windowText" strokeweight="1.5pt"/>
                <v:line id="直線コネクタ 7348" o:spid="_x0000_s1069" style="position:absolute;flip:x;visibility:visible;mso-wrap-style:square" from="0,21563" to="47586,2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" strokecolor="windowText" strokeweight="1.5pt"/>
                <v:line id="直線コネクタ 7349" o:spid="_x0000_s1070" style="position:absolute;visibility:visible;mso-wrap-style:square" from="136,4230" to="193,2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" strokecolor="windowText" strokeweight="1.5pt"/>
                <v:rect id="正方形/長方形 7350" o:spid="_x0000_s1071" style="position:absolute;left:4640;top:498;width:4283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" fillcolor="#8eb4e3" stroked="f" strokeweight="2pt">
                  <v:fill r:id="rId28" o:title="" color2="window" type="pattern"/>
                </v:rect>
                <v:shape id="_x0000_s1072" type="#_x0000_t202" style="position:absolute;left:48752;top:9826;width:839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" filled="f" stroked="f">
                  <v:textbox>
                    <w:txbxContent>
                      <w:p w14:paraId="382787BF" w14:textId="77777777" w:rsidR="00393CD4" w:rsidRPr="00B53ADB" w:rsidRDefault="00393CD4" w:rsidP="00393CD4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0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㎜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</w:t>
                        </w:r>
                      </w:p>
                    </w:txbxContent>
                  </v:textbox>
                </v:shape>
                <v:group id="グループ化 7352" o:spid="_x0000_s1073" style="position:absolute;left:52407;top:244;width:16815;height:21774" coordsize="16817,2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bM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2Nh/B8E56AXDwAAAD//wMAUEsBAi0AFAAGAAgAAAAhANvh9svuAAAAhQEAABMAAAAAAAAA&#10;AAAAAAAAAAAAAFtDb250ZW50X1R5cGVzXS54bWxQSwECLQAUAAYACAAAACEAWvQsW78AAAAVAQAA&#10;CwAAAAAAAAAAAAAAAAAfAQAAX3JlbHMvLnJlbHNQSwECLQAUAAYACAAAACEAykbmzMYAAADdAAAA&#10;DwAAAAAAAAAAAAAAAAAHAgAAZHJzL2Rvd25yZXYueG1sUEsFBgAAAAADAAMAtwAAAPoCAAAAAA==&#10;">
                  <v:rect id="正方形/長方形 7353" o:spid="_x0000_s1074" style="position:absolute;left:14566;top:106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" fillcolor="#c6d9f1" stroked="f" strokeweight="2pt">
                    <v:fill r:id="rId29" o:title="" color2="window" type="pattern"/>
                  </v:rect>
                  <v:line id="直線コネクタ 7354" o:spid="_x0000_s1075" style="position:absolute;visibility:visible;mso-wrap-style:square" from="106,21477" to="16019,2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" strokecolor="black [3040]" strokeweight="1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7355" o:spid="_x0000_s1076" type="#_x0000_t32" style="position:absolute;left:16817;top:62;width:0;height:21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" strokecolor="#4a7ebb">
                    <v:stroke startarrow="block" endarrow="block"/>
                  </v:shape>
                  <v:line id="直線コネクタ 7356" o:spid="_x0000_s1077" style="position:absolute;flip:y;visibility:visible;mso-wrap-style:square" from="0,5422" to="79,2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" strokecolor="windowText" strokeweight="1.5pt"/>
                  <v:line id="直線コネクタ 7357" o:spid="_x0000_s1078" style="position:absolute;flip:y;visibility:visible;mso-wrap-style:square" from="318,0" to="7872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" strokecolor="windowText" strokeweight="1.5pt"/>
                  <v:line id="直線コネクタ 7358" o:spid="_x0000_s1079" style="position:absolute;flip:y;visibility:visible;mso-wrap-style:square" from="7868,0" to="160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" strokecolor="windowText" strokeweight="1.5pt"/>
                </v:group>
                <v:line id="直線コネクタ 7359" o:spid="_x0000_s1080" style="position:absolute;flip:y;visibility:visible;mso-wrap-style:square" from="68375,0" to="68578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" strokeweight="1.25pt"/>
                <v:shape id="_x0000_s1081" type="#_x0000_t202" style="position:absolute;left:55730;top:20505;width:839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" filled="f" stroked="f">
                  <v:textbox>
                    <w:txbxContent>
                      <w:p w14:paraId="5F8F8007" w14:textId="77777777" w:rsidR="00393CD4" w:rsidRDefault="00393CD4" w:rsidP="00393CD4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45m </w:t>
                        </w:r>
                      </w:p>
                      <w:p w14:paraId="1F2F7DFD" w14:textId="77777777" w:rsidR="00393CD4" w:rsidRPr="00B53ADB" w:rsidRDefault="00393CD4" w:rsidP="00393CD4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shape>
                <v:shape id="_x0000_s1082" type="#_x0000_t202" style="position:absolute;left:68238;top:6823;width:839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" filled="f" stroked="f">
                  <v:textbox>
                    <w:txbxContent>
                      <w:p w14:paraId="7C010688" w14:textId="77777777" w:rsidR="00393CD4" w:rsidRPr="00B53ADB" w:rsidRDefault="00393CD4" w:rsidP="00393CD4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0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㎜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</w:t>
                        </w:r>
                      </w:p>
                    </w:txbxContent>
                  </v:textbox>
                </v:shape>
                <v:shape id="_x0000_s1083" type="#_x0000_t202" style="position:absolute;left:76633;top:20506;width:839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I5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" filled="f" stroked="f">
                  <v:textbox>
                    <w:txbxContent>
                      <w:p w14:paraId="4E649561" w14:textId="77777777" w:rsidR="00393CD4" w:rsidRDefault="00393CD4" w:rsidP="00393CD4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8mm</w:t>
                        </w:r>
                      </w:p>
                      <w:p w14:paraId="03C37B64" w14:textId="77777777" w:rsidR="00393CD4" w:rsidRPr="00B53ADB" w:rsidRDefault="00393CD4" w:rsidP="00393CD4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shape>
                <v:shape id="_x0000_s1084" type="#_x0000_t202" style="position:absolute;left:69740;top:10781;width:839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" filled="f" stroked="f">
                  <v:textbox>
                    <w:txbxContent>
                      <w:p w14:paraId="7D6153F0" w14:textId="77777777" w:rsidR="00393CD4" w:rsidRDefault="00393CD4" w:rsidP="00393CD4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m</w:t>
                        </w:r>
                      </w:p>
                      <w:p w14:paraId="19DE0943" w14:textId="77777777" w:rsidR="00393CD4" w:rsidRPr="00B53ADB" w:rsidRDefault="00393CD4" w:rsidP="00393CD4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shape>
                <v:line id="直線コネクタ 7364" o:spid="_x0000_s1085" style="position:absolute;flip:y;visibility:visible;mso-wrap-style:square" from="72606,3548" to="82642,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" strokecolor="windowText" strokeweight="1.5pt"/>
                <v:line id="直線コネクタ 7365" o:spid="_x0000_s1086" style="position:absolute;visibility:visible;mso-wrap-style:square" from="82432,3548" to="86134,6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" strokecolor="windowText" strokeweight="1.5pt"/>
                <v:rect id="正方形/長方形 7366" o:spid="_x0000_s1087" style="position:absolute;left:72742;top:3821;width:1397;height:16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" fillcolor="#c6d9f1" stroked="f" strokeweight="2pt">
                  <v:fill r:id="rId29" o:title="" color2="window" type="pattern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C88DD94" wp14:editId="725F266D">
                <wp:simplePos x="0" y="0"/>
                <wp:positionH relativeFrom="column">
                  <wp:posOffset>-69215</wp:posOffset>
                </wp:positionH>
                <wp:positionV relativeFrom="paragraph">
                  <wp:posOffset>-154305</wp:posOffset>
                </wp:positionV>
                <wp:extent cx="2339975" cy="0"/>
                <wp:effectExtent l="38100" t="76200" r="22225" b="952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2B469" id="直線矢印コネクタ 50" o:spid="_x0000_s1026" type="#_x0000_t32" style="position:absolute;left:0;text-align:left;margin-left:-5.45pt;margin-top:-12.15pt;width:184.25pt;height:0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" strokecolor="#4a7ebb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FA7B941" wp14:editId="475210EB">
                <wp:simplePos x="0" y="0"/>
                <wp:positionH relativeFrom="column">
                  <wp:posOffset>1511438</wp:posOffset>
                </wp:positionH>
                <wp:positionV relativeFrom="paragraph">
                  <wp:posOffset>-453043</wp:posOffset>
                </wp:positionV>
                <wp:extent cx="839440" cy="349220"/>
                <wp:effectExtent l="0" t="0" r="0" b="0"/>
                <wp:wrapNone/>
                <wp:docPr id="7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40" cy="34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2D71" w14:textId="77777777" w:rsidR="007F5263" w:rsidRPr="00B53ADB" w:rsidRDefault="007F5263" w:rsidP="007F526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5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7B941" id="_x0000_s1088" type="#_x0000_t202" style="position:absolute;left:0;text-align:left;margin-left:119pt;margin-top:-35.65pt;width:66.1pt;height:27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" filled="f" stroked="f">
                <v:textbox>
                  <w:txbxContent>
                    <w:p w14:paraId="17A32D71" w14:textId="77777777" w:rsidR="007F5263" w:rsidRPr="00B53ADB" w:rsidRDefault="007F5263" w:rsidP="007F526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5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333C8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37CAD5C" wp14:editId="325FE1D0">
                <wp:simplePos x="0" y="0"/>
                <wp:positionH relativeFrom="column">
                  <wp:posOffset>2353586</wp:posOffset>
                </wp:positionH>
                <wp:positionV relativeFrom="paragraph">
                  <wp:posOffset>86614</wp:posOffset>
                </wp:positionV>
                <wp:extent cx="0" cy="924824"/>
                <wp:effectExtent l="76200" t="38100" r="57150" b="2794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4824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C31D" id="直線矢印コネクタ 42" o:spid="_x0000_s1026" type="#_x0000_t32" style="position:absolute;left:0;text-align:left;margin-left:185.3pt;margin-top:6.8pt;width:0;height:72.8pt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" strokecolor="#4a7ebb" strokeweight="1.25pt">
                <v:stroke dashstyle="dash" endarrow="block"/>
              </v:shape>
            </w:pict>
          </mc:Fallback>
        </mc:AlternateContent>
      </w:r>
      <w:r w:rsidR="00633A91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84FF7E3" wp14:editId="2366A542">
                <wp:simplePos x="0" y="0"/>
                <wp:positionH relativeFrom="column">
                  <wp:posOffset>7256882</wp:posOffset>
                </wp:positionH>
                <wp:positionV relativeFrom="paragraph">
                  <wp:posOffset>232674</wp:posOffset>
                </wp:positionV>
                <wp:extent cx="0" cy="1795444"/>
                <wp:effectExtent l="0" t="0" r="38100" b="14605"/>
                <wp:wrapNone/>
                <wp:docPr id="7375" name="直線コネクタ 7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544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B7526" id="直線コネクタ 7375" o:spid="_x0000_s1026" style="position:absolute;left:0;text-align:left;flip:y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4pt,18.3pt" to="571.4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" strokecolor="black [3040]" strokeweight="1.25pt"/>
            </w:pict>
          </mc:Fallback>
        </mc:AlternateContent>
      </w:r>
      <w:r w:rsidR="00633A91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420AEB" wp14:editId="33DE8D66">
                <wp:simplePos x="0" y="0"/>
                <wp:positionH relativeFrom="column">
                  <wp:posOffset>4729159</wp:posOffset>
                </wp:positionH>
                <wp:positionV relativeFrom="paragraph">
                  <wp:posOffset>-128155</wp:posOffset>
                </wp:positionV>
                <wp:extent cx="9096" cy="2156159"/>
                <wp:effectExtent l="0" t="0" r="29210" b="15875"/>
                <wp:wrapNone/>
                <wp:docPr id="7373" name="直線コネクタ 7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6" cy="2156159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06595" id="直線コネクタ 7373" o:spid="_x0000_s1026" style="position:absolute;left:0;text-align:left;flip:x 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35pt,-10.1pt" to="373.0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" strokecolor="black [3040]" strokeweight="1.25pt"/>
            </w:pict>
          </mc:Fallback>
        </mc:AlternateContent>
      </w:r>
      <w:r w:rsidR="00473F3B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84E3EEA" wp14:editId="7BE35346">
                <wp:simplePos x="0" y="0"/>
                <wp:positionH relativeFrom="column">
                  <wp:posOffset>423146</wp:posOffset>
                </wp:positionH>
                <wp:positionV relativeFrom="paragraph">
                  <wp:posOffset>-114051</wp:posOffset>
                </wp:positionV>
                <wp:extent cx="0" cy="409396"/>
                <wp:effectExtent l="0" t="0" r="38100" b="10160"/>
                <wp:wrapNone/>
                <wp:docPr id="7369" name="直線コネクタ 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396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7A37" id="直線コネクタ 7369" o:spid="_x0000_s1026" style="position:absolute;left:0;text-align:left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-9pt" to="33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" strokecolor="black [3040]" strokeweight="1.25pt"/>
            </w:pict>
          </mc:Fallback>
        </mc:AlternateContent>
      </w:r>
    </w:p>
    <w:p w14:paraId="3F909AE4" w14:textId="755A428D" w:rsidR="00393CD4" w:rsidRDefault="003333C8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149CB6A" wp14:editId="5AFEA0BC">
                <wp:simplePos x="0" y="0"/>
                <wp:positionH relativeFrom="column">
                  <wp:posOffset>1934139</wp:posOffset>
                </wp:positionH>
                <wp:positionV relativeFrom="paragraph">
                  <wp:posOffset>61186</wp:posOffset>
                </wp:positionV>
                <wp:extent cx="871175" cy="413984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175" cy="413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B2CD" w14:textId="77777777" w:rsidR="003333C8" w:rsidRPr="00ED3E25" w:rsidRDefault="003333C8" w:rsidP="003333C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ED3E2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真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D3E2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向</w:t>
                            </w:r>
                          </w:p>
                          <w:p w14:paraId="11874CF3" w14:textId="77777777" w:rsidR="003333C8" w:rsidRPr="009677D7" w:rsidRDefault="003333C8" w:rsidP="003333C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CB6A" id="_x0000_s1089" type="#_x0000_t202" style="position:absolute;left:0;text-align:left;margin-left:152.3pt;margin-top:4.8pt;width:68.6pt;height:32.6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" filled="f" stroked="f">
                <v:textbox>
                  <w:txbxContent>
                    <w:p w14:paraId="517BB2CD" w14:textId="77777777" w:rsidR="003333C8" w:rsidRPr="00ED3E25" w:rsidRDefault="003333C8" w:rsidP="003333C8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  <w:sz w:val="22"/>
                          <w:szCs w:val="22"/>
                        </w:rPr>
                      </w:pPr>
                      <w:r w:rsidRPr="00ED3E2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真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D3E2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向</w:t>
                      </w:r>
                    </w:p>
                    <w:p w14:paraId="11874CF3" w14:textId="77777777" w:rsidR="003333C8" w:rsidRPr="009677D7" w:rsidRDefault="003333C8" w:rsidP="003333C8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73F3B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042D7FA" wp14:editId="75693352">
                <wp:simplePos x="0" y="0"/>
                <wp:positionH relativeFrom="column">
                  <wp:posOffset>-27214</wp:posOffset>
                </wp:positionH>
                <wp:positionV relativeFrom="paragraph">
                  <wp:posOffset>39384</wp:posOffset>
                </wp:positionV>
                <wp:extent cx="450360" cy="1961"/>
                <wp:effectExtent l="0" t="0" r="26035" b="36195"/>
                <wp:wrapNone/>
                <wp:docPr id="7370" name="直線コネクタ 7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60" cy="1961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AAFC5" id="直線コネクタ 7370" o:spid="_x0000_s1026" style="position:absolute;left:0;text-align:left;flip:y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3.1pt" to="3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" strokecolor="black [3040]" strokeweight="1.25pt"/>
            </w:pict>
          </mc:Fallback>
        </mc:AlternateContent>
      </w:r>
    </w:p>
    <w:p w14:paraId="03C08A4F" w14:textId="1086B4B0" w:rsidR="00393CD4" w:rsidRDefault="00BD0216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B7C290" wp14:editId="5FE2C7A0">
                <wp:simplePos x="0" y="0"/>
                <wp:positionH relativeFrom="column">
                  <wp:posOffset>8586528</wp:posOffset>
                </wp:positionH>
                <wp:positionV relativeFrom="paragraph">
                  <wp:posOffset>15560</wp:posOffset>
                </wp:positionV>
                <wp:extent cx="0" cy="1504745"/>
                <wp:effectExtent l="0" t="0" r="38100" b="19685"/>
                <wp:wrapNone/>
                <wp:docPr id="7385" name="直線コネクタ 7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7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3FDB1" id="直線コネクタ 7385" o:spid="_x0000_s1026" style="position:absolute;left:0;text-align:left;flip:y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1pt,1.25pt" to="676.1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" strokecolor="black [3213]" strokeweight="1.25pt"/>
            </w:pict>
          </mc:Fallback>
        </mc:AlternateContent>
      </w:r>
      <w:r w:rsidR="00633A91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85D84A6" wp14:editId="1A1122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1482826"/>
                <wp:effectExtent l="0" t="0" r="38100" b="22225"/>
                <wp:wrapNone/>
                <wp:docPr id="7383" name="直線コネクタ 7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28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B86A4" id="直線コネクタ 7383" o:spid="_x0000_s1026" style="position:absolute;left:0;text-align:lef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0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" strokecolor="windowText" strokeweight="1.5pt"/>
            </w:pict>
          </mc:Fallback>
        </mc:AlternateContent>
      </w:r>
    </w:p>
    <w:tbl>
      <w:tblPr>
        <w:tblStyle w:val="a7"/>
        <w:tblpPr w:leftFromText="142" w:rightFromText="142" w:vertAnchor="text" w:horzAnchor="page" w:tblpX="1300" w:tblpY="-34"/>
        <w:tblW w:w="2163" w:type="pct"/>
        <w:tblLook w:val="04A0" w:firstRow="1" w:lastRow="0" w:firstColumn="1" w:lastColumn="0" w:noHBand="0" w:noVBand="1"/>
      </w:tblPr>
      <w:tblGrid>
        <w:gridCol w:w="380"/>
        <w:gridCol w:w="1741"/>
        <w:gridCol w:w="426"/>
        <w:gridCol w:w="1700"/>
        <w:gridCol w:w="426"/>
        <w:gridCol w:w="1984"/>
      </w:tblGrid>
      <w:tr w:rsidR="00473F3B" w14:paraId="10A01CC2" w14:textId="77777777" w:rsidTr="00473F3B">
        <w:tc>
          <w:tcPr>
            <w:tcW w:w="5000" w:type="pct"/>
            <w:gridSpan w:val="6"/>
          </w:tcPr>
          <w:p w14:paraId="4CF2908C" w14:textId="04DB06B1" w:rsidR="00473F3B" w:rsidRPr="00C87D08" w:rsidRDefault="003333C8" w:rsidP="00473F3B">
            <w:pPr>
              <w:widowControl/>
              <w:ind w:firstLineChars="100" w:firstLine="193"/>
              <w:jc w:val="left"/>
              <w:rPr>
                <w:rFonts w:ascii="BIZ UDゴシック" w:eastAsia="BIZ UDゴシック" w:hAnsi="BIZ UDゴシック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59B45DC" wp14:editId="1E5C35B7">
                      <wp:simplePos x="0" y="0"/>
                      <wp:positionH relativeFrom="column">
                        <wp:posOffset>-240638</wp:posOffset>
                      </wp:positionH>
                      <wp:positionV relativeFrom="paragraph">
                        <wp:posOffset>-661268</wp:posOffset>
                      </wp:positionV>
                      <wp:extent cx="4283555" cy="700344"/>
                      <wp:effectExtent l="0" t="0" r="0" b="0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3555" cy="7003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D8AA5" w14:textId="77777777" w:rsidR="003333C8" w:rsidRPr="0038691B" w:rsidRDefault="003333C8" w:rsidP="003333C8">
                                  <w:pPr>
                                    <w:spacing w:line="480" w:lineRule="exact"/>
                                    <w:ind w:firstLineChars="100" w:firstLine="455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pacing w:val="36"/>
                                      <w:w w:val="90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pacing w:val="36"/>
                                      <w:w w:val="90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携帯型日時計　</w:t>
                                  </w:r>
                                  <w:r w:rsidRPr="003869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pacing w:val="36"/>
                                      <w:w w:val="90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差し替え式</w:t>
                                  </w:r>
                                </w:p>
                                <w:p w14:paraId="3F6C8F7E" w14:textId="77777777" w:rsidR="003333C8" w:rsidRPr="00BA3326" w:rsidRDefault="003333C8" w:rsidP="003333C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pacing w:val="2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pacing w:val="2"/>
                                      <w:w w:val="9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pacing w:val="2"/>
                                      <w:w w:val="9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pacing w:val="2"/>
                                      <w:w w:val="9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三次科学</w:t>
                                  </w:r>
                                  <w:r w:rsidRPr="00BA33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pacing w:val="2"/>
                                      <w:w w:val="9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技術教育協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pacing w:val="2"/>
                                      <w:w w:val="9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　　　</w:t>
                                  </w:r>
                                  <w:r w:rsidRPr="00BA33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pacing w:val="2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isteeミスティー</w:t>
                                  </w:r>
                                </w:p>
                                <w:p w14:paraId="42C9AD6B" w14:textId="77777777" w:rsidR="003333C8" w:rsidRPr="0038691B" w:rsidRDefault="003333C8" w:rsidP="003333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w w:val="90"/>
                                      <w:sz w:val="22"/>
                                      <w:szCs w:val="22"/>
                                    </w:rPr>
                                  </w:pPr>
                                  <w:r w:rsidRPr="0038691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w w:val="90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38691B">
                                    <w:rPr>
                                      <w:rFonts w:ascii="メイリオ" w:eastAsia="メイリオ" w:hAnsi="メイリオ" w:hint="eastAsia"/>
                                      <w:w w:val="90"/>
                                      <w:sz w:val="22"/>
                                      <w:szCs w:val="22"/>
                                    </w:rPr>
                                    <w:t>iyoshi</w:t>
                                  </w:r>
                                  <w:r w:rsidRPr="0038691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w w:val="90"/>
                                      <w:sz w:val="22"/>
                                      <w:szCs w:val="22"/>
                                    </w:rPr>
                                    <w:t xml:space="preserve"> I</w:t>
                                  </w:r>
                                  <w:r w:rsidRPr="0038691B">
                                    <w:rPr>
                                      <w:rFonts w:ascii="メイリオ" w:eastAsia="メイリオ" w:hAnsi="メイリオ" w:hint="eastAsia"/>
                                      <w:w w:val="90"/>
                                      <w:sz w:val="22"/>
                                      <w:szCs w:val="22"/>
                                    </w:rPr>
                                    <w:t xml:space="preserve">nstitute of </w:t>
                                  </w:r>
                                  <w:r w:rsidRPr="0038691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w w:val="9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38691B">
                                    <w:rPr>
                                      <w:rFonts w:ascii="メイリオ" w:eastAsia="メイリオ" w:hAnsi="メイリオ" w:hint="eastAsia"/>
                                      <w:w w:val="90"/>
                                      <w:sz w:val="22"/>
                                      <w:szCs w:val="22"/>
                                    </w:rPr>
                                    <w:t>cience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w w:val="9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38691B">
                                    <w:rPr>
                                      <w:rFonts w:ascii="メイリオ" w:eastAsia="メイリオ" w:hAnsi="メイリオ" w:hint="eastAsia"/>
                                      <w:w w:val="90"/>
                                      <w:sz w:val="22"/>
                                      <w:szCs w:val="22"/>
                                    </w:rPr>
                                    <w:t xml:space="preserve"> and</w:t>
                                  </w:r>
                                  <w:r w:rsidRPr="0038691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w w:val="90"/>
                                      <w:sz w:val="22"/>
                                      <w:szCs w:val="22"/>
                                    </w:rPr>
                                    <w:t xml:space="preserve"> Te</w:t>
                                  </w:r>
                                  <w:r w:rsidRPr="0038691B">
                                    <w:rPr>
                                      <w:rFonts w:ascii="メイリオ" w:eastAsia="メイリオ" w:hAnsi="メイリオ" w:hint="eastAsia"/>
                                      <w:w w:val="90"/>
                                      <w:sz w:val="22"/>
                                      <w:szCs w:val="22"/>
                                    </w:rPr>
                                    <w:t>chnology</w:t>
                                  </w:r>
                                  <w:r w:rsidRPr="0038691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w w:val="90"/>
                                      <w:sz w:val="22"/>
                                      <w:szCs w:val="22"/>
                                    </w:rPr>
                                    <w:t xml:space="preserve"> E</w:t>
                                  </w:r>
                                  <w:r w:rsidRPr="0038691B">
                                    <w:rPr>
                                      <w:rFonts w:ascii="メイリオ" w:eastAsia="メイリオ" w:hAnsi="メイリオ" w:hint="eastAsia"/>
                                      <w:w w:val="90"/>
                                      <w:sz w:val="22"/>
                                      <w:szCs w:val="22"/>
                                    </w:rPr>
                                    <w:t>ducation</w:t>
                                  </w:r>
                                </w:p>
                                <w:p w14:paraId="4E0EA7C7" w14:textId="77777777" w:rsidR="003333C8" w:rsidRPr="0038691B" w:rsidRDefault="003333C8" w:rsidP="003333C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69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38691B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B45DC" id="_x0000_s1090" type="#_x0000_t202" style="position:absolute;left:0;text-align:left;margin-left:-18.95pt;margin-top:-52.05pt;width:337.3pt;height:55.1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" filled="f" stroked="f">
                      <v:textbox>
                        <w:txbxContent>
                          <w:p w14:paraId="026D8AA5" w14:textId="77777777" w:rsidR="003333C8" w:rsidRPr="0038691B" w:rsidRDefault="003333C8" w:rsidP="003333C8">
                            <w:pPr>
                              <w:spacing w:line="480" w:lineRule="exact"/>
                              <w:ind w:firstLineChars="100" w:firstLine="45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6"/>
                                <w:w w:val="9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36"/>
                                <w:w w:val="9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携帯型日時計　</w:t>
                            </w:r>
                            <w:r w:rsidRPr="0038691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36"/>
                                <w:w w:val="9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差し替え式</w:t>
                            </w:r>
                          </w:p>
                          <w:p w14:paraId="3F6C8F7E" w14:textId="77777777" w:rsidR="003333C8" w:rsidRPr="00BA3326" w:rsidRDefault="003333C8" w:rsidP="003333C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w w:val="9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2"/>
                                <w:w w:val="9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w w:val="9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三次科学</w:t>
                            </w:r>
                            <w:r w:rsidRPr="00BA33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w w:val="9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技術教育協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w w:val="9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  <w:r w:rsidRPr="00BA33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steeミスティー</w:t>
                            </w:r>
                          </w:p>
                          <w:p w14:paraId="42C9AD6B" w14:textId="77777777" w:rsidR="003333C8" w:rsidRPr="0038691B" w:rsidRDefault="003333C8" w:rsidP="003333C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3869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M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>iyoshi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 xml:space="preserve">nstitute of 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S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>cience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 xml:space="preserve"> Te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>chnology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>ducation</w:t>
                            </w:r>
                          </w:p>
                          <w:p w14:paraId="4E0EA7C7" w14:textId="77777777" w:rsidR="003333C8" w:rsidRPr="0038691B" w:rsidRDefault="003333C8" w:rsidP="003333C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91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691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F3B" w:rsidRPr="00C87D08">
              <w:rPr>
                <w:rFonts w:ascii="BIZ UDゴシック" w:eastAsia="BIZ UDゴシック" w:hAnsi="BIZ UDゴシック" w:hint="eastAsia"/>
                <w:noProof/>
              </w:rPr>
              <w:t>差し替えスケジュール</w:t>
            </w:r>
          </w:p>
        </w:tc>
      </w:tr>
      <w:tr w:rsidR="00473F3B" w14:paraId="1268D33E" w14:textId="77777777" w:rsidTr="00473F3B">
        <w:tc>
          <w:tcPr>
            <w:tcW w:w="285" w:type="pct"/>
          </w:tcPr>
          <w:p w14:paraId="697C0668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１</w:t>
            </w:r>
          </w:p>
        </w:tc>
        <w:tc>
          <w:tcPr>
            <w:tcW w:w="1308" w:type="pct"/>
          </w:tcPr>
          <w:p w14:paraId="560EAC01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月1日～14日</w:t>
            </w:r>
          </w:p>
        </w:tc>
        <w:tc>
          <w:tcPr>
            <w:tcW w:w="320" w:type="pct"/>
          </w:tcPr>
          <w:p w14:paraId="0BE9959B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７</w:t>
            </w:r>
          </w:p>
        </w:tc>
        <w:tc>
          <w:tcPr>
            <w:tcW w:w="1277" w:type="pct"/>
          </w:tcPr>
          <w:p w14:paraId="1B1D1CB9" w14:textId="2083970D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5月1日～5月30日</w:t>
            </w:r>
          </w:p>
        </w:tc>
        <w:tc>
          <w:tcPr>
            <w:tcW w:w="320" w:type="pct"/>
          </w:tcPr>
          <w:p w14:paraId="46E3AEA3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3</w:t>
            </w:r>
          </w:p>
        </w:tc>
        <w:tc>
          <w:tcPr>
            <w:tcW w:w="1490" w:type="pct"/>
          </w:tcPr>
          <w:p w14:paraId="27AF7D5B" w14:textId="537632BE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0月11日～12月31日</w:t>
            </w:r>
          </w:p>
        </w:tc>
      </w:tr>
      <w:tr w:rsidR="00473F3B" w14:paraId="058A21A0" w14:textId="77777777" w:rsidTr="00473F3B">
        <w:tc>
          <w:tcPr>
            <w:tcW w:w="285" w:type="pct"/>
          </w:tcPr>
          <w:p w14:paraId="5A7CBA6D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２</w:t>
            </w:r>
          </w:p>
        </w:tc>
        <w:tc>
          <w:tcPr>
            <w:tcW w:w="1308" w:type="pct"/>
          </w:tcPr>
          <w:p w14:paraId="7E08DDAE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月15日～2月14日</w:t>
            </w:r>
          </w:p>
        </w:tc>
        <w:tc>
          <w:tcPr>
            <w:tcW w:w="320" w:type="pct"/>
          </w:tcPr>
          <w:p w14:paraId="352D669B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８</w:t>
            </w:r>
          </w:p>
        </w:tc>
        <w:tc>
          <w:tcPr>
            <w:tcW w:w="1277" w:type="pct"/>
          </w:tcPr>
          <w:p w14:paraId="29C60EAB" w14:textId="1530169B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6月１日～6月30日</w:t>
            </w:r>
          </w:p>
        </w:tc>
        <w:tc>
          <w:tcPr>
            <w:tcW w:w="320" w:type="pct"/>
          </w:tcPr>
          <w:p w14:paraId="2E2D7F1A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4</w:t>
            </w:r>
          </w:p>
        </w:tc>
        <w:tc>
          <w:tcPr>
            <w:tcW w:w="1490" w:type="pct"/>
          </w:tcPr>
          <w:p w14:paraId="2271DF24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1月1日～１1月15日</w:t>
            </w:r>
          </w:p>
        </w:tc>
      </w:tr>
      <w:tr w:rsidR="00473F3B" w14:paraId="31BAF8D4" w14:textId="77777777" w:rsidTr="00473F3B">
        <w:tc>
          <w:tcPr>
            <w:tcW w:w="285" w:type="pct"/>
          </w:tcPr>
          <w:p w14:paraId="1F38BDC9" w14:textId="2944E39E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３</w:t>
            </w:r>
          </w:p>
        </w:tc>
        <w:tc>
          <w:tcPr>
            <w:tcW w:w="1308" w:type="pct"/>
          </w:tcPr>
          <w:p w14:paraId="5ED58682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２月１日～３月5日</w:t>
            </w:r>
          </w:p>
        </w:tc>
        <w:tc>
          <w:tcPr>
            <w:tcW w:w="320" w:type="pct"/>
          </w:tcPr>
          <w:p w14:paraId="409615CC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９</w:t>
            </w:r>
          </w:p>
        </w:tc>
        <w:tc>
          <w:tcPr>
            <w:tcW w:w="1277" w:type="pct"/>
          </w:tcPr>
          <w:p w14:paraId="58CF1484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7月1日～8月15日</w:t>
            </w:r>
          </w:p>
        </w:tc>
        <w:tc>
          <w:tcPr>
            <w:tcW w:w="320" w:type="pct"/>
          </w:tcPr>
          <w:p w14:paraId="1B52EAE4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５</w:t>
            </w:r>
          </w:p>
        </w:tc>
        <w:tc>
          <w:tcPr>
            <w:tcW w:w="1490" w:type="pct"/>
          </w:tcPr>
          <w:p w14:paraId="5709E59F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1月16日～12月10日</w:t>
            </w:r>
          </w:p>
        </w:tc>
      </w:tr>
      <w:tr w:rsidR="00473F3B" w14:paraId="12920C6E" w14:textId="77777777" w:rsidTr="00473F3B">
        <w:tc>
          <w:tcPr>
            <w:tcW w:w="285" w:type="pct"/>
          </w:tcPr>
          <w:p w14:paraId="6CE89E5A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４</w:t>
            </w:r>
          </w:p>
        </w:tc>
        <w:tc>
          <w:tcPr>
            <w:tcW w:w="1308" w:type="pct"/>
          </w:tcPr>
          <w:p w14:paraId="330FCB85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３月6日～３月25日</w:t>
            </w:r>
          </w:p>
        </w:tc>
        <w:tc>
          <w:tcPr>
            <w:tcW w:w="320" w:type="pct"/>
          </w:tcPr>
          <w:p w14:paraId="7FFF8BA6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0</w:t>
            </w:r>
          </w:p>
        </w:tc>
        <w:tc>
          <w:tcPr>
            <w:tcW w:w="1277" w:type="pct"/>
          </w:tcPr>
          <w:p w14:paraId="099D5372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8月16日～8月30日</w:t>
            </w:r>
          </w:p>
        </w:tc>
        <w:tc>
          <w:tcPr>
            <w:tcW w:w="320" w:type="pct"/>
          </w:tcPr>
          <w:p w14:paraId="739704DE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６</w:t>
            </w:r>
          </w:p>
        </w:tc>
        <w:tc>
          <w:tcPr>
            <w:tcW w:w="1490" w:type="pct"/>
          </w:tcPr>
          <w:p w14:paraId="03A2AB4B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2月11日～12月31日</w:t>
            </w:r>
          </w:p>
        </w:tc>
      </w:tr>
      <w:tr w:rsidR="00473F3B" w14:paraId="0993D5F8" w14:textId="77777777" w:rsidTr="00473F3B">
        <w:tc>
          <w:tcPr>
            <w:tcW w:w="285" w:type="pct"/>
          </w:tcPr>
          <w:p w14:paraId="07F38393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５</w:t>
            </w:r>
          </w:p>
        </w:tc>
        <w:tc>
          <w:tcPr>
            <w:tcW w:w="1308" w:type="pct"/>
          </w:tcPr>
          <w:p w14:paraId="240B46F1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3月26日～４月5日</w:t>
            </w:r>
          </w:p>
        </w:tc>
        <w:tc>
          <w:tcPr>
            <w:tcW w:w="320" w:type="pct"/>
          </w:tcPr>
          <w:p w14:paraId="5FAD494A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1</w:t>
            </w:r>
          </w:p>
        </w:tc>
        <w:tc>
          <w:tcPr>
            <w:tcW w:w="1277" w:type="pct"/>
          </w:tcPr>
          <w:p w14:paraId="15E18F80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9月1日～9月15日</w:t>
            </w:r>
          </w:p>
        </w:tc>
        <w:tc>
          <w:tcPr>
            <w:tcW w:w="320" w:type="pct"/>
          </w:tcPr>
          <w:p w14:paraId="094ADF65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</w:p>
        </w:tc>
        <w:tc>
          <w:tcPr>
            <w:tcW w:w="1490" w:type="pct"/>
          </w:tcPr>
          <w:p w14:paraId="1868DA85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</w:p>
        </w:tc>
      </w:tr>
      <w:tr w:rsidR="00473F3B" w14:paraId="1C4582ED" w14:textId="77777777" w:rsidTr="00473F3B">
        <w:tc>
          <w:tcPr>
            <w:tcW w:w="285" w:type="pct"/>
          </w:tcPr>
          <w:p w14:paraId="078440AC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６</w:t>
            </w:r>
          </w:p>
        </w:tc>
        <w:tc>
          <w:tcPr>
            <w:tcW w:w="1308" w:type="pct"/>
          </w:tcPr>
          <w:p w14:paraId="77B1B516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４月6日～4月30日</w:t>
            </w:r>
          </w:p>
        </w:tc>
        <w:tc>
          <w:tcPr>
            <w:tcW w:w="320" w:type="pct"/>
          </w:tcPr>
          <w:p w14:paraId="777D0C71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2</w:t>
            </w:r>
          </w:p>
        </w:tc>
        <w:tc>
          <w:tcPr>
            <w:tcW w:w="1277" w:type="pct"/>
          </w:tcPr>
          <w:p w14:paraId="13534A35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9月16日～10月10日</w:t>
            </w:r>
          </w:p>
        </w:tc>
        <w:tc>
          <w:tcPr>
            <w:tcW w:w="320" w:type="pct"/>
          </w:tcPr>
          <w:p w14:paraId="7D52902B" w14:textId="77777777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</w:p>
        </w:tc>
        <w:tc>
          <w:tcPr>
            <w:tcW w:w="1490" w:type="pct"/>
          </w:tcPr>
          <w:p w14:paraId="6371B54F" w14:textId="6DCFFA52" w:rsidR="00473F3B" w:rsidRPr="00D52A0B" w:rsidRDefault="00473F3B" w:rsidP="00473F3B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9677D7">
              <w:rPr>
                <w:rFonts w:asciiTheme="majorEastAsia" w:eastAsiaTheme="majorEastAsia" w:hAnsiTheme="majorEastAsia"/>
                <w:sz w:val="20"/>
                <w:szCs w:val="20"/>
              </w:rPr>
              <w:t>Sun Dial Maker</w:t>
            </w:r>
          </w:p>
        </w:tc>
      </w:tr>
    </w:tbl>
    <w:p w14:paraId="25966B60" w14:textId="57A8F0CA" w:rsidR="00393CD4" w:rsidRDefault="00393CD4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</w:p>
    <w:p w14:paraId="60E6517E" w14:textId="65030C23" w:rsidR="00393CD4" w:rsidRDefault="00393CD4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</w:p>
    <w:p w14:paraId="3A0FB533" w14:textId="116E0728" w:rsidR="00393CD4" w:rsidRDefault="00393CD4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</w:p>
    <w:p w14:paraId="0B61940F" w14:textId="1CDFA9B4" w:rsidR="00393CD4" w:rsidRDefault="00393CD4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</w:p>
    <w:p w14:paraId="103453B3" w14:textId="00E7747A" w:rsidR="00393CD4" w:rsidRDefault="00633A91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AA448AC" wp14:editId="52856AFF">
                <wp:simplePos x="0" y="0"/>
                <wp:positionH relativeFrom="column">
                  <wp:posOffset>7257011</wp:posOffset>
                </wp:positionH>
                <wp:positionV relativeFrom="paragraph">
                  <wp:posOffset>249901</wp:posOffset>
                </wp:positionV>
                <wp:extent cx="1336040" cy="217"/>
                <wp:effectExtent l="0" t="0" r="0" b="0"/>
                <wp:wrapNone/>
                <wp:docPr id="7377" name="直線コネクタ 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040" cy="217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C02AE" id="直線コネクタ 7377" o:spid="_x0000_s1026" style="position:absolute;left:0;text-align:left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4pt,19.7pt" to="676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" strokecolor="black [3040]" strokeweight="1.25pt"/>
            </w:pict>
          </mc:Fallback>
        </mc:AlternateContent>
      </w:r>
    </w:p>
    <w:p w14:paraId="435CE292" w14:textId="30B6B7E7" w:rsidR="00CA16CB" w:rsidRDefault="0015606B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75AB7565" wp14:editId="63669758">
                <wp:simplePos x="0" y="0"/>
                <wp:positionH relativeFrom="column">
                  <wp:posOffset>-25603</wp:posOffset>
                </wp:positionH>
                <wp:positionV relativeFrom="paragraph">
                  <wp:posOffset>36068</wp:posOffset>
                </wp:positionV>
                <wp:extent cx="8613140" cy="2399665"/>
                <wp:effectExtent l="0" t="38100" r="35560" b="6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3140" cy="2399665"/>
                          <a:chOff x="0" y="0"/>
                          <a:chExt cx="8613452" cy="2399873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27295" y="466351"/>
                            <a:ext cx="608965" cy="18542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1F497D">
                                <a:lumMod val="40000"/>
                                <a:lumOff val="6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コネクタ 24"/>
                        <wps:cNvCnPr/>
                        <wps:spPr>
                          <a:xfrm flipH="1">
                            <a:off x="450376" y="13648"/>
                            <a:ext cx="4276725" cy="146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 flipH="1">
                            <a:off x="0" y="2156346"/>
                            <a:ext cx="4758690" cy="158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13647" y="423080"/>
                            <a:ext cx="5715" cy="17456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73" name="正方形/長方形 7173"/>
                        <wps:cNvSpPr/>
                        <wps:spPr>
                          <a:xfrm>
                            <a:off x="511770" y="49857"/>
                            <a:ext cx="4283710" cy="179705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1F497D">
                                <a:lumMod val="40000"/>
                                <a:lumOff val="6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2080" y="982639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FD1E5" w14:textId="77777777" w:rsidR="00CA16CB" w:rsidRPr="00B53ADB" w:rsidRDefault="00CA16CB" w:rsidP="00CA16CB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0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㎜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75" name="グループ化 7175"/>
                        <wpg:cNvGrpSpPr/>
                        <wpg:grpSpPr>
                          <a:xfrm>
                            <a:off x="5240740" y="24452"/>
                            <a:ext cx="1681480" cy="2177415"/>
                            <a:chOff x="0" y="0"/>
                            <a:chExt cx="1681716" cy="2177994"/>
                          </a:xfrm>
                        </wpg:grpSpPr>
                        <wps:wsp>
                          <wps:cNvPr id="7176" name="正方形/長方形 7176"/>
                          <wps:cNvSpPr/>
                          <wps:spPr>
                            <a:xfrm>
                              <a:off x="1456660" y="10633"/>
                              <a:ext cx="144000" cy="2016000"/>
                            </a:xfrm>
                            <a:prstGeom prst="rect">
                              <a:avLst/>
                            </a:prstGeom>
                            <a:pattFill prst="pct60">
                              <a:fgClr>
                                <a:srgbClr val="1F497D">
                                  <a:lumMod val="20000"/>
                                  <a:lumOff val="80000"/>
                                </a:srgbClr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7" name="直線コネクタ 7177"/>
                          <wps:cNvCnPr/>
                          <wps:spPr>
                            <a:xfrm>
                              <a:off x="10632" y="2147777"/>
                              <a:ext cx="1591294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78" name="直線矢印コネクタ 7178"/>
                          <wps:cNvCnPr/>
                          <wps:spPr>
                            <a:xfrm flipV="1">
                              <a:off x="1681716" y="6203"/>
                              <a:ext cx="0" cy="215963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179" name="直線コネクタ 7179"/>
                          <wps:cNvCnPr/>
                          <wps:spPr>
                            <a:xfrm flipV="1">
                              <a:off x="0" y="542261"/>
                              <a:ext cx="7952" cy="163573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80" name="直線コネクタ 7180"/>
                          <wps:cNvCnPr/>
                          <wps:spPr>
                            <a:xfrm flipV="1">
                              <a:off x="31897" y="0"/>
                              <a:ext cx="755374" cy="54679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84" name="直線コネクタ 7184"/>
                          <wps:cNvCnPr/>
                          <wps:spPr>
                            <a:xfrm flipV="1">
                              <a:off x="786809" y="0"/>
                              <a:ext cx="81346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192" name="直線コネクタ 7192"/>
                        <wps:cNvCnPr/>
                        <wps:spPr>
                          <a:xfrm flipV="1">
                            <a:off x="6837528" y="0"/>
                            <a:ext cx="20320" cy="215646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9851" y="2050584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F985E" w14:textId="77777777" w:rsidR="00CA16CB" w:rsidRDefault="00CA16CB" w:rsidP="00CA16CB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45m </w:t>
                              </w:r>
                            </w:p>
                            <w:p w14:paraId="5C65248A" w14:textId="77777777" w:rsidR="00CA16CB" w:rsidRPr="00B53ADB" w:rsidRDefault="00CA16CB" w:rsidP="00CA16CB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0" y="682388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2B48D" w14:textId="77777777" w:rsidR="00CA16CB" w:rsidRPr="00B53ADB" w:rsidRDefault="00CA16CB" w:rsidP="00CA16CB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0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㎜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63340" y="2050623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A0C46" w14:textId="77777777" w:rsidR="00CA16CB" w:rsidRDefault="00CA16CB" w:rsidP="00CA16CB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8mm</w:t>
                              </w:r>
                            </w:p>
                            <w:p w14:paraId="18F5C089" w14:textId="77777777" w:rsidR="00CA16CB" w:rsidRPr="00B53ADB" w:rsidRDefault="00CA16CB" w:rsidP="00CA16CB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4006" y="1078173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275B3" w14:textId="77777777" w:rsidR="00CA16CB" w:rsidRDefault="00CA16CB" w:rsidP="00CA16CB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m</w:t>
                              </w:r>
                            </w:p>
                            <w:p w14:paraId="0CAA17D7" w14:textId="77777777" w:rsidR="00CA16CB" w:rsidRPr="00B53ADB" w:rsidRDefault="00CA16CB" w:rsidP="00CA16CB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1" name="直線コネクタ 7251"/>
                        <wps:cNvCnPr/>
                        <wps:spPr>
                          <a:xfrm flipV="1">
                            <a:off x="7260609" y="354842"/>
                            <a:ext cx="1003659" cy="601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252" name="直線コネクタ 7252"/>
                        <wps:cNvCnPr/>
                        <wps:spPr>
                          <a:xfrm>
                            <a:off x="8243247" y="354842"/>
                            <a:ext cx="370205" cy="3327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253" name="正方形/長方形 7253"/>
                        <wps:cNvSpPr/>
                        <wps:spPr>
                          <a:xfrm>
                            <a:off x="7306016" y="382137"/>
                            <a:ext cx="139700" cy="1626235"/>
                          </a:xfrm>
                          <a:prstGeom prst="rect">
                            <a:avLst/>
                          </a:prstGeom>
                          <a:pattFill prst="pct60">
                            <a:fgClr>
                              <a:srgbClr val="1F497D">
                                <a:lumMod val="20000"/>
                                <a:lumOff val="8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B7565" id="グループ化 9" o:spid="_x0000_s1091" style="position:absolute;left:0;text-align:left;margin-left:-2pt;margin-top:2.85pt;width:678.2pt;height:188.95pt;z-index:252171264;mso-height-relative:margin" coordsize="86134,2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">
                <v:rect id="正方形/長方形 21" o:spid="_x0000_s1092" style="position:absolute;left:272;top:4663;width:609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" fillcolor="#8eb4e3" stroked="f" strokeweight="2pt">
                  <v:fill r:id="rId28" o:title="" color2="window" type="pattern"/>
                </v:rect>
                <v:line id="直線コネクタ 24" o:spid="_x0000_s1093" style="position:absolute;flip:x;visibility:visible;mso-wrap-style:square" from="4503,136" to="47271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" strokecolor="windowText" strokeweight="1.5pt"/>
                <v:line id="直線コネクタ 25" o:spid="_x0000_s1094" style="position:absolute;flip:x;visibility:visible;mso-wrap-style:square" from="0,21563" to="47586,2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" strokecolor="windowText" strokeweight="1.5pt"/>
                <v:line id="直線コネクタ 30" o:spid="_x0000_s1095" style="position:absolute;visibility:visible;mso-wrap-style:square" from="136,4230" to="193,2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" strokecolor="windowText" strokeweight="1.5pt"/>
                <v:rect id="正方形/長方形 7173" o:spid="_x0000_s1096" style="position:absolute;left:5117;top:498;width:4283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" fillcolor="#8eb4e3" stroked="f" strokeweight="2pt">
                  <v:fill r:id="rId28" o:title="" color2="window" type="pattern"/>
                </v:rect>
                <v:shape id="_x0000_s1097" type="#_x0000_t202" style="position:absolute;left:48620;top:9826;width:839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" filled="f" stroked="f">
                  <v:textbox>
                    <w:txbxContent>
                      <w:p w14:paraId="5F7FD1E5" w14:textId="77777777" w:rsidR="00CA16CB" w:rsidRPr="00B53ADB" w:rsidRDefault="00CA16CB" w:rsidP="00CA16CB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0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㎜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</w:t>
                        </w:r>
                      </w:p>
                    </w:txbxContent>
                  </v:textbox>
                </v:shape>
                <v:group id="グループ化 7175" o:spid="_x0000_s1098" style="position:absolute;left:52407;top:244;width:16815;height:21774" coordsize="16817,2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kw5xwAAAN0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AdrxP4fROegNz9AAAA//8DAFBLAQItABQABgAIAAAAIQDb4fbL7gAAAIUBAAATAAAAAAAA&#10;AAAAAAAAAAAAAABbQ29udGVudF9UeXBlc10ueG1sUEsBAi0AFAAGAAgAAAAhAFr0LFu/AAAAFQEA&#10;AAsAAAAAAAAAAAAAAAAAHwEAAF9yZWxzLy5yZWxzUEsBAi0AFAAGAAgAAAAhAKPeTDnHAAAA3QAA&#10;AA8AAAAAAAAAAAAAAAAABwIAAGRycy9kb3ducmV2LnhtbFBLBQYAAAAAAwADALcAAAD7AgAAAAA=&#10;">
                  <v:rect id="正方形/長方形 7176" o:spid="_x0000_s1099" style="position:absolute;left:14566;top:106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" fillcolor="#c6d9f1" stroked="f" strokeweight="2pt">
                    <v:fill r:id="rId29" o:title="" color2="window" type="pattern"/>
                  </v:rect>
                  <v:line id="直線コネクタ 7177" o:spid="_x0000_s1100" style="position:absolute;visibility:visible;mso-wrap-style:square" from="106,21477" to="16019,2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" strokecolor="windowText" strokeweight="1.5pt"/>
                  <v:shape id="直線矢印コネクタ 7178" o:spid="_x0000_s1101" type="#_x0000_t32" style="position:absolute;left:16817;top:62;width:0;height:21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" strokecolor="#4a7ebb">
                    <v:stroke startarrow="block" endarrow="block"/>
                  </v:shape>
                  <v:line id="直線コネクタ 7179" o:spid="_x0000_s1102" style="position:absolute;flip:y;visibility:visible;mso-wrap-style:square" from="0,5422" to="79,2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" strokecolor="windowText" strokeweight="1.5pt"/>
                  <v:line id="直線コネクタ 7180" o:spid="_x0000_s1103" style="position:absolute;flip:y;visibility:visible;mso-wrap-style:square" from="318,0" to="7872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" strokecolor="windowText" strokeweight="1.5pt"/>
                  <v:line id="直線コネクタ 7184" o:spid="_x0000_s1104" style="position:absolute;flip:y;visibility:visible;mso-wrap-style:square" from="7868,0" to="160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" strokecolor="windowText" strokeweight="1.5pt"/>
                </v:group>
                <v:line id="直線コネクタ 7192" o:spid="_x0000_s1105" style="position:absolute;flip:y;visibility:visible;mso-wrap-style:square" from="68375,0" to="68578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" strokeweight="1.25pt"/>
                <v:shape id="_x0000_s1106" type="#_x0000_t202" style="position:absolute;left:57298;top:20505;width:839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" filled="f" stroked="f">
                  <v:textbox>
                    <w:txbxContent>
                      <w:p w14:paraId="465F985E" w14:textId="77777777" w:rsidR="00CA16CB" w:rsidRDefault="00CA16CB" w:rsidP="00CA16CB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45m </w:t>
                        </w:r>
                      </w:p>
                      <w:p w14:paraId="5C65248A" w14:textId="77777777" w:rsidR="00CA16CB" w:rsidRPr="00B53ADB" w:rsidRDefault="00CA16CB" w:rsidP="00CA16CB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shape>
                <v:shape id="_x0000_s1107" type="#_x0000_t202" style="position:absolute;left:68238;top:6823;width:839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" filled="f" stroked="f">
                  <v:textbox>
                    <w:txbxContent>
                      <w:p w14:paraId="05E2B48D" w14:textId="77777777" w:rsidR="00CA16CB" w:rsidRPr="00B53ADB" w:rsidRDefault="00CA16CB" w:rsidP="00CA16CB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0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㎜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</w:t>
                        </w:r>
                      </w:p>
                    </w:txbxContent>
                  </v:textbox>
                </v:shape>
                <v:shape id="_x0000_s1108" type="#_x0000_t202" style="position:absolute;left:76633;top:20506;width:839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Xr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EzWFx5v4BOTyDgAA//8DAFBLAQItABQABgAIAAAAIQDb4fbL7gAAAIUBAAATAAAAAAAAAAAA&#10;AAAAAAAAAABbQ29udGVudF9UeXBlc10ueG1sUEsBAi0AFAAGAAgAAAAhAFr0LFu/AAAAFQEAAAsA&#10;AAAAAAAAAAAAAAAAHwEAAF9yZWxzLy5yZWxzUEsBAi0AFAAGAAgAAAAhAJAC9evEAAAA3QAAAA8A&#10;AAAAAAAAAAAAAAAABwIAAGRycy9kb3ducmV2LnhtbFBLBQYAAAAAAwADALcAAAD4AgAAAAA=&#10;" filled="f" stroked="f">
                  <v:textbox>
                    <w:txbxContent>
                      <w:p w14:paraId="473A0C46" w14:textId="77777777" w:rsidR="00CA16CB" w:rsidRDefault="00CA16CB" w:rsidP="00CA16CB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8mm</w:t>
                        </w:r>
                      </w:p>
                      <w:p w14:paraId="18F5C089" w14:textId="77777777" w:rsidR="00CA16CB" w:rsidRPr="00B53ADB" w:rsidRDefault="00CA16CB" w:rsidP="00CA16CB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shape>
                <v:shape id="_x0000_s1109" type="#_x0000_t202" style="position:absolute;left:69740;top:10781;width:839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" filled="f" stroked="f">
                  <v:textbox>
                    <w:txbxContent>
                      <w:p w14:paraId="2C4275B3" w14:textId="77777777" w:rsidR="00CA16CB" w:rsidRDefault="00CA16CB" w:rsidP="00CA16CB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m</w:t>
                        </w:r>
                      </w:p>
                      <w:p w14:paraId="0CAA17D7" w14:textId="77777777" w:rsidR="00CA16CB" w:rsidRPr="00B53ADB" w:rsidRDefault="00CA16CB" w:rsidP="00CA16CB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shape>
                <v:line id="直線コネクタ 7251" o:spid="_x0000_s1110" style="position:absolute;flip:y;visibility:visible;mso-wrap-style:square" from="72606,3548" to="82642,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" strokecolor="windowText" strokeweight="1.5pt"/>
                <v:line id="直線コネクタ 7252" o:spid="_x0000_s1111" style="position:absolute;visibility:visible;mso-wrap-style:square" from="82432,3548" to="86134,6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" strokecolor="windowText" strokeweight="1.5pt"/>
                <v:rect id="正方形/長方形 7253" o:spid="_x0000_s1112" style="position:absolute;left:73060;top:3821;width:1397;height:16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" fillcolor="#c6d9f1" stroked="f" strokeweight="2pt">
                  <v:fill r:id="rId29" o:title="" color2="window" type="pattern"/>
                </v:rect>
              </v:group>
            </w:pict>
          </mc:Fallback>
        </mc:AlternateContent>
      </w:r>
      <w:r w:rsidR="00473F3B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C8D73C" wp14:editId="71C8FB95">
                <wp:simplePos x="0" y="0"/>
                <wp:positionH relativeFrom="column">
                  <wp:posOffset>448887</wp:posOffset>
                </wp:positionH>
                <wp:positionV relativeFrom="paragraph">
                  <wp:posOffset>104370</wp:posOffset>
                </wp:positionV>
                <wp:extent cx="0" cy="415977"/>
                <wp:effectExtent l="0" t="0" r="38100" b="22225"/>
                <wp:wrapNone/>
                <wp:docPr id="7261" name="直線コネクタ 7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597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8C340" id="直線コネクタ 7261" o:spid="_x0000_s1026" style="position:absolute;left:0;text-align:left;flip:y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35pt,8.2pt" to="35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" strokeweight="1.5pt"/>
            </w:pict>
          </mc:Fallback>
        </mc:AlternateContent>
      </w:r>
      <w:r w:rsidR="0037637E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0C8EE11" wp14:editId="4668838E">
                <wp:simplePos x="0" y="0"/>
                <wp:positionH relativeFrom="column">
                  <wp:posOffset>4736234</wp:posOffset>
                </wp:positionH>
                <wp:positionV relativeFrom="paragraph">
                  <wp:posOffset>51579</wp:posOffset>
                </wp:positionV>
                <wp:extent cx="0" cy="2142303"/>
                <wp:effectExtent l="0" t="0" r="38100" b="10795"/>
                <wp:wrapNone/>
                <wp:docPr id="7311" name="直線コネクタ 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2303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0E481" id="直線コネクタ 7311" o:spid="_x0000_s1026" style="position:absolute;left:0;text-align:left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5pt,4.05pt" to="372.9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" strokecolor="black [3040]" strokeweight="1.25pt"/>
            </w:pict>
          </mc:Fallback>
        </mc:AlternateContent>
      </w:r>
    </w:p>
    <w:p w14:paraId="30DC882F" w14:textId="6C6E109E" w:rsidR="00CA16CB" w:rsidRDefault="003333C8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2257368" wp14:editId="328BC550">
                <wp:simplePos x="0" y="0"/>
                <wp:positionH relativeFrom="column">
                  <wp:posOffset>1956904</wp:posOffset>
                </wp:positionH>
                <wp:positionV relativeFrom="paragraph">
                  <wp:posOffset>210323</wp:posOffset>
                </wp:positionV>
                <wp:extent cx="871175" cy="413984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175" cy="413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F6A7" w14:textId="77777777" w:rsidR="003333C8" w:rsidRPr="00ED3E25" w:rsidRDefault="003333C8" w:rsidP="003333C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ED3E2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真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D3E2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向</w:t>
                            </w:r>
                          </w:p>
                          <w:p w14:paraId="591F35F7" w14:textId="77777777" w:rsidR="003333C8" w:rsidRPr="009677D7" w:rsidRDefault="003333C8" w:rsidP="003333C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57368" id="_x0000_s1113" type="#_x0000_t202" style="position:absolute;left:0;text-align:left;margin-left:154.1pt;margin-top:16.55pt;width:68.6pt;height:32.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" filled="f" stroked="f">
                <v:textbox>
                  <w:txbxContent>
                    <w:p w14:paraId="33CCF6A7" w14:textId="77777777" w:rsidR="003333C8" w:rsidRPr="00ED3E25" w:rsidRDefault="003333C8" w:rsidP="003333C8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  <w:sz w:val="22"/>
                          <w:szCs w:val="22"/>
                        </w:rPr>
                      </w:pPr>
                      <w:r w:rsidRPr="00ED3E2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真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D3E2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向</w:t>
                      </w:r>
                    </w:p>
                    <w:p w14:paraId="591F35F7" w14:textId="77777777" w:rsidR="003333C8" w:rsidRPr="009677D7" w:rsidRDefault="003333C8" w:rsidP="003333C8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CE311AA" wp14:editId="371D6907">
                <wp:simplePos x="0" y="0"/>
                <wp:positionH relativeFrom="column">
                  <wp:posOffset>205471</wp:posOffset>
                </wp:positionH>
                <wp:positionV relativeFrom="paragraph">
                  <wp:posOffset>13200</wp:posOffset>
                </wp:positionV>
                <wp:extent cx="4283555" cy="700344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555" cy="70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E184" w14:textId="77777777" w:rsidR="003333C8" w:rsidRPr="0038691B" w:rsidRDefault="003333C8" w:rsidP="003333C8">
                            <w:pPr>
                              <w:spacing w:line="480" w:lineRule="exact"/>
                              <w:ind w:firstLineChars="100" w:firstLine="45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6"/>
                                <w:w w:val="9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36"/>
                                <w:w w:val="9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携帯型日時計　</w:t>
                            </w:r>
                            <w:r w:rsidRPr="0038691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36"/>
                                <w:w w:val="9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差し替え式</w:t>
                            </w:r>
                          </w:p>
                          <w:p w14:paraId="5D365413" w14:textId="77777777" w:rsidR="003333C8" w:rsidRPr="00BA3326" w:rsidRDefault="003333C8" w:rsidP="003333C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w w:val="9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2"/>
                                <w:w w:val="9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w w:val="9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三次科学</w:t>
                            </w:r>
                            <w:r w:rsidRPr="00BA33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w w:val="9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技術教育協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w w:val="9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  <w:r w:rsidRPr="00BA33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steeミスティー</w:t>
                            </w:r>
                          </w:p>
                          <w:p w14:paraId="084455EA" w14:textId="77777777" w:rsidR="003333C8" w:rsidRPr="0038691B" w:rsidRDefault="003333C8" w:rsidP="003333C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3869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M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>iyoshi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 xml:space="preserve">nstitute of 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S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>cience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 xml:space="preserve"> Te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>chnology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38691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22"/>
                              </w:rPr>
                              <w:t>ducation</w:t>
                            </w:r>
                          </w:p>
                          <w:p w14:paraId="40A0B2E5" w14:textId="77777777" w:rsidR="003333C8" w:rsidRPr="0038691B" w:rsidRDefault="003333C8" w:rsidP="003333C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91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691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311AA" id="_x0000_s1114" type="#_x0000_t202" style="position:absolute;left:0;text-align:left;margin-left:16.2pt;margin-top:1.05pt;width:337.3pt;height:55.1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" filled="f" stroked="f">
                <v:textbox>
                  <w:txbxContent>
                    <w:p w14:paraId="1FF6E184" w14:textId="77777777" w:rsidR="003333C8" w:rsidRPr="0038691B" w:rsidRDefault="003333C8" w:rsidP="003333C8">
                      <w:pPr>
                        <w:spacing w:line="480" w:lineRule="exact"/>
                        <w:ind w:firstLineChars="100" w:firstLine="455"/>
                        <w:rPr>
                          <w:rFonts w:asciiTheme="majorEastAsia" w:eastAsiaTheme="majorEastAsia" w:hAnsiTheme="majorEastAsia"/>
                          <w:b/>
                          <w:bCs/>
                          <w:spacing w:val="36"/>
                          <w:w w:val="9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36"/>
                          <w:w w:val="9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携帯型日時計　</w:t>
                      </w:r>
                      <w:r w:rsidRPr="0038691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36"/>
                          <w:w w:val="9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差し替え式</w:t>
                      </w:r>
                    </w:p>
                    <w:p w14:paraId="5D365413" w14:textId="77777777" w:rsidR="003333C8" w:rsidRPr="00BA3326" w:rsidRDefault="003333C8" w:rsidP="003333C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pacing w:val="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"/>
                          <w:w w:val="9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pacing w:val="2"/>
                          <w:w w:val="9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"/>
                          <w:w w:val="9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三次科学</w:t>
                      </w:r>
                      <w:r w:rsidRPr="00BA33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"/>
                          <w:w w:val="9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技術教育協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"/>
                          <w:w w:val="9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</w:t>
                      </w:r>
                      <w:r w:rsidRPr="00BA33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steeミスティー</w:t>
                      </w:r>
                    </w:p>
                    <w:p w14:paraId="084455EA" w14:textId="77777777" w:rsidR="003333C8" w:rsidRPr="0038691B" w:rsidRDefault="003333C8" w:rsidP="003333C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w w:val="90"/>
                          <w:sz w:val="22"/>
                          <w:szCs w:val="22"/>
                        </w:rPr>
                      </w:pPr>
                      <w:r w:rsidRPr="0038691B">
                        <w:rPr>
                          <w:rFonts w:ascii="メイリオ" w:eastAsia="メイリオ" w:hAnsi="メイリオ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M</w:t>
                      </w:r>
                      <w:r w:rsidRPr="0038691B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22"/>
                        </w:rPr>
                        <w:t>iyoshi</w:t>
                      </w:r>
                      <w:r w:rsidRPr="0038691B">
                        <w:rPr>
                          <w:rFonts w:ascii="メイリオ" w:eastAsia="メイリオ" w:hAnsi="メイリオ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 xml:space="preserve"> I</w:t>
                      </w:r>
                      <w:r w:rsidRPr="0038691B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22"/>
                        </w:rPr>
                        <w:t xml:space="preserve">nstitute of </w:t>
                      </w:r>
                      <w:r w:rsidRPr="0038691B">
                        <w:rPr>
                          <w:rFonts w:ascii="メイリオ" w:eastAsia="メイリオ" w:hAnsi="メイリオ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S</w:t>
                      </w:r>
                      <w:r w:rsidRPr="0038691B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22"/>
                        </w:rPr>
                        <w:t>cience</w:t>
                      </w:r>
                      <w:r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22"/>
                        </w:rPr>
                        <w:t xml:space="preserve">　</w:t>
                      </w:r>
                      <w:r w:rsidRPr="0038691B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22"/>
                        </w:rPr>
                        <w:t xml:space="preserve"> and</w:t>
                      </w:r>
                      <w:r w:rsidRPr="0038691B">
                        <w:rPr>
                          <w:rFonts w:ascii="メイリオ" w:eastAsia="メイリオ" w:hAnsi="メイリオ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 xml:space="preserve"> Te</w:t>
                      </w:r>
                      <w:r w:rsidRPr="0038691B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22"/>
                        </w:rPr>
                        <w:t>chnology</w:t>
                      </w:r>
                      <w:r w:rsidRPr="0038691B">
                        <w:rPr>
                          <w:rFonts w:ascii="メイリオ" w:eastAsia="メイリオ" w:hAnsi="メイリオ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 xml:space="preserve"> E</w:t>
                      </w:r>
                      <w:r w:rsidRPr="0038691B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22"/>
                        </w:rPr>
                        <w:t>ducation</w:t>
                      </w:r>
                    </w:p>
                    <w:p w14:paraId="40A0B2E5" w14:textId="77777777" w:rsidR="003333C8" w:rsidRPr="0038691B" w:rsidRDefault="003333C8" w:rsidP="003333C8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91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8691B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84DC53D" wp14:editId="7E52F8A5">
                <wp:simplePos x="0" y="0"/>
                <wp:positionH relativeFrom="column">
                  <wp:posOffset>2374127</wp:posOffset>
                </wp:positionH>
                <wp:positionV relativeFrom="paragraph">
                  <wp:posOffset>47028</wp:posOffset>
                </wp:positionV>
                <wp:extent cx="0" cy="924824"/>
                <wp:effectExtent l="76200" t="38100" r="57150" b="2794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4824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2A31" id="直線矢印コネクタ 41" o:spid="_x0000_s1026" type="#_x0000_t32" style="position:absolute;left:0;text-align:left;margin-left:186.95pt;margin-top:3.7pt;width:0;height:72.8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" strokecolor="#4a7ebb" strokeweight="1.25pt">
                <v:stroke dashstyle="dash" endarrow="block"/>
              </v:shape>
            </w:pict>
          </mc:Fallback>
        </mc:AlternateContent>
      </w:r>
      <w:r w:rsidR="00633A91">
        <w:rPr>
          <w:rFonts w:ascii="Courier New" w:hAnsi="Courier New" w:hint="eastAsia"/>
          <w:color w:val="333333"/>
          <w:sz w:val="24"/>
          <w:shd w:val="clear" w:color="auto" w:fill="FFFFFF"/>
        </w:rPr>
        <w:t xml:space="preserve">　</w:t>
      </w:r>
      <w:r w:rsidR="00FF3449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684E0C2" wp14:editId="5019E09B">
                <wp:simplePos x="0" y="0"/>
                <wp:positionH relativeFrom="column">
                  <wp:posOffset>3175</wp:posOffset>
                </wp:positionH>
                <wp:positionV relativeFrom="paragraph">
                  <wp:posOffset>239395</wp:posOffset>
                </wp:positionV>
                <wp:extent cx="450215" cy="0"/>
                <wp:effectExtent l="0" t="0" r="0" b="0"/>
                <wp:wrapNone/>
                <wp:docPr id="7291" name="直線コネクタ 7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EA51" id="直線コネクタ 7291" o:spid="_x0000_s1026" style="position:absolute;left:0;text-align:lef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8.85pt" to="35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" strokecolor="black [3040]" strokeweight="1.25pt"/>
            </w:pict>
          </mc:Fallback>
        </mc:AlternateContent>
      </w:r>
      <w:r w:rsidR="0037637E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0FECE6A" wp14:editId="0BCA6E28">
                <wp:simplePos x="0" y="0"/>
                <wp:positionH relativeFrom="column">
                  <wp:posOffset>7276312</wp:posOffset>
                </wp:positionH>
                <wp:positionV relativeFrom="paragraph">
                  <wp:posOffset>138710</wp:posOffset>
                </wp:positionV>
                <wp:extent cx="0" cy="1796687"/>
                <wp:effectExtent l="0" t="0" r="38100" b="13335"/>
                <wp:wrapNone/>
                <wp:docPr id="7316" name="直線コネクタ 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66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7BCD1" id="直線コネクタ 7316" o:spid="_x0000_s1026" style="position:absolute;left:0;text-align:left;flip:y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95pt,10.9pt" to="572.95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" strokecolor="black [3213]" strokeweight="1.5pt"/>
            </w:pict>
          </mc:Fallback>
        </mc:AlternateContent>
      </w:r>
    </w:p>
    <w:tbl>
      <w:tblPr>
        <w:tblStyle w:val="a7"/>
        <w:tblpPr w:leftFromText="142" w:rightFromText="142" w:vertAnchor="text" w:horzAnchor="page" w:tblpX="1300" w:tblpY="659"/>
        <w:tblW w:w="2163" w:type="pct"/>
        <w:tblLook w:val="04A0" w:firstRow="1" w:lastRow="0" w:firstColumn="1" w:lastColumn="0" w:noHBand="0" w:noVBand="1"/>
      </w:tblPr>
      <w:tblGrid>
        <w:gridCol w:w="380"/>
        <w:gridCol w:w="1741"/>
        <w:gridCol w:w="426"/>
        <w:gridCol w:w="1700"/>
        <w:gridCol w:w="426"/>
        <w:gridCol w:w="1984"/>
      </w:tblGrid>
      <w:tr w:rsidR="0078146E" w14:paraId="58526B27" w14:textId="77777777" w:rsidTr="0078146E">
        <w:tc>
          <w:tcPr>
            <w:tcW w:w="5000" w:type="pct"/>
            <w:gridSpan w:val="6"/>
          </w:tcPr>
          <w:p w14:paraId="31BDC59A" w14:textId="1DB1BAC0" w:rsidR="0078146E" w:rsidRPr="00C87D08" w:rsidRDefault="0078146E" w:rsidP="0078146E">
            <w:pPr>
              <w:widowControl/>
              <w:ind w:firstLineChars="100" w:firstLine="193"/>
              <w:jc w:val="left"/>
              <w:rPr>
                <w:rFonts w:ascii="BIZ UDゴシック" w:eastAsia="BIZ UDゴシック" w:hAnsi="BIZ UDゴシック"/>
                <w:noProof/>
              </w:rPr>
            </w:pPr>
            <w:bookmarkStart w:id="1" w:name="_Hlk105319770"/>
            <w:r w:rsidRPr="00C87D08">
              <w:rPr>
                <w:rFonts w:ascii="BIZ UDゴシック" w:eastAsia="BIZ UDゴシック" w:hAnsi="BIZ UDゴシック" w:hint="eastAsia"/>
                <w:noProof/>
              </w:rPr>
              <w:t>差し替えスケジュール</w:t>
            </w:r>
          </w:p>
        </w:tc>
      </w:tr>
      <w:tr w:rsidR="0078146E" w14:paraId="57EA7869" w14:textId="77777777" w:rsidTr="0078146E">
        <w:tc>
          <w:tcPr>
            <w:tcW w:w="285" w:type="pct"/>
          </w:tcPr>
          <w:p w14:paraId="6CE59893" w14:textId="37F1503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１</w:t>
            </w:r>
          </w:p>
        </w:tc>
        <w:tc>
          <w:tcPr>
            <w:tcW w:w="1308" w:type="pct"/>
          </w:tcPr>
          <w:p w14:paraId="3F1B1E56" w14:textId="59C6039F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月1日～14日</w:t>
            </w:r>
          </w:p>
        </w:tc>
        <w:tc>
          <w:tcPr>
            <w:tcW w:w="320" w:type="pct"/>
          </w:tcPr>
          <w:p w14:paraId="0E67A87B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７</w:t>
            </w:r>
          </w:p>
        </w:tc>
        <w:tc>
          <w:tcPr>
            <w:tcW w:w="1277" w:type="pct"/>
          </w:tcPr>
          <w:p w14:paraId="39B724FD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5月1日～5月30日</w:t>
            </w:r>
          </w:p>
        </w:tc>
        <w:tc>
          <w:tcPr>
            <w:tcW w:w="320" w:type="pct"/>
          </w:tcPr>
          <w:p w14:paraId="4212E17D" w14:textId="25145BD1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3</w:t>
            </w:r>
          </w:p>
        </w:tc>
        <w:tc>
          <w:tcPr>
            <w:tcW w:w="1490" w:type="pct"/>
          </w:tcPr>
          <w:p w14:paraId="6961619B" w14:textId="4E5D2C58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0月11日～12月31日</w:t>
            </w:r>
          </w:p>
        </w:tc>
      </w:tr>
      <w:tr w:rsidR="0078146E" w14:paraId="2C49833B" w14:textId="77777777" w:rsidTr="0078146E">
        <w:tc>
          <w:tcPr>
            <w:tcW w:w="285" w:type="pct"/>
          </w:tcPr>
          <w:p w14:paraId="591A2CB5" w14:textId="7A72CFBB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２</w:t>
            </w:r>
          </w:p>
        </w:tc>
        <w:tc>
          <w:tcPr>
            <w:tcW w:w="1308" w:type="pct"/>
          </w:tcPr>
          <w:p w14:paraId="5C32106A" w14:textId="42EA5A7D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月15日～2月14日</w:t>
            </w:r>
          </w:p>
        </w:tc>
        <w:tc>
          <w:tcPr>
            <w:tcW w:w="320" w:type="pct"/>
          </w:tcPr>
          <w:p w14:paraId="07ACAB98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８</w:t>
            </w:r>
          </w:p>
        </w:tc>
        <w:tc>
          <w:tcPr>
            <w:tcW w:w="1277" w:type="pct"/>
          </w:tcPr>
          <w:p w14:paraId="063FAE14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6月１日～6月30日</w:t>
            </w:r>
          </w:p>
        </w:tc>
        <w:tc>
          <w:tcPr>
            <w:tcW w:w="320" w:type="pct"/>
          </w:tcPr>
          <w:p w14:paraId="5405F029" w14:textId="200935C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4</w:t>
            </w:r>
          </w:p>
        </w:tc>
        <w:tc>
          <w:tcPr>
            <w:tcW w:w="1490" w:type="pct"/>
          </w:tcPr>
          <w:p w14:paraId="02DB25E5" w14:textId="2110E4B0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1月1日～１1月15日</w:t>
            </w:r>
          </w:p>
        </w:tc>
      </w:tr>
      <w:tr w:rsidR="0078146E" w14:paraId="32C482AF" w14:textId="77777777" w:rsidTr="0078146E">
        <w:tc>
          <w:tcPr>
            <w:tcW w:w="285" w:type="pct"/>
          </w:tcPr>
          <w:p w14:paraId="1B3C3B64" w14:textId="3809674C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３</w:t>
            </w:r>
          </w:p>
        </w:tc>
        <w:tc>
          <w:tcPr>
            <w:tcW w:w="1308" w:type="pct"/>
          </w:tcPr>
          <w:p w14:paraId="70BF2459" w14:textId="48C4C8AF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２月１日～３月5日</w:t>
            </w:r>
          </w:p>
        </w:tc>
        <w:tc>
          <w:tcPr>
            <w:tcW w:w="320" w:type="pct"/>
          </w:tcPr>
          <w:p w14:paraId="6FE24CEF" w14:textId="68E267C8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９</w:t>
            </w:r>
          </w:p>
        </w:tc>
        <w:tc>
          <w:tcPr>
            <w:tcW w:w="1277" w:type="pct"/>
          </w:tcPr>
          <w:p w14:paraId="57AE6E86" w14:textId="24FC03FB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7月1日～8月15日</w:t>
            </w:r>
          </w:p>
        </w:tc>
        <w:tc>
          <w:tcPr>
            <w:tcW w:w="320" w:type="pct"/>
          </w:tcPr>
          <w:p w14:paraId="59D2F4B4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５</w:t>
            </w:r>
          </w:p>
        </w:tc>
        <w:tc>
          <w:tcPr>
            <w:tcW w:w="1490" w:type="pct"/>
          </w:tcPr>
          <w:p w14:paraId="0D02780F" w14:textId="6EF46AA1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1月16日～12月10日</w:t>
            </w:r>
          </w:p>
        </w:tc>
      </w:tr>
      <w:tr w:rsidR="0078146E" w14:paraId="55B2684E" w14:textId="77777777" w:rsidTr="0078146E">
        <w:tc>
          <w:tcPr>
            <w:tcW w:w="285" w:type="pct"/>
          </w:tcPr>
          <w:p w14:paraId="37D645FF" w14:textId="56BDC815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４</w:t>
            </w:r>
          </w:p>
        </w:tc>
        <w:tc>
          <w:tcPr>
            <w:tcW w:w="1308" w:type="pct"/>
          </w:tcPr>
          <w:p w14:paraId="324819FC" w14:textId="0F3BBBE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３月6日～３月25日</w:t>
            </w:r>
          </w:p>
        </w:tc>
        <w:tc>
          <w:tcPr>
            <w:tcW w:w="320" w:type="pct"/>
          </w:tcPr>
          <w:p w14:paraId="1319A3EE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0</w:t>
            </w:r>
          </w:p>
        </w:tc>
        <w:tc>
          <w:tcPr>
            <w:tcW w:w="1277" w:type="pct"/>
          </w:tcPr>
          <w:p w14:paraId="59B28A98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8月16日～8月30日</w:t>
            </w:r>
          </w:p>
        </w:tc>
        <w:tc>
          <w:tcPr>
            <w:tcW w:w="320" w:type="pct"/>
          </w:tcPr>
          <w:p w14:paraId="317BDEB5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６</w:t>
            </w:r>
          </w:p>
        </w:tc>
        <w:tc>
          <w:tcPr>
            <w:tcW w:w="1490" w:type="pct"/>
          </w:tcPr>
          <w:p w14:paraId="781B9866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2月11日～12月31日</w:t>
            </w:r>
          </w:p>
        </w:tc>
      </w:tr>
      <w:tr w:rsidR="0078146E" w14:paraId="7D3DB6BB" w14:textId="77777777" w:rsidTr="0078146E">
        <w:tc>
          <w:tcPr>
            <w:tcW w:w="285" w:type="pct"/>
          </w:tcPr>
          <w:p w14:paraId="38585DDD" w14:textId="0F5D7D6C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５</w:t>
            </w:r>
          </w:p>
        </w:tc>
        <w:tc>
          <w:tcPr>
            <w:tcW w:w="1308" w:type="pct"/>
          </w:tcPr>
          <w:p w14:paraId="3115C5D9" w14:textId="7F27980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3月26日～４月5日</w:t>
            </w:r>
          </w:p>
        </w:tc>
        <w:tc>
          <w:tcPr>
            <w:tcW w:w="320" w:type="pct"/>
          </w:tcPr>
          <w:p w14:paraId="2B53D227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1</w:t>
            </w:r>
          </w:p>
        </w:tc>
        <w:tc>
          <w:tcPr>
            <w:tcW w:w="1277" w:type="pct"/>
          </w:tcPr>
          <w:p w14:paraId="49B1DE1C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9月1日～9月15日</w:t>
            </w:r>
          </w:p>
        </w:tc>
        <w:tc>
          <w:tcPr>
            <w:tcW w:w="320" w:type="pct"/>
          </w:tcPr>
          <w:p w14:paraId="47A2BE00" w14:textId="589A7E30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</w:p>
        </w:tc>
        <w:tc>
          <w:tcPr>
            <w:tcW w:w="1490" w:type="pct"/>
          </w:tcPr>
          <w:p w14:paraId="495FDA12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</w:p>
        </w:tc>
      </w:tr>
      <w:tr w:rsidR="0078146E" w14:paraId="7F01D434" w14:textId="77777777" w:rsidTr="0078146E">
        <w:tc>
          <w:tcPr>
            <w:tcW w:w="285" w:type="pct"/>
          </w:tcPr>
          <w:p w14:paraId="43982E1A" w14:textId="03A94C34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６</w:t>
            </w:r>
          </w:p>
        </w:tc>
        <w:tc>
          <w:tcPr>
            <w:tcW w:w="1308" w:type="pct"/>
          </w:tcPr>
          <w:p w14:paraId="402D7330" w14:textId="3349E5E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４月6日～4月30日</w:t>
            </w:r>
          </w:p>
        </w:tc>
        <w:tc>
          <w:tcPr>
            <w:tcW w:w="320" w:type="pct"/>
          </w:tcPr>
          <w:p w14:paraId="2AA8C6D0" w14:textId="4ED84B62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2</w:t>
            </w:r>
          </w:p>
        </w:tc>
        <w:tc>
          <w:tcPr>
            <w:tcW w:w="1277" w:type="pct"/>
          </w:tcPr>
          <w:p w14:paraId="27DFF341" w14:textId="6F45D17D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9月16日～10月10日</w:t>
            </w:r>
          </w:p>
        </w:tc>
        <w:tc>
          <w:tcPr>
            <w:tcW w:w="320" w:type="pct"/>
          </w:tcPr>
          <w:p w14:paraId="5583C859" w14:textId="77777777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</w:p>
        </w:tc>
        <w:tc>
          <w:tcPr>
            <w:tcW w:w="1490" w:type="pct"/>
          </w:tcPr>
          <w:p w14:paraId="3BA9DFF7" w14:textId="3818492F" w:rsidR="0078146E" w:rsidRPr="00D52A0B" w:rsidRDefault="0078146E" w:rsidP="0078146E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9677D7">
              <w:rPr>
                <w:rFonts w:asciiTheme="majorEastAsia" w:eastAsiaTheme="majorEastAsia" w:hAnsiTheme="majorEastAsia"/>
                <w:sz w:val="20"/>
                <w:szCs w:val="20"/>
              </w:rPr>
              <w:t>Sun Dial Maker</w:t>
            </w:r>
          </w:p>
        </w:tc>
      </w:tr>
    </w:tbl>
    <w:tbl>
      <w:tblPr>
        <w:tblStyle w:val="a7"/>
        <w:tblpPr w:leftFromText="142" w:rightFromText="142" w:vertAnchor="text" w:horzAnchor="page" w:tblpX="1300" w:tblpY="4150"/>
        <w:tblW w:w="2163" w:type="pct"/>
        <w:tblLook w:val="04A0" w:firstRow="1" w:lastRow="0" w:firstColumn="1" w:lastColumn="0" w:noHBand="0" w:noVBand="1"/>
      </w:tblPr>
      <w:tblGrid>
        <w:gridCol w:w="380"/>
        <w:gridCol w:w="1741"/>
        <w:gridCol w:w="426"/>
        <w:gridCol w:w="1700"/>
        <w:gridCol w:w="426"/>
        <w:gridCol w:w="1984"/>
      </w:tblGrid>
      <w:tr w:rsidR="007D51E9" w14:paraId="74426DAA" w14:textId="77777777" w:rsidTr="007D51E9">
        <w:tc>
          <w:tcPr>
            <w:tcW w:w="285" w:type="pct"/>
          </w:tcPr>
          <w:bookmarkEnd w:id="1"/>
          <w:p w14:paraId="258E9C06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１</w:t>
            </w:r>
          </w:p>
        </w:tc>
        <w:tc>
          <w:tcPr>
            <w:tcW w:w="1308" w:type="pct"/>
          </w:tcPr>
          <w:p w14:paraId="6B0460C7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月1日～14日</w:t>
            </w:r>
          </w:p>
        </w:tc>
        <w:tc>
          <w:tcPr>
            <w:tcW w:w="320" w:type="pct"/>
          </w:tcPr>
          <w:p w14:paraId="2201A0E4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７</w:t>
            </w:r>
          </w:p>
        </w:tc>
        <w:tc>
          <w:tcPr>
            <w:tcW w:w="1277" w:type="pct"/>
          </w:tcPr>
          <w:p w14:paraId="33860234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5月1日～5月30日</w:t>
            </w:r>
          </w:p>
        </w:tc>
        <w:tc>
          <w:tcPr>
            <w:tcW w:w="320" w:type="pct"/>
          </w:tcPr>
          <w:p w14:paraId="370F4149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3</w:t>
            </w:r>
          </w:p>
        </w:tc>
        <w:tc>
          <w:tcPr>
            <w:tcW w:w="1490" w:type="pct"/>
          </w:tcPr>
          <w:p w14:paraId="5F48506E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0月11日～12月31日</w:t>
            </w:r>
          </w:p>
        </w:tc>
      </w:tr>
      <w:tr w:rsidR="007D51E9" w14:paraId="2E20FA0E" w14:textId="77777777" w:rsidTr="007D51E9">
        <w:tc>
          <w:tcPr>
            <w:tcW w:w="285" w:type="pct"/>
          </w:tcPr>
          <w:p w14:paraId="33760D91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２</w:t>
            </w:r>
          </w:p>
        </w:tc>
        <w:tc>
          <w:tcPr>
            <w:tcW w:w="1308" w:type="pct"/>
          </w:tcPr>
          <w:p w14:paraId="52F3426D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月15日～2月14日</w:t>
            </w:r>
          </w:p>
        </w:tc>
        <w:tc>
          <w:tcPr>
            <w:tcW w:w="320" w:type="pct"/>
          </w:tcPr>
          <w:p w14:paraId="594825C4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８</w:t>
            </w:r>
          </w:p>
        </w:tc>
        <w:tc>
          <w:tcPr>
            <w:tcW w:w="1277" w:type="pct"/>
          </w:tcPr>
          <w:p w14:paraId="3FDDA5B2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6月１日～6月30日</w:t>
            </w:r>
          </w:p>
        </w:tc>
        <w:tc>
          <w:tcPr>
            <w:tcW w:w="320" w:type="pct"/>
          </w:tcPr>
          <w:p w14:paraId="352A812B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4</w:t>
            </w:r>
          </w:p>
        </w:tc>
        <w:tc>
          <w:tcPr>
            <w:tcW w:w="1490" w:type="pct"/>
          </w:tcPr>
          <w:p w14:paraId="3AAA30DA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1月1日～１1月15日</w:t>
            </w:r>
          </w:p>
        </w:tc>
      </w:tr>
      <w:tr w:rsidR="007D51E9" w14:paraId="68DC4FFD" w14:textId="77777777" w:rsidTr="007D51E9">
        <w:tc>
          <w:tcPr>
            <w:tcW w:w="285" w:type="pct"/>
          </w:tcPr>
          <w:p w14:paraId="4225C347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３</w:t>
            </w:r>
          </w:p>
        </w:tc>
        <w:tc>
          <w:tcPr>
            <w:tcW w:w="1308" w:type="pct"/>
          </w:tcPr>
          <w:p w14:paraId="3DC14C9D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２月１日～３月5日</w:t>
            </w:r>
          </w:p>
        </w:tc>
        <w:tc>
          <w:tcPr>
            <w:tcW w:w="320" w:type="pct"/>
          </w:tcPr>
          <w:p w14:paraId="3BA50A5D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９</w:t>
            </w:r>
          </w:p>
        </w:tc>
        <w:tc>
          <w:tcPr>
            <w:tcW w:w="1277" w:type="pct"/>
          </w:tcPr>
          <w:p w14:paraId="458B57C5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7月1日～8月15日</w:t>
            </w:r>
          </w:p>
        </w:tc>
        <w:tc>
          <w:tcPr>
            <w:tcW w:w="320" w:type="pct"/>
          </w:tcPr>
          <w:p w14:paraId="0DB2ED12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５</w:t>
            </w:r>
          </w:p>
        </w:tc>
        <w:tc>
          <w:tcPr>
            <w:tcW w:w="1490" w:type="pct"/>
          </w:tcPr>
          <w:p w14:paraId="243D907A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1月16日～12月10日</w:t>
            </w:r>
          </w:p>
        </w:tc>
      </w:tr>
      <w:tr w:rsidR="007D51E9" w14:paraId="6CD42CD5" w14:textId="77777777" w:rsidTr="007D51E9">
        <w:tc>
          <w:tcPr>
            <w:tcW w:w="285" w:type="pct"/>
          </w:tcPr>
          <w:p w14:paraId="66F59B89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４</w:t>
            </w:r>
          </w:p>
        </w:tc>
        <w:tc>
          <w:tcPr>
            <w:tcW w:w="1308" w:type="pct"/>
          </w:tcPr>
          <w:p w14:paraId="775CD5EB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３月6日～３月</w:t>
            </w:r>
            <w:r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 xml:space="preserve">　</w:t>
            </w: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25日</w:t>
            </w:r>
          </w:p>
        </w:tc>
        <w:tc>
          <w:tcPr>
            <w:tcW w:w="320" w:type="pct"/>
          </w:tcPr>
          <w:p w14:paraId="3F87A1F1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0</w:t>
            </w:r>
          </w:p>
        </w:tc>
        <w:tc>
          <w:tcPr>
            <w:tcW w:w="1277" w:type="pct"/>
          </w:tcPr>
          <w:p w14:paraId="515C60E8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8月16日～8月30日</w:t>
            </w:r>
          </w:p>
        </w:tc>
        <w:tc>
          <w:tcPr>
            <w:tcW w:w="320" w:type="pct"/>
          </w:tcPr>
          <w:p w14:paraId="5FFE93A0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６</w:t>
            </w:r>
          </w:p>
        </w:tc>
        <w:tc>
          <w:tcPr>
            <w:tcW w:w="1490" w:type="pct"/>
          </w:tcPr>
          <w:p w14:paraId="447237D1" w14:textId="24F8415B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12月11日～12月31日</w:t>
            </w:r>
          </w:p>
        </w:tc>
      </w:tr>
      <w:tr w:rsidR="007D51E9" w14:paraId="0DA9D13D" w14:textId="77777777" w:rsidTr="007D51E9">
        <w:tc>
          <w:tcPr>
            <w:tcW w:w="285" w:type="pct"/>
          </w:tcPr>
          <w:p w14:paraId="22C8D467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５</w:t>
            </w:r>
          </w:p>
        </w:tc>
        <w:tc>
          <w:tcPr>
            <w:tcW w:w="1308" w:type="pct"/>
          </w:tcPr>
          <w:p w14:paraId="0D8931FD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3月26日～４月5日</w:t>
            </w:r>
          </w:p>
        </w:tc>
        <w:tc>
          <w:tcPr>
            <w:tcW w:w="320" w:type="pct"/>
          </w:tcPr>
          <w:p w14:paraId="634F5DB9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1</w:t>
            </w:r>
          </w:p>
        </w:tc>
        <w:tc>
          <w:tcPr>
            <w:tcW w:w="1277" w:type="pct"/>
          </w:tcPr>
          <w:p w14:paraId="76CB5F7D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9月1日～9月15日</w:t>
            </w:r>
          </w:p>
        </w:tc>
        <w:tc>
          <w:tcPr>
            <w:tcW w:w="320" w:type="pct"/>
          </w:tcPr>
          <w:p w14:paraId="731B4414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</w:p>
        </w:tc>
        <w:tc>
          <w:tcPr>
            <w:tcW w:w="1490" w:type="pct"/>
          </w:tcPr>
          <w:p w14:paraId="780FB543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</w:p>
        </w:tc>
      </w:tr>
      <w:tr w:rsidR="007D51E9" w14:paraId="2AE9DB1F" w14:textId="77777777" w:rsidTr="007D51E9">
        <w:tc>
          <w:tcPr>
            <w:tcW w:w="285" w:type="pct"/>
          </w:tcPr>
          <w:p w14:paraId="46CCDB6A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６</w:t>
            </w:r>
          </w:p>
        </w:tc>
        <w:tc>
          <w:tcPr>
            <w:tcW w:w="1308" w:type="pct"/>
          </w:tcPr>
          <w:p w14:paraId="3C0A4B92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４月6日～4月30日</w:t>
            </w:r>
          </w:p>
        </w:tc>
        <w:tc>
          <w:tcPr>
            <w:tcW w:w="320" w:type="pct"/>
          </w:tcPr>
          <w:p w14:paraId="7202069D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12</w:t>
            </w:r>
          </w:p>
        </w:tc>
        <w:tc>
          <w:tcPr>
            <w:tcW w:w="1277" w:type="pct"/>
          </w:tcPr>
          <w:p w14:paraId="52C4A86D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D52A0B">
              <w:rPr>
                <w:rFonts w:ascii="メイリオ" w:eastAsia="メイリオ" w:hAnsi="メイリオ" w:cs="Arial" w:hint="eastAsia"/>
                <w:color w:val="000000" w:themeColor="dark1"/>
                <w:spacing w:val="-20"/>
                <w:w w:val="90"/>
                <w:kern w:val="24"/>
                <w:szCs w:val="21"/>
              </w:rPr>
              <w:t>9月16日～10月10日</w:t>
            </w:r>
          </w:p>
        </w:tc>
        <w:tc>
          <w:tcPr>
            <w:tcW w:w="320" w:type="pct"/>
          </w:tcPr>
          <w:p w14:paraId="5D7E2CF2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</w:p>
        </w:tc>
        <w:tc>
          <w:tcPr>
            <w:tcW w:w="1490" w:type="pct"/>
          </w:tcPr>
          <w:p w14:paraId="4C8F2777" w14:textId="77777777" w:rsidR="007D51E9" w:rsidRPr="00D52A0B" w:rsidRDefault="007D51E9" w:rsidP="007D51E9">
            <w:pPr>
              <w:widowControl/>
              <w:spacing w:line="240" w:lineRule="exact"/>
              <w:jc w:val="left"/>
              <w:rPr>
                <w:noProof/>
                <w:spacing w:val="-20"/>
              </w:rPr>
            </w:pPr>
            <w:r w:rsidRPr="009677D7">
              <w:rPr>
                <w:rFonts w:asciiTheme="majorEastAsia" w:eastAsiaTheme="majorEastAsia" w:hAnsiTheme="majorEastAsia"/>
                <w:sz w:val="20"/>
                <w:szCs w:val="20"/>
              </w:rPr>
              <w:t>Sun Dial Maker</w:t>
            </w:r>
          </w:p>
        </w:tc>
      </w:tr>
    </w:tbl>
    <w:p w14:paraId="5145EE95" w14:textId="002C73A2" w:rsidR="00CA57E5" w:rsidRDefault="00F35915" w:rsidP="008C547C">
      <w:pPr>
        <w:spacing w:line="400" w:lineRule="exac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/>
          <w:noProof/>
          <w:color w:val="333333"/>
          <w:sz w:val="24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6D878D4F" wp14:editId="056A8017">
                <wp:simplePos x="0" y="0"/>
                <wp:positionH relativeFrom="column">
                  <wp:posOffset>0</wp:posOffset>
                </wp:positionH>
                <wp:positionV relativeFrom="paragraph">
                  <wp:posOffset>1847215</wp:posOffset>
                </wp:positionV>
                <wp:extent cx="8613140" cy="2399572"/>
                <wp:effectExtent l="0" t="38100" r="35560" b="1270"/>
                <wp:wrapNone/>
                <wp:docPr id="7320" name="グループ化 7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3140" cy="2399572"/>
                          <a:chOff x="0" y="0"/>
                          <a:chExt cx="8613452" cy="2399873"/>
                        </a:xfrm>
                      </wpg:grpSpPr>
                      <wps:wsp>
                        <wps:cNvPr id="73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8" y="119690"/>
                            <a:ext cx="428371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9692A" w14:textId="77777777" w:rsidR="00E420D6" w:rsidRPr="005721AD" w:rsidRDefault="00E420D6" w:rsidP="005721AD">
                              <w:pPr>
                                <w:spacing w:line="480" w:lineRule="exact"/>
                                <w:ind w:firstLineChars="300" w:firstLine="1038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pacing w:val="36"/>
                                  <w:w w:val="9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21A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pacing w:val="36"/>
                                  <w:w w:val="9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携帯型日時計　差し替え式</w:t>
                              </w:r>
                            </w:p>
                            <w:p w14:paraId="5D745C14" w14:textId="77777777" w:rsidR="00E420D6" w:rsidRPr="00BA3326" w:rsidRDefault="00E420D6" w:rsidP="00E420D6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pacing w:val="2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pacing w:val="2"/>
                                  <w:w w:val="9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pacing w:val="2"/>
                                  <w:w w:val="9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pacing w:val="2"/>
                                  <w:w w:val="9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三次科学</w:t>
                              </w:r>
                              <w:r w:rsidRPr="00BA3326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pacing w:val="2"/>
                                  <w:w w:val="9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技術教育協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pacing w:val="2"/>
                                  <w:w w:val="9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　</w:t>
                              </w:r>
                              <w:r w:rsidRPr="00BA3326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pacing w:val="2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steeミスティー</w:t>
                              </w:r>
                            </w:p>
                            <w:p w14:paraId="53FD53B7" w14:textId="1934C828" w:rsidR="00E420D6" w:rsidRPr="0038691B" w:rsidRDefault="00E420D6" w:rsidP="00E420D6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w w:val="90"/>
                                  <w:sz w:val="22"/>
                                  <w:szCs w:val="22"/>
                                </w:rPr>
                              </w:pPr>
                              <w:r w:rsidRPr="0038691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w w:val="90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38691B">
                                <w:rPr>
                                  <w:rFonts w:ascii="メイリオ" w:eastAsia="メイリオ" w:hAnsi="メイリオ" w:hint="eastAsia"/>
                                  <w:w w:val="90"/>
                                  <w:sz w:val="22"/>
                                  <w:szCs w:val="22"/>
                                </w:rPr>
                                <w:t>iyoshi</w:t>
                              </w:r>
                              <w:r w:rsidRPr="0038691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w w:val="90"/>
                                  <w:sz w:val="22"/>
                                  <w:szCs w:val="22"/>
                                </w:rPr>
                                <w:t xml:space="preserve"> I</w:t>
                              </w:r>
                              <w:r w:rsidRPr="0038691B">
                                <w:rPr>
                                  <w:rFonts w:ascii="メイリオ" w:eastAsia="メイリオ" w:hAnsi="メイリオ" w:hint="eastAsia"/>
                                  <w:w w:val="90"/>
                                  <w:sz w:val="22"/>
                                  <w:szCs w:val="22"/>
                                </w:rPr>
                                <w:t xml:space="preserve">nstitute of </w:t>
                              </w:r>
                              <w:r w:rsidRPr="0038691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w w:val="90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38691B">
                                <w:rPr>
                                  <w:rFonts w:ascii="メイリオ" w:eastAsia="メイリオ" w:hAnsi="メイリオ" w:hint="eastAsia"/>
                                  <w:w w:val="90"/>
                                  <w:sz w:val="22"/>
                                  <w:szCs w:val="22"/>
                                </w:rPr>
                                <w:t>cience</w:t>
                              </w:r>
                              <w:r w:rsidR="003333C8">
                                <w:rPr>
                                  <w:rFonts w:ascii="メイリオ" w:eastAsia="メイリオ" w:hAnsi="メイリオ" w:hint="eastAsia"/>
                                  <w:w w:val="9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38691B">
                                <w:rPr>
                                  <w:rFonts w:ascii="メイリオ" w:eastAsia="メイリオ" w:hAnsi="メイリオ" w:hint="eastAsia"/>
                                  <w:w w:val="90"/>
                                  <w:sz w:val="22"/>
                                  <w:szCs w:val="22"/>
                                </w:rPr>
                                <w:t xml:space="preserve"> and</w:t>
                              </w:r>
                              <w:r w:rsidRPr="0038691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w w:val="90"/>
                                  <w:sz w:val="22"/>
                                  <w:szCs w:val="22"/>
                                </w:rPr>
                                <w:t xml:space="preserve"> Te</w:t>
                              </w:r>
                              <w:r w:rsidRPr="0038691B">
                                <w:rPr>
                                  <w:rFonts w:ascii="メイリオ" w:eastAsia="メイリオ" w:hAnsi="メイリオ" w:hint="eastAsia"/>
                                  <w:w w:val="90"/>
                                  <w:sz w:val="22"/>
                                  <w:szCs w:val="22"/>
                                </w:rPr>
                                <w:t>chnology</w:t>
                              </w:r>
                              <w:r w:rsidRPr="0038691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w w:val="90"/>
                                  <w:sz w:val="22"/>
                                  <w:szCs w:val="22"/>
                                </w:rPr>
                                <w:t xml:space="preserve"> E</w:t>
                              </w:r>
                              <w:r w:rsidRPr="0038691B">
                                <w:rPr>
                                  <w:rFonts w:ascii="メイリオ" w:eastAsia="メイリオ" w:hAnsi="メイリオ" w:hint="eastAsia"/>
                                  <w:w w:val="90"/>
                                  <w:sz w:val="22"/>
                                  <w:szCs w:val="22"/>
                                </w:rPr>
                                <w:t>ducation</w:t>
                              </w:r>
                            </w:p>
                            <w:p w14:paraId="38817543" w14:textId="77777777" w:rsidR="00E420D6" w:rsidRPr="0038691B" w:rsidRDefault="00E420D6" w:rsidP="00E420D6">
                              <w:pPr>
                                <w:spacing w:line="3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91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38691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9058" y="316212"/>
                            <a:ext cx="871207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EC4AB" w14:textId="2E4EF8A6" w:rsidR="00E420D6" w:rsidRPr="00ED3E25" w:rsidRDefault="00E420D6" w:rsidP="00E420D6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</w:pPr>
                              <w:r w:rsidRPr="00ED3E2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真北</w:t>
                              </w:r>
                              <w:r w:rsidR="0015606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ED3E2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方向</w:t>
                              </w:r>
                            </w:p>
                            <w:p w14:paraId="5E4BA3B2" w14:textId="77777777" w:rsidR="00E420D6" w:rsidRPr="009677D7" w:rsidRDefault="00E420D6" w:rsidP="00E420D6">
                              <w:pPr>
                                <w:spacing w:line="3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3" name="正方形/長方形 7323"/>
                        <wps:cNvSpPr/>
                        <wps:spPr>
                          <a:xfrm>
                            <a:off x="27295" y="466351"/>
                            <a:ext cx="608965" cy="18542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1F497D">
                                <a:lumMod val="40000"/>
                                <a:lumOff val="6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4" name="直線コネクタ 7324"/>
                        <wps:cNvCnPr/>
                        <wps:spPr>
                          <a:xfrm flipH="1">
                            <a:off x="450376" y="13648"/>
                            <a:ext cx="4276725" cy="146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25" name="直線コネクタ 7325"/>
                        <wps:cNvCnPr/>
                        <wps:spPr>
                          <a:xfrm flipH="1">
                            <a:off x="0" y="2156346"/>
                            <a:ext cx="4758690" cy="158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26" name="直線コネクタ 7326"/>
                        <wps:cNvCnPr/>
                        <wps:spPr>
                          <a:xfrm>
                            <a:off x="13647" y="423080"/>
                            <a:ext cx="5715" cy="17456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27" name="正方形/長方形 7327"/>
                        <wps:cNvSpPr/>
                        <wps:spPr>
                          <a:xfrm>
                            <a:off x="511770" y="49857"/>
                            <a:ext cx="4283710" cy="179705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1F497D">
                                <a:lumMod val="40000"/>
                                <a:lumOff val="6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8225" y="968985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A1600" w14:textId="77777777" w:rsidR="00E420D6" w:rsidRPr="00B53ADB" w:rsidRDefault="00E420D6" w:rsidP="00E420D6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0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㎜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29" name="グループ化 7329"/>
                        <wpg:cNvGrpSpPr/>
                        <wpg:grpSpPr>
                          <a:xfrm>
                            <a:off x="5240740" y="24452"/>
                            <a:ext cx="1681480" cy="2177415"/>
                            <a:chOff x="0" y="0"/>
                            <a:chExt cx="1681716" cy="2177994"/>
                          </a:xfrm>
                        </wpg:grpSpPr>
                        <wps:wsp>
                          <wps:cNvPr id="7330" name="正方形/長方形 7330"/>
                          <wps:cNvSpPr/>
                          <wps:spPr>
                            <a:xfrm>
                              <a:off x="1456660" y="10633"/>
                              <a:ext cx="144000" cy="2016000"/>
                            </a:xfrm>
                            <a:prstGeom prst="rect">
                              <a:avLst/>
                            </a:prstGeom>
                            <a:pattFill prst="pct60">
                              <a:fgClr>
                                <a:srgbClr val="1F497D">
                                  <a:lumMod val="20000"/>
                                  <a:lumOff val="80000"/>
                                </a:srgbClr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1" name="直線コネクタ 7331"/>
                          <wps:cNvCnPr/>
                          <wps:spPr>
                            <a:xfrm>
                              <a:off x="10632" y="2147777"/>
                              <a:ext cx="1591294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32" name="直線矢印コネクタ 7332"/>
                          <wps:cNvCnPr/>
                          <wps:spPr>
                            <a:xfrm flipV="1">
                              <a:off x="1681716" y="6203"/>
                              <a:ext cx="0" cy="215963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333" name="直線コネクタ 7333"/>
                          <wps:cNvCnPr/>
                          <wps:spPr>
                            <a:xfrm flipV="1">
                              <a:off x="0" y="542261"/>
                              <a:ext cx="7952" cy="163573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34" name="直線コネクタ 7334"/>
                          <wps:cNvCnPr/>
                          <wps:spPr>
                            <a:xfrm flipV="1">
                              <a:off x="31897" y="0"/>
                              <a:ext cx="755374" cy="54679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35" name="直線コネクタ 7335"/>
                          <wps:cNvCnPr/>
                          <wps:spPr>
                            <a:xfrm flipV="1">
                              <a:off x="786809" y="0"/>
                              <a:ext cx="81346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336" name="直線コネクタ 7336"/>
                        <wps:cNvCnPr/>
                        <wps:spPr>
                          <a:xfrm flipV="1">
                            <a:off x="6837528" y="0"/>
                            <a:ext cx="20320" cy="215646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9851" y="2050584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80CFB" w14:textId="77777777" w:rsidR="00E420D6" w:rsidRDefault="00E420D6" w:rsidP="00E420D6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45m </w:t>
                              </w:r>
                            </w:p>
                            <w:p w14:paraId="31A6DBB7" w14:textId="77777777" w:rsidR="00E420D6" w:rsidRPr="00B53ADB" w:rsidRDefault="00E420D6" w:rsidP="00E420D6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0" y="682388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DA5E8" w14:textId="77777777" w:rsidR="00E420D6" w:rsidRPr="00B53ADB" w:rsidRDefault="00E420D6" w:rsidP="00E420D6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0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㎜</w:t>
                              </w:r>
                              <w:r w:rsidRPr="00B53A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63340" y="2050623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F9767" w14:textId="77777777" w:rsidR="00E420D6" w:rsidRDefault="00E420D6" w:rsidP="00E420D6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8mm</w:t>
                              </w:r>
                            </w:p>
                            <w:p w14:paraId="1A3021B6" w14:textId="77777777" w:rsidR="00E420D6" w:rsidRPr="00B53ADB" w:rsidRDefault="00E420D6" w:rsidP="00E420D6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4200" y="1080534"/>
                            <a:ext cx="83947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9AE6A" w14:textId="77777777" w:rsidR="00E420D6" w:rsidRDefault="00E420D6" w:rsidP="00E420D6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m</w:t>
                              </w:r>
                            </w:p>
                            <w:p w14:paraId="7FB4D9FE" w14:textId="77777777" w:rsidR="00E420D6" w:rsidRPr="00B53ADB" w:rsidRDefault="00E420D6" w:rsidP="00E420D6"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3AD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1" name="直線コネクタ 7341"/>
                        <wps:cNvCnPr/>
                        <wps:spPr>
                          <a:xfrm flipV="1">
                            <a:off x="7260609" y="354842"/>
                            <a:ext cx="1003659" cy="601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42" name="直線コネクタ 7342"/>
                        <wps:cNvCnPr/>
                        <wps:spPr>
                          <a:xfrm>
                            <a:off x="8243247" y="354842"/>
                            <a:ext cx="370205" cy="3327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43" name="正方形/長方形 7343"/>
                        <wps:cNvSpPr/>
                        <wps:spPr>
                          <a:xfrm>
                            <a:off x="7274256" y="382137"/>
                            <a:ext cx="139700" cy="1626235"/>
                          </a:xfrm>
                          <a:prstGeom prst="rect">
                            <a:avLst/>
                          </a:prstGeom>
                          <a:pattFill prst="pct60">
                            <a:fgClr>
                              <a:srgbClr val="1F497D">
                                <a:lumMod val="20000"/>
                                <a:lumOff val="8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78D4F" id="グループ化 7320" o:spid="_x0000_s1115" style="position:absolute;left:0;text-align:left;margin-left:0;margin-top:145.45pt;width:678.2pt;height:188.95pt;z-index:252181504;mso-height-relative:margin" coordsize="86134,2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">
                <v:shape id="_x0000_s1116" type="#_x0000_t202" style="position:absolute;left:2095;top:1196;width:42837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WO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" filled="f" stroked="f">
                  <v:textbox>
                    <w:txbxContent>
                      <w:p w14:paraId="68E9692A" w14:textId="77777777" w:rsidR="00E420D6" w:rsidRPr="005721AD" w:rsidRDefault="00E420D6" w:rsidP="005721AD">
                        <w:pPr>
                          <w:spacing w:line="480" w:lineRule="exact"/>
                          <w:ind w:firstLineChars="300" w:firstLine="1038"/>
                          <w:rPr>
                            <w:rFonts w:asciiTheme="majorEastAsia" w:eastAsiaTheme="majorEastAsia" w:hAnsiTheme="majorEastAsia"/>
                            <w:b/>
                            <w:bCs/>
                            <w:spacing w:val="36"/>
                            <w:w w:val="9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721AD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pacing w:val="36"/>
                            <w:w w:val="9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携帯型日時計　差し替え式</w:t>
                        </w:r>
                      </w:p>
                      <w:p w14:paraId="5D745C14" w14:textId="77777777" w:rsidR="00E420D6" w:rsidRPr="00BA3326" w:rsidRDefault="00E420D6" w:rsidP="00E420D6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spacing w:val="2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pacing w:val="2"/>
                            <w:w w:val="9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pacing w:val="2"/>
                            <w:w w:val="9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pacing w:val="2"/>
                            <w:w w:val="9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三次科学</w:t>
                        </w:r>
                        <w:r w:rsidRPr="00BA3326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pacing w:val="2"/>
                            <w:w w:val="9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技術教育協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pacing w:val="2"/>
                            <w:w w:val="9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　　　　　　</w:t>
                        </w:r>
                        <w:r w:rsidRPr="00BA3326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pacing w:val="2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steeミスティー</w:t>
                        </w:r>
                      </w:p>
                      <w:p w14:paraId="53FD53B7" w14:textId="1934C828" w:rsidR="00E420D6" w:rsidRPr="0038691B" w:rsidRDefault="00E420D6" w:rsidP="00E420D6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w w:val="90"/>
                            <w:sz w:val="22"/>
                            <w:szCs w:val="22"/>
                          </w:rPr>
                        </w:pPr>
                        <w:r w:rsidRPr="0038691B">
                          <w:rPr>
                            <w:rFonts w:ascii="メイリオ" w:eastAsia="メイリオ" w:hAnsi="メイリオ" w:hint="eastAsia"/>
                            <w:b/>
                            <w:bCs/>
                            <w:w w:val="90"/>
                            <w:sz w:val="22"/>
                            <w:szCs w:val="22"/>
                          </w:rPr>
                          <w:t>M</w:t>
                        </w:r>
                        <w:r w:rsidRPr="0038691B">
                          <w:rPr>
                            <w:rFonts w:ascii="メイリオ" w:eastAsia="メイリオ" w:hAnsi="メイリオ" w:hint="eastAsia"/>
                            <w:w w:val="90"/>
                            <w:sz w:val="22"/>
                            <w:szCs w:val="22"/>
                          </w:rPr>
                          <w:t>iyoshi</w:t>
                        </w:r>
                        <w:r w:rsidRPr="0038691B">
                          <w:rPr>
                            <w:rFonts w:ascii="メイリオ" w:eastAsia="メイリオ" w:hAnsi="メイリオ" w:hint="eastAsia"/>
                            <w:b/>
                            <w:bCs/>
                            <w:w w:val="90"/>
                            <w:sz w:val="22"/>
                            <w:szCs w:val="22"/>
                          </w:rPr>
                          <w:t xml:space="preserve"> I</w:t>
                        </w:r>
                        <w:r w:rsidRPr="0038691B">
                          <w:rPr>
                            <w:rFonts w:ascii="メイリオ" w:eastAsia="メイリオ" w:hAnsi="メイリオ" w:hint="eastAsia"/>
                            <w:w w:val="90"/>
                            <w:sz w:val="22"/>
                            <w:szCs w:val="22"/>
                          </w:rPr>
                          <w:t xml:space="preserve">nstitute of </w:t>
                        </w:r>
                        <w:r w:rsidRPr="0038691B">
                          <w:rPr>
                            <w:rFonts w:ascii="メイリオ" w:eastAsia="メイリオ" w:hAnsi="メイリオ" w:hint="eastAsia"/>
                            <w:b/>
                            <w:bCs/>
                            <w:w w:val="90"/>
                            <w:sz w:val="22"/>
                            <w:szCs w:val="22"/>
                          </w:rPr>
                          <w:t>S</w:t>
                        </w:r>
                        <w:r w:rsidRPr="0038691B">
                          <w:rPr>
                            <w:rFonts w:ascii="メイリオ" w:eastAsia="メイリオ" w:hAnsi="メイリオ" w:hint="eastAsia"/>
                            <w:w w:val="90"/>
                            <w:sz w:val="22"/>
                            <w:szCs w:val="22"/>
                          </w:rPr>
                          <w:t>cience</w:t>
                        </w:r>
                        <w:r w:rsidR="003333C8">
                          <w:rPr>
                            <w:rFonts w:ascii="メイリオ" w:eastAsia="メイリオ" w:hAnsi="メイリオ" w:hint="eastAsia"/>
                            <w:w w:val="90"/>
                            <w:sz w:val="22"/>
                            <w:szCs w:val="22"/>
                          </w:rPr>
                          <w:t xml:space="preserve">　</w:t>
                        </w:r>
                        <w:r w:rsidRPr="0038691B">
                          <w:rPr>
                            <w:rFonts w:ascii="メイリオ" w:eastAsia="メイリオ" w:hAnsi="メイリオ" w:hint="eastAsia"/>
                            <w:w w:val="90"/>
                            <w:sz w:val="22"/>
                            <w:szCs w:val="22"/>
                          </w:rPr>
                          <w:t xml:space="preserve"> and</w:t>
                        </w:r>
                        <w:r w:rsidRPr="0038691B">
                          <w:rPr>
                            <w:rFonts w:ascii="メイリオ" w:eastAsia="メイリオ" w:hAnsi="メイリオ" w:hint="eastAsia"/>
                            <w:b/>
                            <w:bCs/>
                            <w:w w:val="90"/>
                            <w:sz w:val="22"/>
                            <w:szCs w:val="22"/>
                          </w:rPr>
                          <w:t xml:space="preserve"> Te</w:t>
                        </w:r>
                        <w:r w:rsidRPr="0038691B">
                          <w:rPr>
                            <w:rFonts w:ascii="メイリオ" w:eastAsia="メイリオ" w:hAnsi="メイリオ" w:hint="eastAsia"/>
                            <w:w w:val="90"/>
                            <w:sz w:val="22"/>
                            <w:szCs w:val="22"/>
                          </w:rPr>
                          <w:t>chnology</w:t>
                        </w:r>
                        <w:r w:rsidRPr="0038691B">
                          <w:rPr>
                            <w:rFonts w:ascii="メイリオ" w:eastAsia="メイリオ" w:hAnsi="メイリオ" w:hint="eastAsia"/>
                            <w:b/>
                            <w:bCs/>
                            <w:w w:val="90"/>
                            <w:sz w:val="22"/>
                            <w:szCs w:val="22"/>
                          </w:rPr>
                          <w:t xml:space="preserve"> E</w:t>
                        </w:r>
                        <w:r w:rsidRPr="0038691B">
                          <w:rPr>
                            <w:rFonts w:ascii="メイリオ" w:eastAsia="メイリオ" w:hAnsi="メイリオ" w:hint="eastAsia"/>
                            <w:w w:val="90"/>
                            <w:sz w:val="22"/>
                            <w:szCs w:val="22"/>
                          </w:rPr>
                          <w:t>ducation</w:t>
                        </w:r>
                      </w:p>
                      <w:p w14:paraId="38817543" w14:textId="77777777" w:rsidR="00E420D6" w:rsidRPr="0038691B" w:rsidRDefault="00E420D6" w:rsidP="00E420D6">
                        <w:pPr>
                          <w:spacing w:line="32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91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38691B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</w:t>
                        </w:r>
                      </w:p>
                    </w:txbxContent>
                  </v:textbox>
                </v:shape>
                <v:shape id="_x0000_s1117" type="#_x0000_t202" style="position:absolute;left:19390;top:3162;width:8712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5v5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" filled="f" stroked="f">
                  <v:textbox>
                    <w:txbxContent>
                      <w:p w14:paraId="147EC4AB" w14:textId="2E4EF8A6" w:rsidR="00E420D6" w:rsidRPr="00ED3E25" w:rsidRDefault="00E420D6" w:rsidP="00E420D6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</w:pPr>
                        <w:r w:rsidRPr="00ED3E2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真北</w:t>
                        </w:r>
                        <w:r w:rsidR="0015606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ED3E2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方向</w:t>
                        </w:r>
                      </w:p>
                      <w:p w14:paraId="5E4BA3B2" w14:textId="77777777" w:rsidR="00E420D6" w:rsidRPr="009677D7" w:rsidRDefault="00E420D6" w:rsidP="00E420D6">
                        <w:pPr>
                          <w:spacing w:line="32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</w:t>
                        </w:r>
                      </w:p>
                    </w:txbxContent>
                  </v:textbox>
                </v:shape>
                <v:rect id="正方形/長方形 7323" o:spid="_x0000_s1118" style="position:absolute;left:272;top:4663;width:609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" fillcolor="#8eb4e3" stroked="f" strokeweight="2pt">
                  <v:fill r:id="rId28" o:title="" color2="window" type="pattern"/>
                </v:rect>
                <v:line id="直線コネクタ 7324" o:spid="_x0000_s1119" style="position:absolute;flip:x;visibility:visible;mso-wrap-style:square" from="4503,136" to="47271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" strokecolor="windowText" strokeweight="1.5pt"/>
                <v:line id="直線コネクタ 7325" o:spid="_x0000_s1120" style="position:absolute;flip:x;visibility:visible;mso-wrap-style:square" from="0,21563" to="47586,2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" strokecolor="windowText" strokeweight="1.5pt"/>
                <v:line id="直線コネクタ 7326" o:spid="_x0000_s1121" style="position:absolute;visibility:visible;mso-wrap-style:square" from="136,4230" to="193,2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" strokecolor="windowText" strokeweight="1.5pt"/>
                <v:rect id="正方形/長方形 7327" o:spid="_x0000_s1122" style="position:absolute;left:5117;top:498;width:4283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" fillcolor="#8eb4e3" stroked="f" strokeweight="2pt">
                  <v:fill r:id="rId28" o:title="" color2="window" type="pattern"/>
                </v:rect>
                <v:shape id="_x0000_s1123" type="#_x0000_t202" style="position:absolute;left:48382;top:9689;width:839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" filled="f" stroked="f">
                  <v:textbox>
                    <w:txbxContent>
                      <w:p w14:paraId="538A1600" w14:textId="77777777" w:rsidR="00E420D6" w:rsidRPr="00B53ADB" w:rsidRDefault="00E420D6" w:rsidP="00E420D6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0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㎜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</w:t>
                        </w:r>
                      </w:p>
                    </w:txbxContent>
                  </v:textbox>
                </v:shape>
                <v:group id="グループ化 7329" o:spid="_x0000_s1124" style="position:absolute;left:52407;top:244;width:16815;height:21774" coordsize="16817,2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fA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tkPIfHm/AE5OoPAAD//wMAUEsBAi0AFAAGAAgAAAAhANvh9svuAAAAhQEAABMAAAAAAAAA&#10;AAAAAAAAAAAAAFtDb250ZW50X1R5cGVzXS54bWxQSwECLQAUAAYACAAAACEAWvQsW78AAAAVAQAA&#10;CwAAAAAAAAAAAAAAAAAfAQAAX3JlbHMvLnJlbHNQSwECLQAUAAYACAAAACEAnOQHwMYAAADdAAAA&#10;DwAAAAAAAAAAAAAAAAAHAgAAZHJzL2Rvd25yZXYueG1sUEsFBgAAAAADAAMAtwAAAPoCAAAAAA==&#10;">
                  <v:rect id="正方形/長方形 7330" o:spid="_x0000_s1125" style="position:absolute;left:14566;top:106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" fillcolor="#c6d9f1" stroked="f" strokeweight="2pt">
                    <v:fill r:id="rId29" o:title="" color2="window" type="pattern"/>
                  </v:rect>
                  <v:line id="直線コネクタ 7331" o:spid="_x0000_s1126" style="position:absolute;visibility:visible;mso-wrap-style:square" from="106,21477" to="16019,2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" strokecolor="windowText" strokeweight="1.5pt"/>
                  <v:shape id="直線矢印コネクタ 7332" o:spid="_x0000_s1127" type="#_x0000_t32" style="position:absolute;left:16817;top:62;width:0;height:21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" strokecolor="#4a7ebb">
                    <v:stroke startarrow="block" endarrow="block"/>
                  </v:shape>
                  <v:line id="直線コネクタ 7333" o:spid="_x0000_s1128" style="position:absolute;flip:y;visibility:visible;mso-wrap-style:square" from="0,5422" to="79,2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" strokecolor="windowText" strokeweight="1.5pt"/>
                  <v:line id="直線コネクタ 7334" o:spid="_x0000_s1129" style="position:absolute;flip:y;visibility:visible;mso-wrap-style:square" from="318,0" to="7872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" strokecolor="windowText" strokeweight="1.5pt"/>
                  <v:line id="直線コネクタ 7335" o:spid="_x0000_s1130" style="position:absolute;flip:y;visibility:visible;mso-wrap-style:square" from="7868,0" to="160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" strokecolor="windowText" strokeweight="1.5pt"/>
                </v:group>
                <v:line id="直線コネクタ 7336" o:spid="_x0000_s1131" style="position:absolute;flip:y;visibility:visible;mso-wrap-style:square" from="68375,0" to="68578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" strokeweight="1.25pt"/>
                <v:shape id="_x0000_s1132" type="#_x0000_t202" style="position:absolute;left:57298;top:20505;width:839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" filled="f" stroked="f">
                  <v:textbox>
                    <w:txbxContent>
                      <w:p w14:paraId="4CC80CFB" w14:textId="77777777" w:rsidR="00E420D6" w:rsidRDefault="00E420D6" w:rsidP="00E420D6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45m </w:t>
                        </w:r>
                      </w:p>
                      <w:p w14:paraId="31A6DBB7" w14:textId="77777777" w:rsidR="00E420D6" w:rsidRPr="00B53ADB" w:rsidRDefault="00E420D6" w:rsidP="00E420D6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shape>
                <v:shape id="_x0000_s1133" type="#_x0000_t202" style="position:absolute;left:68238;top:6823;width:839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" filled="f" stroked="f">
                  <v:textbox>
                    <w:txbxContent>
                      <w:p w14:paraId="02FDA5E8" w14:textId="77777777" w:rsidR="00E420D6" w:rsidRPr="00B53ADB" w:rsidRDefault="00E420D6" w:rsidP="00E420D6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0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㎜</w:t>
                        </w:r>
                        <w:r w:rsidRPr="00B53A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 </w:t>
                        </w:r>
                      </w:p>
                    </w:txbxContent>
                  </v:textbox>
                </v:shape>
                <v:shape id="_x0000_s1134" type="#_x0000_t202" style="position:absolute;left:76633;top:20506;width:839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" filled="f" stroked="f">
                  <v:textbox>
                    <w:txbxContent>
                      <w:p w14:paraId="3D0F9767" w14:textId="77777777" w:rsidR="00E420D6" w:rsidRDefault="00E420D6" w:rsidP="00E420D6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8mm</w:t>
                        </w:r>
                      </w:p>
                      <w:p w14:paraId="1A3021B6" w14:textId="77777777" w:rsidR="00E420D6" w:rsidRPr="00B53ADB" w:rsidRDefault="00E420D6" w:rsidP="00E420D6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shape>
                <v:shape id="_x0000_s1135" type="#_x0000_t202" style="position:absolute;left:68542;top:10805;width:839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W1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" filled="f" stroked="f">
                  <v:textbox>
                    <w:txbxContent>
                      <w:p w14:paraId="2249AE6A" w14:textId="77777777" w:rsidR="00E420D6" w:rsidRDefault="00E420D6" w:rsidP="00E420D6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m</w:t>
                        </w:r>
                      </w:p>
                      <w:p w14:paraId="7FB4D9FE" w14:textId="77777777" w:rsidR="00E420D6" w:rsidRPr="00B53ADB" w:rsidRDefault="00E420D6" w:rsidP="00E420D6">
                        <w:pPr>
                          <w:spacing w:line="400" w:lineRule="exac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3ADB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shape>
                <v:line id="直線コネクタ 7341" o:spid="_x0000_s1136" style="position:absolute;flip:y;visibility:visible;mso-wrap-style:square" from="72606,3548" to="82642,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" strokecolor="windowText" strokeweight="1.5pt"/>
                <v:line id="直線コネクタ 7342" o:spid="_x0000_s1137" style="position:absolute;visibility:visible;mso-wrap-style:square" from="82432,3548" to="86134,6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" strokecolor="windowText" strokeweight="1.5pt"/>
                <v:rect id="正方形/長方形 7343" o:spid="_x0000_s1138" style="position:absolute;left:72742;top:3821;width:1397;height:16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" fillcolor="#c6d9f1" stroked="f" strokeweight="2pt">
                  <v:fill r:id="rId29" o:title="" color2="window" type="pattern"/>
                </v:rect>
              </v:group>
            </w:pict>
          </mc:Fallback>
        </mc:AlternateContent>
      </w:r>
      <w:r w:rsidR="007D51E9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887F466" wp14:editId="7FE2B574">
                <wp:simplePos x="0" y="0"/>
                <wp:positionH relativeFrom="column">
                  <wp:posOffset>4734560</wp:posOffset>
                </wp:positionH>
                <wp:positionV relativeFrom="paragraph">
                  <wp:posOffset>1846580</wp:posOffset>
                </wp:positionV>
                <wp:extent cx="9096" cy="2156159"/>
                <wp:effectExtent l="0" t="0" r="29210" b="15875"/>
                <wp:wrapNone/>
                <wp:docPr id="7374" name="直線コネクタ 7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6" cy="215615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80155" id="直線コネクタ 7374" o:spid="_x0000_s1026" style="position:absolute;left:0;text-align:left;flip:x y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pt,145.4pt" to="373.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" strokeweight="1.25pt"/>
            </w:pict>
          </mc:Fallback>
        </mc:AlternateContent>
      </w:r>
      <w:r w:rsidR="007F5263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BB67570" wp14:editId="37582032">
                <wp:simplePos x="0" y="0"/>
                <wp:positionH relativeFrom="column">
                  <wp:posOffset>1589239</wp:posOffset>
                </wp:positionH>
                <wp:positionV relativeFrom="paragraph">
                  <wp:posOffset>1594291</wp:posOffset>
                </wp:positionV>
                <wp:extent cx="839440" cy="34922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40" cy="34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6740" w14:textId="28C1B9A3" w:rsidR="007F5263" w:rsidRPr="00B53ADB" w:rsidRDefault="007F5263" w:rsidP="007F526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5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67570" id="_x0000_s1139" type="#_x0000_t202" style="position:absolute;left:0;text-align:left;margin-left:125.15pt;margin-top:125.55pt;width:66.1pt;height:27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" filled="f" stroked="f">
                <v:textbox>
                  <w:txbxContent>
                    <w:p w14:paraId="04B26740" w14:textId="28C1B9A3" w:rsidR="007F5263" w:rsidRPr="00B53ADB" w:rsidRDefault="007F5263" w:rsidP="007F526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5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F5263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A60D6C0" wp14:editId="4AD7FE26">
                <wp:simplePos x="0" y="0"/>
                <wp:positionH relativeFrom="column">
                  <wp:posOffset>2324100</wp:posOffset>
                </wp:positionH>
                <wp:positionV relativeFrom="paragraph">
                  <wp:posOffset>3903243</wp:posOffset>
                </wp:positionV>
                <wp:extent cx="839440" cy="34922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40" cy="34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3BAE" w14:textId="3580DC65" w:rsidR="007F5263" w:rsidRDefault="007F5263" w:rsidP="007F526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m </w:t>
                            </w:r>
                          </w:p>
                          <w:p w14:paraId="1BED46EC" w14:textId="77777777" w:rsidR="007F5263" w:rsidRPr="00B53ADB" w:rsidRDefault="007F5263" w:rsidP="007F526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0D6C0" id="_x0000_s1140" type="#_x0000_t202" style="position:absolute;left:0;text-align:left;margin-left:183pt;margin-top:307.35pt;width:66.1pt;height:27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" filled="f" stroked="f">
                <v:textbox>
                  <w:txbxContent>
                    <w:p w14:paraId="1ABB3BAE" w14:textId="3580DC65" w:rsidR="007F5263" w:rsidRDefault="007F5263" w:rsidP="007F526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m </w:t>
                      </w:r>
                    </w:p>
                    <w:p w14:paraId="1BED46EC" w14:textId="77777777" w:rsidR="007F5263" w:rsidRPr="00B53ADB" w:rsidRDefault="007F5263" w:rsidP="007F526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F5263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BF1141D" wp14:editId="5B3DC56E">
                <wp:simplePos x="0" y="0"/>
                <wp:positionH relativeFrom="column">
                  <wp:posOffset>-19878</wp:posOffset>
                </wp:positionH>
                <wp:positionV relativeFrom="paragraph">
                  <wp:posOffset>4053115</wp:posOffset>
                </wp:positionV>
                <wp:extent cx="4746928" cy="0"/>
                <wp:effectExtent l="38100" t="76200" r="15875" b="9525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92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41E30" id="直線矢印コネクタ 47" o:spid="_x0000_s1026" type="#_x0000_t32" style="position:absolute;left:0;text-align:left;margin-left:-1.55pt;margin-top:319.15pt;width:373.75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" strokecolor="#4579b8 [3044]">
                <v:stroke startarrow="block" endarrow="block"/>
              </v:shape>
            </w:pict>
          </mc:Fallback>
        </mc:AlternateContent>
      </w:r>
      <w:r w:rsidR="003333C8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9B55350" wp14:editId="6BCBEDB1">
                <wp:simplePos x="0" y="0"/>
                <wp:positionH relativeFrom="column">
                  <wp:posOffset>2353574</wp:posOffset>
                </wp:positionH>
                <wp:positionV relativeFrom="paragraph">
                  <wp:posOffset>2078726</wp:posOffset>
                </wp:positionV>
                <wp:extent cx="0" cy="924824"/>
                <wp:effectExtent l="76200" t="38100" r="57150" b="2794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4824"/>
                        </a:xfrm>
                        <a:prstGeom prst="straightConnector1">
                          <a:avLst/>
                        </a:prstGeom>
                        <a:ln w="158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7658" id="直線矢印コネクタ 40" o:spid="_x0000_s1026" type="#_x0000_t32" style="position:absolute;left:0;text-align:left;margin-left:185.3pt;margin-top:163.7pt;width:0;height:72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" strokecolor="#4579b8 [3044]" strokeweight="1.25pt">
                <v:stroke dashstyle="dash" endarrow="block"/>
              </v:shape>
            </w:pict>
          </mc:Fallback>
        </mc:AlternateContent>
      </w:r>
      <w:r w:rsidR="0015606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DD86132" wp14:editId="096A8C40">
                <wp:simplePos x="0" y="0"/>
                <wp:positionH relativeFrom="column">
                  <wp:posOffset>8255</wp:posOffset>
                </wp:positionH>
                <wp:positionV relativeFrom="paragraph">
                  <wp:posOffset>1817202</wp:posOffset>
                </wp:positionV>
                <wp:extent cx="2340000" cy="0"/>
                <wp:effectExtent l="38100" t="76200" r="22225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884DC" id="直線矢印コネクタ 39" o:spid="_x0000_s1026" type="#_x0000_t32" style="position:absolute;left:0;text-align:left;margin-left:.65pt;margin-top:143.1pt;width:184.25pt;height:0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" strokecolor="#4579b8 [3044]">
                <v:stroke startarrow="block" endarrow="block"/>
              </v:shape>
            </w:pict>
          </mc:Fallback>
        </mc:AlternateContent>
      </w:r>
      <w:r w:rsidR="00633A91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A07E50E" wp14:editId="57932AEC">
                <wp:simplePos x="0" y="0"/>
                <wp:positionH relativeFrom="column">
                  <wp:posOffset>8609676</wp:posOffset>
                </wp:positionH>
                <wp:positionV relativeFrom="paragraph">
                  <wp:posOffset>2539751</wp:posOffset>
                </wp:positionV>
                <wp:extent cx="0" cy="1482826"/>
                <wp:effectExtent l="0" t="0" r="38100" b="22225"/>
                <wp:wrapNone/>
                <wp:docPr id="7380" name="直線コネクタ 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28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9351E" id="直線コネクタ 7380" o:spid="_x0000_s1026" style="position:absolute;left:0;text-align:left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.95pt,200pt" to="677.9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" strokecolor="windowText" strokeweight="1.5pt"/>
            </w:pict>
          </mc:Fallback>
        </mc:AlternateContent>
      </w:r>
      <w:r w:rsidR="00633A91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95C7A97" wp14:editId="43E27800">
                <wp:simplePos x="0" y="0"/>
                <wp:positionH relativeFrom="column">
                  <wp:posOffset>7232073</wp:posOffset>
                </wp:positionH>
                <wp:positionV relativeFrom="paragraph">
                  <wp:posOffset>4010242</wp:posOffset>
                </wp:positionV>
                <wp:extent cx="1354974" cy="0"/>
                <wp:effectExtent l="0" t="0" r="0" b="0"/>
                <wp:wrapNone/>
                <wp:docPr id="7378" name="直線コネクタ 7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974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86CC1" id="直線コネクタ 7378" o:spid="_x0000_s1026" style="position:absolute;left:0;text-align:lef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45pt,315.75pt" to="676.1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" strokecolor="black [3040]" strokeweight="1.25pt"/>
            </w:pict>
          </mc:Fallback>
        </mc:AlternateContent>
      </w:r>
      <w:r w:rsidR="00633A91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48C71F9" wp14:editId="622270CA">
                <wp:simplePos x="0" y="0"/>
                <wp:positionH relativeFrom="column">
                  <wp:posOffset>7234555</wp:posOffset>
                </wp:positionH>
                <wp:positionV relativeFrom="paragraph">
                  <wp:posOffset>2212893</wp:posOffset>
                </wp:positionV>
                <wp:extent cx="0" cy="1795444"/>
                <wp:effectExtent l="0" t="0" r="38100" b="14605"/>
                <wp:wrapNone/>
                <wp:docPr id="7376" name="直線コネクタ 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544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99E73" id="直線コネクタ 7376" o:spid="_x0000_s1026" style="position:absolute;left:0;text-align:left;flip:y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65pt,174.25pt" to="569.65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" strokeweight="1.25pt"/>
            </w:pict>
          </mc:Fallback>
        </mc:AlternateContent>
      </w:r>
      <w:r w:rsidR="00473F3B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36D4BE5" wp14:editId="5E4DD896">
                <wp:simplePos x="0" y="0"/>
                <wp:positionH relativeFrom="column">
                  <wp:posOffset>34925</wp:posOffset>
                </wp:positionH>
                <wp:positionV relativeFrom="paragraph">
                  <wp:posOffset>2273935</wp:posOffset>
                </wp:positionV>
                <wp:extent cx="450215" cy="1905"/>
                <wp:effectExtent l="0" t="0" r="26035" b="36195"/>
                <wp:wrapNone/>
                <wp:docPr id="7372" name="直線コネクタ 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" cy="19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A9C6A" id="直線コネクタ 7372" o:spid="_x0000_s1026" style="position:absolute;left:0;text-align:left;flip: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79.05pt" to="38.2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" strokeweight="1.25pt"/>
            </w:pict>
          </mc:Fallback>
        </mc:AlternateContent>
      </w:r>
      <w:r w:rsidR="00473F3B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03D229B" wp14:editId="6B7ADF36">
                <wp:simplePos x="0" y="0"/>
                <wp:positionH relativeFrom="column">
                  <wp:posOffset>484185</wp:posOffset>
                </wp:positionH>
                <wp:positionV relativeFrom="paragraph">
                  <wp:posOffset>1867091</wp:posOffset>
                </wp:positionV>
                <wp:extent cx="0" cy="409396"/>
                <wp:effectExtent l="0" t="0" r="38100" b="10160"/>
                <wp:wrapNone/>
                <wp:docPr id="7371" name="直線コネクタ 7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396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076CA" id="直線コネクタ 7371" o:spid="_x0000_s1026" style="position:absolute;left:0;text-align:left;flip: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147pt" to="38.1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" strokeweight="1.25pt"/>
            </w:pict>
          </mc:Fallback>
        </mc:AlternateContent>
      </w:r>
      <w:r w:rsidR="00FF3449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1DF711C" wp14:editId="63D209F5">
                <wp:simplePos x="0" y="0"/>
                <wp:positionH relativeFrom="column">
                  <wp:posOffset>7252044</wp:posOffset>
                </wp:positionH>
                <wp:positionV relativeFrom="paragraph">
                  <wp:posOffset>1677311</wp:posOffset>
                </wp:positionV>
                <wp:extent cx="1304014" cy="0"/>
                <wp:effectExtent l="0" t="0" r="0" b="0"/>
                <wp:wrapNone/>
                <wp:docPr id="7319" name="直線コネクタ 7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01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BE9AC" id="直線コネクタ 7319" o:spid="_x0000_s1026" style="position:absolute;left:0;text-align:lef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132.05pt" to="673.7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" strokecolor="black [3213]" strokeweight="1.25pt"/>
            </w:pict>
          </mc:Fallback>
        </mc:AlternateContent>
      </w:r>
      <w:r w:rsidR="00FF3449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C7C4AE7" wp14:editId="0BD4F936">
                <wp:simplePos x="0" y="0"/>
                <wp:positionH relativeFrom="column">
                  <wp:posOffset>8583433</wp:posOffset>
                </wp:positionH>
                <wp:positionV relativeFrom="paragraph">
                  <wp:posOffset>191549</wp:posOffset>
                </wp:positionV>
                <wp:extent cx="0" cy="1482826"/>
                <wp:effectExtent l="0" t="0" r="38100" b="22225"/>
                <wp:wrapNone/>
                <wp:docPr id="7317" name="直線コネクタ 7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28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6AC63" id="直線コネクタ 7317" o:spid="_x0000_s1026" style="position:absolute;left:0;text-align:left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85pt,15.1pt" to="675.8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" strokecolor="windowText" strokeweight="1.5pt"/>
            </w:pict>
          </mc:Fallback>
        </mc:AlternateContent>
      </w:r>
    </w:p>
    <w:sectPr w:rsidR="00CA57E5" w:rsidSect="00393CD4">
      <w:pgSz w:w="16838" w:h="11906" w:orient="landscape" w:code="9"/>
      <w:pgMar w:top="720" w:right="720" w:bottom="720" w:left="720" w:header="0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B956" w14:textId="77777777" w:rsidR="008B3351" w:rsidRDefault="008B3351">
      <w:r>
        <w:separator/>
      </w:r>
    </w:p>
  </w:endnote>
  <w:endnote w:type="continuationSeparator" w:id="0">
    <w:p w14:paraId="77F33325" w14:textId="77777777" w:rsidR="008B3351" w:rsidRDefault="008B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3CB0" w14:textId="77777777" w:rsidR="008B3351" w:rsidRDefault="008B3351">
      <w:r>
        <w:separator/>
      </w:r>
    </w:p>
  </w:footnote>
  <w:footnote w:type="continuationSeparator" w:id="0">
    <w:p w14:paraId="64B8309F" w14:textId="77777777" w:rsidR="008B3351" w:rsidRDefault="008B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844"/>
    <w:multiLevelType w:val="singleLevel"/>
    <w:tmpl w:val="D91201C0"/>
    <w:lvl w:ilvl="0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D495B02"/>
    <w:multiLevelType w:val="singleLevel"/>
    <w:tmpl w:val="3954976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886066915">
    <w:abstractNumId w:val="0"/>
  </w:num>
  <w:num w:numId="2" w16cid:durableId="47679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1C"/>
    <w:rsid w:val="00007C72"/>
    <w:rsid w:val="00011E6A"/>
    <w:rsid w:val="00021F73"/>
    <w:rsid w:val="00030A9F"/>
    <w:rsid w:val="000424F3"/>
    <w:rsid w:val="00046723"/>
    <w:rsid w:val="0005158B"/>
    <w:rsid w:val="00062E66"/>
    <w:rsid w:val="00076FA7"/>
    <w:rsid w:val="00083DE5"/>
    <w:rsid w:val="00086B1E"/>
    <w:rsid w:val="000A347A"/>
    <w:rsid w:val="000A45C1"/>
    <w:rsid w:val="000C6C4F"/>
    <w:rsid w:val="000D45FC"/>
    <w:rsid w:val="000D4A78"/>
    <w:rsid w:val="000E6295"/>
    <w:rsid w:val="000F3F97"/>
    <w:rsid w:val="000F43F0"/>
    <w:rsid w:val="000F4C10"/>
    <w:rsid w:val="00126FC1"/>
    <w:rsid w:val="001328D3"/>
    <w:rsid w:val="001376D0"/>
    <w:rsid w:val="001407DD"/>
    <w:rsid w:val="0014292B"/>
    <w:rsid w:val="00147820"/>
    <w:rsid w:val="001555DB"/>
    <w:rsid w:val="0015606B"/>
    <w:rsid w:val="00162BC9"/>
    <w:rsid w:val="001703E5"/>
    <w:rsid w:val="001720EC"/>
    <w:rsid w:val="001761ED"/>
    <w:rsid w:val="001764F7"/>
    <w:rsid w:val="0017669F"/>
    <w:rsid w:val="00182198"/>
    <w:rsid w:val="00185EE8"/>
    <w:rsid w:val="001A03E4"/>
    <w:rsid w:val="001B497D"/>
    <w:rsid w:val="001B5FCA"/>
    <w:rsid w:val="001C7883"/>
    <w:rsid w:val="001E51C6"/>
    <w:rsid w:val="001E5C98"/>
    <w:rsid w:val="001F2575"/>
    <w:rsid w:val="0021210D"/>
    <w:rsid w:val="00214357"/>
    <w:rsid w:val="0021438C"/>
    <w:rsid w:val="002175AA"/>
    <w:rsid w:val="00222645"/>
    <w:rsid w:val="00230372"/>
    <w:rsid w:val="0023081F"/>
    <w:rsid w:val="002314F7"/>
    <w:rsid w:val="00231CF5"/>
    <w:rsid w:val="0023342D"/>
    <w:rsid w:val="00236D53"/>
    <w:rsid w:val="00247B43"/>
    <w:rsid w:val="00253D6A"/>
    <w:rsid w:val="00276426"/>
    <w:rsid w:val="00283FB6"/>
    <w:rsid w:val="00294443"/>
    <w:rsid w:val="002A2DE1"/>
    <w:rsid w:val="002B1452"/>
    <w:rsid w:val="002B66FA"/>
    <w:rsid w:val="002C3CC6"/>
    <w:rsid w:val="002C4578"/>
    <w:rsid w:val="002C52F9"/>
    <w:rsid w:val="002D1D20"/>
    <w:rsid w:val="002E690A"/>
    <w:rsid w:val="002F0FE2"/>
    <w:rsid w:val="00300E0F"/>
    <w:rsid w:val="00302158"/>
    <w:rsid w:val="00307C5C"/>
    <w:rsid w:val="003220F2"/>
    <w:rsid w:val="00325449"/>
    <w:rsid w:val="00332CC2"/>
    <w:rsid w:val="003333C8"/>
    <w:rsid w:val="00345382"/>
    <w:rsid w:val="003533B4"/>
    <w:rsid w:val="00357BA8"/>
    <w:rsid w:val="0036726D"/>
    <w:rsid w:val="003717E6"/>
    <w:rsid w:val="0037637E"/>
    <w:rsid w:val="00376C41"/>
    <w:rsid w:val="00385DD2"/>
    <w:rsid w:val="0038784C"/>
    <w:rsid w:val="003905FD"/>
    <w:rsid w:val="00390A68"/>
    <w:rsid w:val="00393CD4"/>
    <w:rsid w:val="00397755"/>
    <w:rsid w:val="003A52B0"/>
    <w:rsid w:val="003B5BF5"/>
    <w:rsid w:val="003E0DEA"/>
    <w:rsid w:val="003F08BB"/>
    <w:rsid w:val="004006C4"/>
    <w:rsid w:val="004024FE"/>
    <w:rsid w:val="004053AB"/>
    <w:rsid w:val="00410402"/>
    <w:rsid w:val="00410F0B"/>
    <w:rsid w:val="0041329D"/>
    <w:rsid w:val="00413974"/>
    <w:rsid w:val="00454B1B"/>
    <w:rsid w:val="004631A2"/>
    <w:rsid w:val="00464907"/>
    <w:rsid w:val="004672A7"/>
    <w:rsid w:val="00471184"/>
    <w:rsid w:val="00473F3B"/>
    <w:rsid w:val="0048094E"/>
    <w:rsid w:val="00482972"/>
    <w:rsid w:val="004A07BB"/>
    <w:rsid w:val="004B3938"/>
    <w:rsid w:val="004B5D72"/>
    <w:rsid w:val="004C5DC0"/>
    <w:rsid w:val="004C6378"/>
    <w:rsid w:val="004C7B29"/>
    <w:rsid w:val="004D09A1"/>
    <w:rsid w:val="004D45B1"/>
    <w:rsid w:val="004F2385"/>
    <w:rsid w:val="005145D0"/>
    <w:rsid w:val="005179A5"/>
    <w:rsid w:val="0052178B"/>
    <w:rsid w:val="00526774"/>
    <w:rsid w:val="005279B4"/>
    <w:rsid w:val="00543301"/>
    <w:rsid w:val="00544ABE"/>
    <w:rsid w:val="00554898"/>
    <w:rsid w:val="005721AD"/>
    <w:rsid w:val="0058259C"/>
    <w:rsid w:val="00586693"/>
    <w:rsid w:val="005A1A8A"/>
    <w:rsid w:val="005A25AC"/>
    <w:rsid w:val="005A7C41"/>
    <w:rsid w:val="005C1E80"/>
    <w:rsid w:val="005C5EAC"/>
    <w:rsid w:val="005D7595"/>
    <w:rsid w:val="005E0D02"/>
    <w:rsid w:val="005E0DAB"/>
    <w:rsid w:val="005E1662"/>
    <w:rsid w:val="005E5ECB"/>
    <w:rsid w:val="005E60BB"/>
    <w:rsid w:val="005E7CF7"/>
    <w:rsid w:val="005F0C3E"/>
    <w:rsid w:val="005F4481"/>
    <w:rsid w:val="005F6A49"/>
    <w:rsid w:val="00603FD1"/>
    <w:rsid w:val="00622024"/>
    <w:rsid w:val="00626DF4"/>
    <w:rsid w:val="00630A20"/>
    <w:rsid w:val="0063174B"/>
    <w:rsid w:val="00633558"/>
    <w:rsid w:val="00633A91"/>
    <w:rsid w:val="00633D95"/>
    <w:rsid w:val="006520CC"/>
    <w:rsid w:val="00653F68"/>
    <w:rsid w:val="00656525"/>
    <w:rsid w:val="00657A3A"/>
    <w:rsid w:val="00672189"/>
    <w:rsid w:val="00681EDD"/>
    <w:rsid w:val="00686C08"/>
    <w:rsid w:val="00693EA8"/>
    <w:rsid w:val="006A06A3"/>
    <w:rsid w:val="006A3595"/>
    <w:rsid w:val="006B1052"/>
    <w:rsid w:val="006B3886"/>
    <w:rsid w:val="006B4A4D"/>
    <w:rsid w:val="006D6032"/>
    <w:rsid w:val="006E42B8"/>
    <w:rsid w:val="006F421C"/>
    <w:rsid w:val="006F7582"/>
    <w:rsid w:val="0070514A"/>
    <w:rsid w:val="007058F3"/>
    <w:rsid w:val="007150E3"/>
    <w:rsid w:val="00731351"/>
    <w:rsid w:val="007333EB"/>
    <w:rsid w:val="00746C08"/>
    <w:rsid w:val="007500CE"/>
    <w:rsid w:val="00755C36"/>
    <w:rsid w:val="00756A67"/>
    <w:rsid w:val="0075772F"/>
    <w:rsid w:val="00766E2E"/>
    <w:rsid w:val="0078146E"/>
    <w:rsid w:val="00783DBD"/>
    <w:rsid w:val="00784092"/>
    <w:rsid w:val="0078662C"/>
    <w:rsid w:val="00794974"/>
    <w:rsid w:val="007A20A0"/>
    <w:rsid w:val="007B6665"/>
    <w:rsid w:val="007C3CA3"/>
    <w:rsid w:val="007C422E"/>
    <w:rsid w:val="007D2BB4"/>
    <w:rsid w:val="007D3BBD"/>
    <w:rsid w:val="007D51E9"/>
    <w:rsid w:val="007E76BB"/>
    <w:rsid w:val="007E7D0F"/>
    <w:rsid w:val="007F286E"/>
    <w:rsid w:val="007F43CA"/>
    <w:rsid w:val="007F5263"/>
    <w:rsid w:val="007F59B3"/>
    <w:rsid w:val="0082124E"/>
    <w:rsid w:val="00823DAF"/>
    <w:rsid w:val="00826946"/>
    <w:rsid w:val="00835CCE"/>
    <w:rsid w:val="0084073D"/>
    <w:rsid w:val="00845875"/>
    <w:rsid w:val="00846E00"/>
    <w:rsid w:val="00855353"/>
    <w:rsid w:val="00860AAF"/>
    <w:rsid w:val="00874D0F"/>
    <w:rsid w:val="008831B2"/>
    <w:rsid w:val="00885191"/>
    <w:rsid w:val="00887CA9"/>
    <w:rsid w:val="00893ED3"/>
    <w:rsid w:val="00894CE4"/>
    <w:rsid w:val="008B3351"/>
    <w:rsid w:val="008C51AF"/>
    <w:rsid w:val="008C547C"/>
    <w:rsid w:val="008D4481"/>
    <w:rsid w:val="008D73AB"/>
    <w:rsid w:val="008E0F5A"/>
    <w:rsid w:val="008F6680"/>
    <w:rsid w:val="009042CE"/>
    <w:rsid w:val="00910E21"/>
    <w:rsid w:val="00913EA8"/>
    <w:rsid w:val="00927C2A"/>
    <w:rsid w:val="00930EC6"/>
    <w:rsid w:val="009421C9"/>
    <w:rsid w:val="00942A0A"/>
    <w:rsid w:val="009514F1"/>
    <w:rsid w:val="00956DA8"/>
    <w:rsid w:val="0097641E"/>
    <w:rsid w:val="00992A58"/>
    <w:rsid w:val="009C44A7"/>
    <w:rsid w:val="009C4FB0"/>
    <w:rsid w:val="009C50C1"/>
    <w:rsid w:val="009E21DA"/>
    <w:rsid w:val="009F0211"/>
    <w:rsid w:val="009F3838"/>
    <w:rsid w:val="009F5ECC"/>
    <w:rsid w:val="009F64A3"/>
    <w:rsid w:val="00A00B75"/>
    <w:rsid w:val="00A04101"/>
    <w:rsid w:val="00A06760"/>
    <w:rsid w:val="00A301B0"/>
    <w:rsid w:val="00A34276"/>
    <w:rsid w:val="00A34E98"/>
    <w:rsid w:val="00A4328E"/>
    <w:rsid w:val="00A46C16"/>
    <w:rsid w:val="00A678D2"/>
    <w:rsid w:val="00A67D3D"/>
    <w:rsid w:val="00A7743E"/>
    <w:rsid w:val="00A879EB"/>
    <w:rsid w:val="00A97817"/>
    <w:rsid w:val="00AA2365"/>
    <w:rsid w:val="00AA2676"/>
    <w:rsid w:val="00AA2BD0"/>
    <w:rsid w:val="00AA2E45"/>
    <w:rsid w:val="00AB543F"/>
    <w:rsid w:val="00AB78F0"/>
    <w:rsid w:val="00AD21FD"/>
    <w:rsid w:val="00AF4016"/>
    <w:rsid w:val="00AF6438"/>
    <w:rsid w:val="00B15B99"/>
    <w:rsid w:val="00B162F5"/>
    <w:rsid w:val="00B307BA"/>
    <w:rsid w:val="00B30B60"/>
    <w:rsid w:val="00B35A2F"/>
    <w:rsid w:val="00B423C7"/>
    <w:rsid w:val="00B469D9"/>
    <w:rsid w:val="00B47A48"/>
    <w:rsid w:val="00B50C07"/>
    <w:rsid w:val="00B624CC"/>
    <w:rsid w:val="00B62708"/>
    <w:rsid w:val="00B63B23"/>
    <w:rsid w:val="00B80A35"/>
    <w:rsid w:val="00B81564"/>
    <w:rsid w:val="00B91D43"/>
    <w:rsid w:val="00B91DCE"/>
    <w:rsid w:val="00B97AC5"/>
    <w:rsid w:val="00BA3326"/>
    <w:rsid w:val="00BA6127"/>
    <w:rsid w:val="00BC03EA"/>
    <w:rsid w:val="00BC3AA7"/>
    <w:rsid w:val="00BC632A"/>
    <w:rsid w:val="00BD0216"/>
    <w:rsid w:val="00BD3288"/>
    <w:rsid w:val="00BD37AF"/>
    <w:rsid w:val="00BF415F"/>
    <w:rsid w:val="00BF79A3"/>
    <w:rsid w:val="00C20872"/>
    <w:rsid w:val="00C27AC9"/>
    <w:rsid w:val="00C32327"/>
    <w:rsid w:val="00C35DEC"/>
    <w:rsid w:val="00C56A68"/>
    <w:rsid w:val="00C7419F"/>
    <w:rsid w:val="00C7593C"/>
    <w:rsid w:val="00C844B3"/>
    <w:rsid w:val="00C86A5A"/>
    <w:rsid w:val="00C86E01"/>
    <w:rsid w:val="00C87D08"/>
    <w:rsid w:val="00C979BB"/>
    <w:rsid w:val="00CA16CB"/>
    <w:rsid w:val="00CA354B"/>
    <w:rsid w:val="00CA57E5"/>
    <w:rsid w:val="00CA5930"/>
    <w:rsid w:val="00CB372B"/>
    <w:rsid w:val="00CB63FF"/>
    <w:rsid w:val="00CC4D75"/>
    <w:rsid w:val="00CE52D9"/>
    <w:rsid w:val="00D11523"/>
    <w:rsid w:val="00D2191F"/>
    <w:rsid w:val="00D26179"/>
    <w:rsid w:val="00D26BF6"/>
    <w:rsid w:val="00D274C0"/>
    <w:rsid w:val="00D52A0B"/>
    <w:rsid w:val="00D531A8"/>
    <w:rsid w:val="00D54C57"/>
    <w:rsid w:val="00D60D75"/>
    <w:rsid w:val="00D641E8"/>
    <w:rsid w:val="00D734F8"/>
    <w:rsid w:val="00D804B9"/>
    <w:rsid w:val="00D82024"/>
    <w:rsid w:val="00D91043"/>
    <w:rsid w:val="00D93C94"/>
    <w:rsid w:val="00D975D9"/>
    <w:rsid w:val="00DC3D94"/>
    <w:rsid w:val="00DD26EC"/>
    <w:rsid w:val="00DE00C8"/>
    <w:rsid w:val="00DE74E6"/>
    <w:rsid w:val="00DF06AB"/>
    <w:rsid w:val="00DF476B"/>
    <w:rsid w:val="00DF58CD"/>
    <w:rsid w:val="00E035D7"/>
    <w:rsid w:val="00E12D50"/>
    <w:rsid w:val="00E21A86"/>
    <w:rsid w:val="00E4027D"/>
    <w:rsid w:val="00E41767"/>
    <w:rsid w:val="00E420D6"/>
    <w:rsid w:val="00E44B74"/>
    <w:rsid w:val="00E4687C"/>
    <w:rsid w:val="00E511F8"/>
    <w:rsid w:val="00E55B51"/>
    <w:rsid w:val="00E5625C"/>
    <w:rsid w:val="00E71AF5"/>
    <w:rsid w:val="00E87296"/>
    <w:rsid w:val="00EA6398"/>
    <w:rsid w:val="00EA7E1F"/>
    <w:rsid w:val="00EB1815"/>
    <w:rsid w:val="00EC0266"/>
    <w:rsid w:val="00EE09DE"/>
    <w:rsid w:val="00EF32B7"/>
    <w:rsid w:val="00F00742"/>
    <w:rsid w:val="00F03911"/>
    <w:rsid w:val="00F11C91"/>
    <w:rsid w:val="00F12F23"/>
    <w:rsid w:val="00F27070"/>
    <w:rsid w:val="00F336C3"/>
    <w:rsid w:val="00F35915"/>
    <w:rsid w:val="00F3679F"/>
    <w:rsid w:val="00F444D5"/>
    <w:rsid w:val="00F4489B"/>
    <w:rsid w:val="00F454F7"/>
    <w:rsid w:val="00F533FA"/>
    <w:rsid w:val="00F53934"/>
    <w:rsid w:val="00F63AD9"/>
    <w:rsid w:val="00F72DFB"/>
    <w:rsid w:val="00F752BB"/>
    <w:rsid w:val="00F90156"/>
    <w:rsid w:val="00FA2CC2"/>
    <w:rsid w:val="00FA3947"/>
    <w:rsid w:val="00FB461B"/>
    <w:rsid w:val="00FC470F"/>
    <w:rsid w:val="00FC5590"/>
    <w:rsid w:val="00FC7EAD"/>
    <w:rsid w:val="00FD5324"/>
    <w:rsid w:val="00FE5C22"/>
    <w:rsid w:val="00FF3449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0BBB6"/>
  <w15:docId w15:val="{3FB63300-DBD2-404B-8CA0-C049BD47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62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62BC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5D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0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gif"/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29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image" Target="media/image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27" Type="http://schemas.openxmlformats.org/officeDocument/2006/relationships/image" Target="media/image180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EBCA-EE47-4283-A4C1-B1477BFC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療育キャンプ参加者ＡＤＬ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</dc:creator>
  <cp:lastModifiedBy>zaq6483</cp:lastModifiedBy>
  <cp:revision>2</cp:revision>
  <cp:lastPrinted>2022-06-05T05:11:00Z</cp:lastPrinted>
  <dcterms:created xsi:type="dcterms:W3CDTF">2022-06-21T22:28:00Z</dcterms:created>
  <dcterms:modified xsi:type="dcterms:W3CDTF">2022-06-21T22:28:00Z</dcterms:modified>
</cp:coreProperties>
</file>